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7EB" w:rsidRDefault="00A366B7" w:rsidP="006E1464">
      <w:pPr>
        <w:spacing w:after="0"/>
        <w:rPr>
          <w:sz w:val="4"/>
          <w:szCs w:val="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A30A6" wp14:editId="6638F8D7">
                <wp:simplePos x="0" y="0"/>
                <wp:positionH relativeFrom="column">
                  <wp:posOffset>86360</wp:posOffset>
                </wp:positionH>
                <wp:positionV relativeFrom="paragraph">
                  <wp:posOffset>-102870</wp:posOffset>
                </wp:positionV>
                <wp:extent cx="4876800" cy="12668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266825"/>
                        </a:xfrm>
                        <a:prstGeom prst="rect">
                          <a:avLst/>
                        </a:prstGeom>
                        <a:solidFill>
                          <a:srgbClr val="FCBA3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47B" w:rsidRPr="008266AD" w:rsidRDefault="00ED347B" w:rsidP="006F3B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6"/>
                                <w:szCs w:val="40"/>
                              </w:rPr>
                            </w:pPr>
                            <w:r w:rsidRPr="008266A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6"/>
                                <w:szCs w:val="40"/>
                              </w:rPr>
                              <w:t>MEMBERSHIP FORM 2017-2018</w:t>
                            </w:r>
                          </w:p>
                          <w:p w:rsidR="00ED347B" w:rsidRPr="008266AD" w:rsidRDefault="00ED347B" w:rsidP="009C3F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4"/>
                                <w:szCs w:val="4"/>
                              </w:rPr>
                            </w:pPr>
                          </w:p>
                          <w:p w:rsidR="00ED347B" w:rsidRPr="008266AD" w:rsidRDefault="005F141B" w:rsidP="006F3B4F">
                            <w:pPr>
                              <w:tabs>
                                <w:tab w:val="right" w:pos="609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lease complete and return this form </w:t>
                            </w:r>
                            <w:r w:rsidR="0059436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by post or h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to our </w:t>
                            </w:r>
                            <w:r w:rsidR="00ED347B" w:rsidRPr="008266A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Head Office:</w:t>
                            </w:r>
                          </w:p>
                          <w:p w:rsidR="00ED347B" w:rsidRPr="008266AD" w:rsidRDefault="002776BC" w:rsidP="00ED347B">
                            <w:pPr>
                              <w:tabs>
                                <w:tab w:val="right" w:pos="609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Open Age, </w:t>
                            </w:r>
                            <w:r w:rsidR="00ED347B" w:rsidRPr="008266A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St Charles’ Centre for Health &amp; Wellbeing,</w:t>
                            </w:r>
                          </w:p>
                          <w:p w:rsidR="002776BC" w:rsidRPr="002776BC" w:rsidRDefault="00ED347B" w:rsidP="002776BC">
                            <w:pPr>
                              <w:tabs>
                                <w:tab w:val="right" w:pos="609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266A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Exmoor Street, London, W10 6DZ</w:t>
                            </w:r>
                            <w:r w:rsidRPr="008266A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5F141B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   </w:t>
                            </w:r>
                            <w:r w:rsidRPr="008266A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T: 020 8962 4141</w:t>
                            </w:r>
                          </w:p>
                          <w:p w:rsidR="002776BC" w:rsidRPr="002776BC" w:rsidRDefault="002776BC" w:rsidP="002776B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776B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Charitable </w:t>
                            </w:r>
                            <w:proofErr w:type="gramStart"/>
                            <w:r w:rsidRPr="002776B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4"/>
                                <w:szCs w:val="14"/>
                              </w:rPr>
                              <w:t>Incorporated  Organisation</w:t>
                            </w:r>
                            <w:proofErr w:type="gramEnd"/>
                            <w:r w:rsidRPr="002776B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No: 1160125</w:t>
                            </w:r>
                          </w:p>
                          <w:p w:rsidR="00ED347B" w:rsidRDefault="00ED347B" w:rsidP="006F3B4F">
                            <w:pPr>
                              <w:tabs>
                                <w:tab w:val="right" w:pos="6096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4"/>
                                <w:szCs w:val="4"/>
                              </w:rPr>
                            </w:pPr>
                          </w:p>
                          <w:p w:rsidR="00C23CB0" w:rsidRPr="00C23CB0" w:rsidRDefault="00C23CB0" w:rsidP="006F3B4F">
                            <w:pPr>
                              <w:tabs>
                                <w:tab w:val="right" w:pos="6096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4"/>
                                <w:szCs w:val="4"/>
                              </w:rPr>
                            </w:pPr>
                          </w:p>
                          <w:p w:rsidR="002776BC" w:rsidRDefault="00594364" w:rsidP="002776BC">
                            <w:pPr>
                              <w:tabs>
                                <w:tab w:val="right" w:pos="609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2776B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You can also hand the completed form to your tutor or staff at any of our other Open Age Centres, who will then provide </w:t>
                            </w:r>
                            <w:r w:rsidR="00474992" w:rsidRPr="002776B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you with your BLUE membership card for 2017/18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8pt;margin-top:-8.1pt;width:384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" fillcolor="#fcba31" strokeweight=".5pt">
                <v:textbox>
                  <w:txbxContent>
                    <w:p w:rsidR="00ED347B" w:rsidRPr="008266AD" w:rsidRDefault="00ED347B" w:rsidP="006F3B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6"/>
                          <w:szCs w:val="40"/>
                        </w:rPr>
                      </w:pPr>
                      <w:r w:rsidRPr="008266A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6"/>
                          <w:szCs w:val="40"/>
                        </w:rPr>
                        <w:t xml:space="preserve">MEMBERSHIP </w:t>
                      </w:r>
                      <w:bookmarkStart w:id="1" w:name="_GoBack"/>
                      <w:bookmarkEnd w:id="1"/>
                      <w:r w:rsidRPr="008266A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6"/>
                          <w:szCs w:val="40"/>
                        </w:rPr>
                        <w:t>FORM 2017-2018</w:t>
                      </w:r>
                    </w:p>
                    <w:p w:rsidR="00ED347B" w:rsidRPr="008266AD" w:rsidRDefault="00ED347B" w:rsidP="009C3F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4"/>
                          <w:szCs w:val="4"/>
                        </w:rPr>
                      </w:pPr>
                    </w:p>
                    <w:p w:rsidR="00ED347B" w:rsidRPr="008266AD" w:rsidRDefault="005F141B" w:rsidP="006F3B4F">
                      <w:pPr>
                        <w:tabs>
                          <w:tab w:val="right" w:pos="6096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Please complete and return this form </w:t>
                      </w:r>
                      <w:r w:rsidR="00594364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by post or hand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to our </w:t>
                      </w:r>
                      <w:r w:rsidR="00ED347B" w:rsidRPr="008266A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Head Office:</w:t>
                      </w:r>
                    </w:p>
                    <w:p w:rsidR="00ED347B" w:rsidRPr="008266AD" w:rsidRDefault="002776BC" w:rsidP="00ED347B">
                      <w:pPr>
                        <w:tabs>
                          <w:tab w:val="right" w:pos="6096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Open Age, </w:t>
                      </w:r>
                      <w:r w:rsidR="00ED347B" w:rsidRPr="008266A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St Charles’ Centre for Health &amp; Wellbeing,</w:t>
                      </w:r>
                    </w:p>
                    <w:p w:rsidR="002776BC" w:rsidRPr="002776BC" w:rsidRDefault="00ED347B" w:rsidP="002776BC">
                      <w:pPr>
                        <w:tabs>
                          <w:tab w:val="right" w:pos="6096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266A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Exmoor Street, London, W10 6DZ</w:t>
                      </w:r>
                      <w:r w:rsidRPr="008266AD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 </w:t>
                      </w:r>
                      <w:r w:rsidR="005F141B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   </w:t>
                      </w:r>
                      <w:r w:rsidRPr="008266A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T: 020 8962 4141</w:t>
                      </w:r>
                    </w:p>
                    <w:p w:rsidR="002776BC" w:rsidRPr="002776BC" w:rsidRDefault="002776BC" w:rsidP="002776B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776B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4"/>
                          <w:szCs w:val="14"/>
                        </w:rPr>
                        <w:t xml:space="preserve">Charitable </w:t>
                      </w:r>
                      <w:proofErr w:type="gramStart"/>
                      <w:r w:rsidRPr="002776B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4"/>
                          <w:szCs w:val="14"/>
                        </w:rPr>
                        <w:t>Incorporated  Organisation</w:t>
                      </w:r>
                      <w:proofErr w:type="gramEnd"/>
                      <w:r w:rsidRPr="002776B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4"/>
                          <w:szCs w:val="14"/>
                        </w:rPr>
                        <w:t xml:space="preserve"> No: 1160125</w:t>
                      </w:r>
                    </w:p>
                    <w:p w:rsidR="00ED347B" w:rsidRDefault="00ED347B" w:rsidP="006F3B4F">
                      <w:pPr>
                        <w:tabs>
                          <w:tab w:val="right" w:pos="6096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4"/>
                          <w:szCs w:val="4"/>
                        </w:rPr>
                      </w:pPr>
                    </w:p>
                    <w:p w:rsidR="00C23CB0" w:rsidRPr="00C23CB0" w:rsidRDefault="00C23CB0" w:rsidP="006F3B4F">
                      <w:pPr>
                        <w:tabs>
                          <w:tab w:val="right" w:pos="6096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4"/>
                          <w:szCs w:val="4"/>
                        </w:rPr>
                      </w:pPr>
                    </w:p>
                    <w:p w:rsidR="002776BC" w:rsidRDefault="00594364" w:rsidP="002776BC">
                      <w:pPr>
                        <w:tabs>
                          <w:tab w:val="right" w:pos="6096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2776B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 xml:space="preserve">You can also hand the completed form to your tutor or staff at any of our other Open Age Centres, who will then provide </w:t>
                      </w:r>
                      <w:r w:rsidR="00474992" w:rsidRPr="002776B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 xml:space="preserve">you with your BLUE membership card for 2017/18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72887EDF" wp14:editId="797825AC">
            <wp:simplePos x="0" y="0"/>
            <wp:positionH relativeFrom="column">
              <wp:posOffset>6350</wp:posOffset>
            </wp:positionH>
            <wp:positionV relativeFrom="paragraph">
              <wp:posOffset>-74930</wp:posOffset>
            </wp:positionV>
            <wp:extent cx="1628775" cy="1040130"/>
            <wp:effectExtent l="0" t="0" r="952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7EB" w:rsidRDefault="009807EB" w:rsidP="006E1464">
      <w:pPr>
        <w:spacing w:after="0"/>
        <w:rPr>
          <w:sz w:val="4"/>
          <w:szCs w:val="4"/>
        </w:rPr>
      </w:pPr>
    </w:p>
    <w:p w:rsidR="009807EB" w:rsidRDefault="009807EB" w:rsidP="006E1464">
      <w:pPr>
        <w:spacing w:after="0"/>
        <w:rPr>
          <w:sz w:val="4"/>
          <w:szCs w:val="4"/>
        </w:rPr>
      </w:pPr>
    </w:p>
    <w:p w:rsidR="009807EB" w:rsidRDefault="009807EB" w:rsidP="006E1464">
      <w:pPr>
        <w:spacing w:after="0"/>
        <w:rPr>
          <w:sz w:val="4"/>
          <w:szCs w:val="4"/>
        </w:rPr>
      </w:pPr>
    </w:p>
    <w:p w:rsidR="006E1464" w:rsidRPr="006E1464" w:rsidRDefault="006E1464" w:rsidP="006E1464">
      <w:pPr>
        <w:spacing w:after="0"/>
        <w:rPr>
          <w:sz w:val="4"/>
          <w:szCs w:val="4"/>
        </w:rPr>
      </w:pPr>
    </w:p>
    <w:p w:rsidR="006E1464" w:rsidRDefault="006E1464"/>
    <w:p w:rsidR="00BD3457" w:rsidRDefault="00BD3457" w:rsidP="006E1464">
      <w:pPr>
        <w:spacing w:after="0"/>
        <w:rPr>
          <w:sz w:val="12"/>
        </w:rPr>
      </w:pPr>
    </w:p>
    <w:p w:rsidR="00B448B5" w:rsidRDefault="00B448B5" w:rsidP="006E1464">
      <w:pPr>
        <w:spacing w:after="0"/>
        <w:rPr>
          <w:sz w:val="12"/>
        </w:rPr>
      </w:pPr>
    </w:p>
    <w:p w:rsidR="002776BC" w:rsidRDefault="002776BC" w:rsidP="006E1464">
      <w:pPr>
        <w:spacing w:after="0"/>
        <w:rPr>
          <w:sz w:val="12"/>
        </w:rPr>
      </w:pPr>
    </w:p>
    <w:p w:rsidR="00A366B7" w:rsidRDefault="00A366B7" w:rsidP="006E1464">
      <w:pPr>
        <w:spacing w:after="0"/>
        <w:rPr>
          <w:sz w:val="1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45CD7" wp14:editId="649A6F1B">
                <wp:simplePos x="0" y="0"/>
                <wp:positionH relativeFrom="column">
                  <wp:posOffset>-1751965</wp:posOffset>
                </wp:positionH>
                <wp:positionV relativeFrom="paragraph">
                  <wp:posOffset>65405</wp:posOffset>
                </wp:positionV>
                <wp:extent cx="1781175" cy="6953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BA3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347B" w:rsidRPr="002C2FD3" w:rsidRDefault="00ED347B" w:rsidP="006E14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"/>
                              </w:rPr>
                            </w:pPr>
                          </w:p>
                          <w:p w:rsidR="00A366B7" w:rsidRDefault="00ED347B" w:rsidP="00A36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776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CTIVITIES FOR </w:t>
                            </w:r>
                          </w:p>
                          <w:p w:rsidR="00A366B7" w:rsidRPr="00A366B7" w:rsidRDefault="00ED347B" w:rsidP="00A36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776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EOPLE OVER 50</w:t>
                            </w:r>
                          </w:p>
                          <w:p w:rsidR="00A366B7" w:rsidRPr="00A366B7" w:rsidRDefault="00A366B7" w:rsidP="00A36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A366B7" w:rsidRPr="00A366B7" w:rsidRDefault="00A366B7" w:rsidP="00A36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REE MEMBERSHIP</w:t>
                            </w:r>
                          </w:p>
                          <w:p w:rsidR="00A366B7" w:rsidRPr="00A366B7" w:rsidRDefault="00A366B7" w:rsidP="00A36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A366B7" w:rsidRPr="002776BC" w:rsidRDefault="00A366B7" w:rsidP="00A36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776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WW.OPENAGE.ORG.UK</w:t>
                            </w:r>
                          </w:p>
                          <w:p w:rsidR="00A366B7" w:rsidRPr="002776BC" w:rsidRDefault="00A366B7" w:rsidP="00ED34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37.95pt;margin-top:5.15pt;width:140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" filled="f" fillcolor="#fcba31" stroked="f">
                <v:textbox>
                  <w:txbxContent>
                    <w:p w:rsidR="00ED347B" w:rsidRPr="002C2FD3" w:rsidRDefault="00ED347B" w:rsidP="006E146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"/>
                        </w:rPr>
                      </w:pPr>
                    </w:p>
                    <w:p w:rsidR="00A366B7" w:rsidRDefault="00ED347B" w:rsidP="00A36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776B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CTIVITIES FOR </w:t>
                      </w:r>
                    </w:p>
                    <w:p w:rsidR="00A366B7" w:rsidRPr="00A366B7" w:rsidRDefault="00ED347B" w:rsidP="00A36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776B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EOPLE OVER 50</w:t>
                      </w:r>
                    </w:p>
                    <w:p w:rsidR="00A366B7" w:rsidRPr="00A366B7" w:rsidRDefault="00A366B7" w:rsidP="00A36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A366B7" w:rsidRPr="00A366B7" w:rsidRDefault="00A366B7" w:rsidP="00A36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REE MEMBERSHIP</w:t>
                      </w:r>
                    </w:p>
                    <w:p w:rsidR="00A366B7" w:rsidRPr="00A366B7" w:rsidRDefault="00A366B7" w:rsidP="00A36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A366B7" w:rsidRPr="002776BC" w:rsidRDefault="00A366B7" w:rsidP="00A36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776B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WW.OPENAGE.ORG.UK</w:t>
                      </w:r>
                    </w:p>
                    <w:p w:rsidR="00A366B7" w:rsidRPr="002776BC" w:rsidRDefault="00A366B7" w:rsidP="00ED347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66B7" w:rsidRDefault="00A366B7" w:rsidP="006E1464">
      <w:pPr>
        <w:spacing w:after="0"/>
        <w:rPr>
          <w:sz w:val="12"/>
        </w:rPr>
      </w:pPr>
    </w:p>
    <w:p w:rsidR="00A366B7" w:rsidRDefault="00A366B7" w:rsidP="006E1464">
      <w:pPr>
        <w:spacing w:after="0"/>
        <w:rPr>
          <w:sz w:val="12"/>
        </w:rPr>
      </w:pPr>
    </w:p>
    <w:p w:rsidR="00A366B7" w:rsidRDefault="00C23CB0" w:rsidP="006E1464">
      <w:pPr>
        <w:spacing w:after="0"/>
        <w:rPr>
          <w:sz w:val="1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5A19E5" wp14:editId="61A06172">
                <wp:simplePos x="0" y="0"/>
                <wp:positionH relativeFrom="column">
                  <wp:posOffset>1835785</wp:posOffset>
                </wp:positionH>
                <wp:positionV relativeFrom="paragraph">
                  <wp:posOffset>68579</wp:posOffset>
                </wp:positionV>
                <wp:extent cx="4886325" cy="3714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371475"/>
                        </a:xfrm>
                        <a:prstGeom prst="rect">
                          <a:avLst/>
                        </a:prstGeom>
                        <a:solidFill>
                          <a:srgbClr val="FCBA3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2117F" w:rsidRDefault="00C23CB0" w:rsidP="00A2117F">
                            <w:pPr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C23CB0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To keep costs down, we are only able to post your </w:t>
                            </w:r>
                            <w:bookmarkStart w:id="0" w:name="_GoBack"/>
                            <w:bookmarkEnd w:id="0"/>
                            <w:r w:rsidR="00A2117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membership </w:t>
                            </w:r>
                          </w:p>
                          <w:p w:rsidR="00C23CB0" w:rsidRPr="00A2117F" w:rsidRDefault="00C23CB0" w:rsidP="00A2117F">
                            <w:pPr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23CB0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card</w:t>
                            </w:r>
                            <w:proofErr w:type="gramEnd"/>
                            <w:r w:rsidRPr="00C23CB0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to you if you send us a SAE with this form.</w:t>
                            </w:r>
                            <w:r w:rsidR="00A2117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Thank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144.55pt;margin-top:5.4pt;width:384.7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" fillcolor="#fcba31" strokeweight=".5pt">
                <v:textbox>
                  <w:txbxContent>
                    <w:p w:rsidR="00A2117F" w:rsidRDefault="00C23CB0" w:rsidP="00A2117F">
                      <w:pPr>
                        <w:spacing w:after="0" w:line="200" w:lineRule="exact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C23CB0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To keep costs down, we are only able to post your </w:t>
                      </w:r>
                      <w:bookmarkStart w:id="1" w:name="_GoBack"/>
                      <w:bookmarkEnd w:id="1"/>
                      <w:r w:rsidR="00A2117F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membership </w:t>
                      </w:r>
                    </w:p>
                    <w:p w:rsidR="00C23CB0" w:rsidRPr="00A2117F" w:rsidRDefault="00C23CB0" w:rsidP="00A2117F">
                      <w:pPr>
                        <w:spacing w:after="0" w:line="200" w:lineRule="exact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</w:pPr>
                      <w:proofErr w:type="gramStart"/>
                      <w:r w:rsidRPr="00C23CB0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card</w:t>
                      </w:r>
                      <w:proofErr w:type="gramEnd"/>
                      <w:r w:rsidRPr="00C23CB0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 to you if you send us a SAE with this form.</w:t>
                      </w:r>
                      <w:r w:rsidR="00A2117F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 Thank you.</w:t>
                      </w:r>
                    </w:p>
                  </w:txbxContent>
                </v:textbox>
              </v:shape>
            </w:pict>
          </mc:Fallback>
        </mc:AlternateContent>
      </w:r>
    </w:p>
    <w:p w:rsidR="00A366B7" w:rsidRDefault="00A366B7" w:rsidP="006E1464">
      <w:pPr>
        <w:spacing w:after="0"/>
        <w:rPr>
          <w:sz w:val="12"/>
        </w:rPr>
      </w:pPr>
    </w:p>
    <w:p w:rsidR="00A366B7" w:rsidRDefault="00A366B7" w:rsidP="006E1464">
      <w:pPr>
        <w:spacing w:after="0"/>
        <w:rPr>
          <w:sz w:val="12"/>
        </w:rPr>
      </w:pPr>
    </w:p>
    <w:p w:rsidR="00A366B7" w:rsidRPr="00A366B7" w:rsidRDefault="00A366B7" w:rsidP="006E1464">
      <w:pPr>
        <w:spacing w:after="0"/>
        <w:rPr>
          <w:sz w:val="4"/>
          <w:szCs w:val="4"/>
        </w:rPr>
      </w:pPr>
    </w:p>
    <w:p w:rsidR="00A366B7" w:rsidRPr="00A366B7" w:rsidRDefault="00A366B7" w:rsidP="006E1464">
      <w:pPr>
        <w:spacing w:after="0"/>
        <w:rPr>
          <w:sz w:val="4"/>
          <w:szCs w:val="4"/>
        </w:rPr>
      </w:pPr>
    </w:p>
    <w:p w:rsidR="002C2FD3" w:rsidRDefault="009423F9" w:rsidP="006E1464">
      <w:pPr>
        <w:spacing w:after="0"/>
        <w:rPr>
          <w:sz w:val="1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95DF1" wp14:editId="4B75B97F">
                <wp:simplePos x="0" y="0"/>
                <wp:positionH relativeFrom="column">
                  <wp:posOffset>-88265</wp:posOffset>
                </wp:positionH>
                <wp:positionV relativeFrom="paragraph">
                  <wp:posOffset>97155</wp:posOffset>
                </wp:positionV>
                <wp:extent cx="6800850" cy="5143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514350"/>
                        </a:xfrm>
                        <a:prstGeom prst="rect">
                          <a:avLst/>
                        </a:prstGeom>
                        <a:solidFill>
                          <a:srgbClr val="FCBA3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27F" w:rsidRPr="00AE7949" w:rsidRDefault="00AE7949" w:rsidP="00FF727F">
                            <w:pPr>
                              <w:spacing w:after="0" w:line="220" w:lineRule="exact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                </w:t>
                            </w:r>
                            <w:r w:rsidR="00FF727F" w:rsidRPr="00AE794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Please write in the </w:t>
                            </w:r>
                            <w:r w:rsidRPr="00AE794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spaces provided</w:t>
                            </w:r>
                            <w:r w:rsidR="00FF727F" w:rsidRPr="00AE794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or tick/circle the answers which apply to you. </w:t>
                            </w:r>
                          </w:p>
                          <w:p w:rsidR="00AE7949" w:rsidRDefault="00FF727F" w:rsidP="00AE7949">
                            <w:pPr>
                              <w:spacing w:after="0" w:line="22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AE794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You don’t need to answer every question if you don’t want to. However, if you could, it will help us </w:t>
                            </w:r>
                          </w:p>
                          <w:p w:rsidR="00FF727F" w:rsidRPr="00FF727F" w:rsidRDefault="00FF727F" w:rsidP="00AE7949">
                            <w:pPr>
                              <w:spacing w:after="0" w:line="22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</w:pPr>
                            <w:proofErr w:type="gramStart"/>
                            <w:r w:rsidRPr="00AE794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to</w:t>
                            </w:r>
                            <w:proofErr w:type="gramEnd"/>
                            <w:r w:rsidRPr="00AE794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tailor what we do to your </w:t>
                            </w:r>
                            <w:r w:rsidR="00AE7949" w:rsidRPr="00AE794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individual</w:t>
                            </w:r>
                            <w:r w:rsidRPr="00AE794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situation.</w:t>
                            </w:r>
                            <w:r w:rsidR="00AE794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E794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This information is kept PRIVATE &amp;</w:t>
                            </w:r>
                            <w:r w:rsidRPr="00FF727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 CONFIDENTIAL.</w:t>
                            </w:r>
                          </w:p>
                          <w:p w:rsidR="00C51068" w:rsidRPr="0096392A" w:rsidRDefault="00C51068" w:rsidP="0096392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F5F5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6.95pt;margin-top:7.65pt;width:535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" fillcolor="#fcba31" strokeweight=".5pt">
                <v:textbox>
                  <w:txbxContent>
                    <w:p w:rsidR="00FF727F" w:rsidRPr="00AE7949" w:rsidRDefault="00AE7949" w:rsidP="00FF727F">
                      <w:pPr>
                        <w:spacing w:after="0" w:line="220" w:lineRule="exact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                </w:t>
                      </w:r>
                      <w:r w:rsidR="00FF727F" w:rsidRPr="00AE794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Please write in the </w:t>
                      </w:r>
                      <w:r w:rsidRPr="00AE794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spaces provided</w:t>
                      </w:r>
                      <w:r w:rsidR="00FF727F" w:rsidRPr="00AE794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 or tick/circle the answers which apply to you. </w:t>
                      </w:r>
                    </w:p>
                    <w:p w:rsidR="00AE7949" w:rsidRDefault="00FF727F" w:rsidP="00AE7949">
                      <w:pPr>
                        <w:spacing w:after="0" w:line="220" w:lineRule="exact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AE794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You don’t need to answer every question if you don’t want to. However, if you could, it will help us </w:t>
                      </w:r>
                    </w:p>
                    <w:p w:rsidR="00FF727F" w:rsidRPr="00FF727F" w:rsidRDefault="00FF727F" w:rsidP="00AE7949">
                      <w:pPr>
                        <w:spacing w:after="0" w:line="220" w:lineRule="exact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proofErr w:type="gramStart"/>
                      <w:r w:rsidRPr="00AE794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to</w:t>
                      </w:r>
                      <w:proofErr w:type="gramEnd"/>
                      <w:r w:rsidRPr="00AE794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 tailor what we do to your </w:t>
                      </w:r>
                      <w:r w:rsidR="00AE7949" w:rsidRPr="00AE794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individual</w:t>
                      </w:r>
                      <w:r w:rsidRPr="00AE794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 situation.</w:t>
                      </w:r>
                      <w:r w:rsidR="00AE794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 </w:t>
                      </w:r>
                      <w:r w:rsidRPr="00AE794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This information is kept PRIVATE &amp;</w:t>
                      </w:r>
                      <w:r w:rsidRPr="00FF727F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 CONFIDENTIAL.</w:t>
                      </w:r>
                    </w:p>
                    <w:p w:rsidR="00C51068" w:rsidRPr="0096392A" w:rsidRDefault="00C51068" w:rsidP="0096392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5F5F5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2776" w:rsidRDefault="00A02776" w:rsidP="006E1464">
      <w:pPr>
        <w:spacing w:after="0"/>
        <w:rPr>
          <w:sz w:val="12"/>
        </w:rPr>
      </w:pPr>
    </w:p>
    <w:p w:rsidR="00A02776" w:rsidRDefault="00A02776" w:rsidP="006E1464">
      <w:pPr>
        <w:spacing w:after="0"/>
        <w:rPr>
          <w:sz w:val="12"/>
        </w:rPr>
      </w:pPr>
    </w:p>
    <w:p w:rsidR="00A02776" w:rsidRDefault="00A02776" w:rsidP="006E1464">
      <w:pPr>
        <w:spacing w:after="0"/>
        <w:rPr>
          <w:sz w:val="12"/>
        </w:rPr>
      </w:pPr>
    </w:p>
    <w:p w:rsidR="0096392A" w:rsidRDefault="0096392A" w:rsidP="006E1464">
      <w:pPr>
        <w:spacing w:after="0"/>
        <w:rPr>
          <w:sz w:val="4"/>
          <w:szCs w:val="4"/>
        </w:rPr>
      </w:pPr>
    </w:p>
    <w:p w:rsidR="0096392A" w:rsidRDefault="0096392A" w:rsidP="006E1464">
      <w:pPr>
        <w:spacing w:after="0"/>
        <w:rPr>
          <w:sz w:val="4"/>
          <w:szCs w:val="4"/>
        </w:rPr>
      </w:pPr>
    </w:p>
    <w:p w:rsidR="00FF727F" w:rsidRDefault="00FF727F" w:rsidP="006E1464">
      <w:pPr>
        <w:spacing w:after="0"/>
        <w:rPr>
          <w:sz w:val="4"/>
          <w:szCs w:val="4"/>
        </w:rPr>
      </w:pPr>
    </w:p>
    <w:p w:rsidR="009423F9" w:rsidRDefault="009423F9" w:rsidP="006E1464">
      <w:pPr>
        <w:spacing w:after="0"/>
        <w:rPr>
          <w:sz w:val="4"/>
          <w:szCs w:val="4"/>
        </w:rPr>
      </w:pPr>
    </w:p>
    <w:p w:rsidR="009423F9" w:rsidRDefault="009423F9" w:rsidP="006E1464">
      <w:pPr>
        <w:spacing w:after="0"/>
        <w:rPr>
          <w:sz w:val="4"/>
          <w:szCs w:val="4"/>
        </w:rPr>
      </w:pPr>
    </w:p>
    <w:p w:rsidR="00C23CB0" w:rsidRDefault="00C23CB0" w:rsidP="006E1464">
      <w:pPr>
        <w:spacing w:after="0"/>
        <w:rPr>
          <w:sz w:val="4"/>
          <w:szCs w:val="4"/>
        </w:rPr>
      </w:pPr>
    </w:p>
    <w:p w:rsidR="009423F9" w:rsidRPr="00041AA7" w:rsidRDefault="009423F9" w:rsidP="006E1464">
      <w:pPr>
        <w:spacing w:after="0"/>
        <w:rPr>
          <w:sz w:val="4"/>
          <w:szCs w:val="4"/>
        </w:rPr>
      </w:pPr>
    </w:p>
    <w:tbl>
      <w:tblPr>
        <w:tblStyle w:val="TableGrid"/>
        <w:tblW w:w="10727" w:type="dxa"/>
        <w:tblLook w:val="04A0" w:firstRow="1" w:lastRow="0" w:firstColumn="1" w:lastColumn="0" w:noHBand="0" w:noVBand="1"/>
      </w:tblPr>
      <w:tblGrid>
        <w:gridCol w:w="1951"/>
        <w:gridCol w:w="1276"/>
        <w:gridCol w:w="850"/>
        <w:gridCol w:w="426"/>
        <w:gridCol w:w="849"/>
        <w:gridCol w:w="143"/>
        <w:gridCol w:w="1134"/>
        <w:gridCol w:w="425"/>
        <w:gridCol w:w="425"/>
        <w:gridCol w:w="2835"/>
        <w:gridCol w:w="390"/>
        <w:gridCol w:w="23"/>
      </w:tblGrid>
      <w:tr w:rsidR="00FC4E4B" w:rsidRPr="00F52645" w:rsidTr="00B448B5">
        <w:trPr>
          <w:gridAfter w:val="1"/>
          <w:wAfter w:w="23" w:type="dxa"/>
        </w:trPr>
        <w:tc>
          <w:tcPr>
            <w:tcW w:w="10704" w:type="dxa"/>
            <w:gridSpan w:val="11"/>
            <w:shd w:val="clear" w:color="auto" w:fill="FCBA31"/>
          </w:tcPr>
          <w:p w:rsidR="00FC4E4B" w:rsidRPr="00F52645" w:rsidRDefault="00FC4E4B">
            <w:pPr>
              <w:rPr>
                <w:b/>
                <w:color w:val="5F5F5D"/>
                <w:sz w:val="24"/>
                <w:szCs w:val="24"/>
              </w:rPr>
            </w:pPr>
            <w:r w:rsidRPr="008266AD">
              <w:rPr>
                <w:b/>
                <w:color w:val="595959" w:themeColor="text1" w:themeTint="A6"/>
                <w:sz w:val="24"/>
                <w:szCs w:val="24"/>
              </w:rPr>
              <w:t xml:space="preserve">Personal details </w:t>
            </w:r>
            <w:r w:rsidRPr="008266AD">
              <w:rPr>
                <w:b/>
                <w:i/>
                <w:color w:val="595959" w:themeColor="text1" w:themeTint="A6"/>
                <w:sz w:val="24"/>
                <w:szCs w:val="24"/>
              </w:rPr>
              <w:t>(Please complete in BLOCK CAPITALS)</w:t>
            </w:r>
          </w:p>
        </w:tc>
      </w:tr>
      <w:tr w:rsidR="00E6781A" w:rsidRPr="00F52645" w:rsidTr="00B448B5">
        <w:trPr>
          <w:gridAfter w:val="1"/>
          <w:wAfter w:w="23" w:type="dxa"/>
        </w:trPr>
        <w:tc>
          <w:tcPr>
            <w:tcW w:w="1951" w:type="dxa"/>
          </w:tcPr>
          <w:p w:rsidR="00E6781A" w:rsidRPr="00C15D1A" w:rsidRDefault="00E6781A">
            <w:pPr>
              <w:rPr>
                <w:sz w:val="24"/>
                <w:szCs w:val="28"/>
              </w:rPr>
            </w:pPr>
            <w:r w:rsidRPr="00C15D1A">
              <w:rPr>
                <w:sz w:val="24"/>
                <w:szCs w:val="28"/>
              </w:rPr>
              <w:t>Title</w:t>
            </w:r>
          </w:p>
        </w:tc>
        <w:tc>
          <w:tcPr>
            <w:tcW w:w="3544" w:type="dxa"/>
            <w:gridSpan w:val="5"/>
          </w:tcPr>
          <w:p w:rsidR="00E6781A" w:rsidRPr="00C15D1A" w:rsidRDefault="00E6781A">
            <w:pPr>
              <w:rPr>
                <w:sz w:val="24"/>
                <w:szCs w:val="28"/>
              </w:rPr>
            </w:pPr>
            <w:proofErr w:type="spellStart"/>
            <w:r w:rsidRPr="00C15D1A">
              <w:rPr>
                <w:sz w:val="24"/>
                <w:szCs w:val="28"/>
              </w:rPr>
              <w:t>Dr.</w:t>
            </w:r>
            <w:proofErr w:type="spellEnd"/>
            <w:r w:rsidRPr="00C15D1A">
              <w:rPr>
                <w:sz w:val="24"/>
                <w:szCs w:val="28"/>
              </w:rPr>
              <w:t xml:space="preserve"> Mr. Miss</w:t>
            </w:r>
            <w:r w:rsidR="00367513" w:rsidRPr="00C15D1A">
              <w:rPr>
                <w:sz w:val="24"/>
                <w:szCs w:val="28"/>
              </w:rPr>
              <w:t>.</w:t>
            </w:r>
            <w:r w:rsidRPr="00C15D1A">
              <w:rPr>
                <w:sz w:val="24"/>
                <w:szCs w:val="28"/>
              </w:rPr>
              <w:t xml:space="preserve"> Ms. Mrs.</w:t>
            </w:r>
          </w:p>
        </w:tc>
        <w:tc>
          <w:tcPr>
            <w:tcW w:w="1984" w:type="dxa"/>
            <w:gridSpan w:val="3"/>
          </w:tcPr>
          <w:p w:rsidR="00E6781A" w:rsidRPr="002C2FD3" w:rsidRDefault="00E6781A">
            <w:pPr>
              <w:rPr>
                <w:sz w:val="24"/>
                <w:szCs w:val="28"/>
              </w:rPr>
            </w:pPr>
            <w:r w:rsidRPr="002C2FD3">
              <w:rPr>
                <w:sz w:val="24"/>
                <w:szCs w:val="28"/>
              </w:rPr>
              <w:t>Date of Birth</w:t>
            </w:r>
          </w:p>
        </w:tc>
        <w:tc>
          <w:tcPr>
            <w:tcW w:w="3225" w:type="dxa"/>
            <w:gridSpan w:val="2"/>
          </w:tcPr>
          <w:p w:rsidR="00E6781A" w:rsidRPr="0055509B" w:rsidRDefault="00E6781A">
            <w:pPr>
              <w:rPr>
                <w:sz w:val="28"/>
                <w:szCs w:val="28"/>
              </w:rPr>
            </w:pPr>
          </w:p>
        </w:tc>
      </w:tr>
      <w:tr w:rsidR="00E6781A" w:rsidRPr="00F52645" w:rsidTr="00B448B5">
        <w:trPr>
          <w:gridAfter w:val="1"/>
          <w:wAfter w:w="23" w:type="dxa"/>
        </w:trPr>
        <w:tc>
          <w:tcPr>
            <w:tcW w:w="1951" w:type="dxa"/>
          </w:tcPr>
          <w:p w:rsidR="00E6781A" w:rsidRPr="00C15D1A" w:rsidRDefault="00E6781A">
            <w:pPr>
              <w:rPr>
                <w:sz w:val="24"/>
                <w:szCs w:val="28"/>
              </w:rPr>
            </w:pPr>
            <w:r w:rsidRPr="00C15D1A">
              <w:rPr>
                <w:sz w:val="24"/>
                <w:szCs w:val="28"/>
              </w:rPr>
              <w:t>First Name</w:t>
            </w:r>
          </w:p>
        </w:tc>
        <w:tc>
          <w:tcPr>
            <w:tcW w:w="3544" w:type="dxa"/>
            <w:gridSpan w:val="5"/>
          </w:tcPr>
          <w:p w:rsidR="00E6781A" w:rsidRPr="00C15D1A" w:rsidRDefault="00E6781A">
            <w:pPr>
              <w:rPr>
                <w:sz w:val="24"/>
                <w:szCs w:val="28"/>
              </w:rPr>
            </w:pPr>
          </w:p>
        </w:tc>
        <w:tc>
          <w:tcPr>
            <w:tcW w:w="1984" w:type="dxa"/>
            <w:gridSpan w:val="3"/>
          </w:tcPr>
          <w:p w:rsidR="00E6781A" w:rsidRPr="002C2FD3" w:rsidRDefault="00E6781A">
            <w:pPr>
              <w:rPr>
                <w:sz w:val="24"/>
                <w:szCs w:val="28"/>
              </w:rPr>
            </w:pPr>
            <w:r w:rsidRPr="002C2FD3">
              <w:rPr>
                <w:sz w:val="24"/>
                <w:szCs w:val="28"/>
              </w:rPr>
              <w:t>Surname</w:t>
            </w:r>
          </w:p>
        </w:tc>
        <w:tc>
          <w:tcPr>
            <w:tcW w:w="3225" w:type="dxa"/>
            <w:gridSpan w:val="2"/>
          </w:tcPr>
          <w:p w:rsidR="00E6781A" w:rsidRPr="0055509B" w:rsidRDefault="00E6781A">
            <w:pPr>
              <w:rPr>
                <w:sz w:val="28"/>
                <w:szCs w:val="28"/>
              </w:rPr>
            </w:pPr>
          </w:p>
        </w:tc>
      </w:tr>
      <w:tr w:rsidR="00C94F45" w:rsidRPr="00775F06" w:rsidTr="00B448B5">
        <w:trPr>
          <w:trHeight w:val="302"/>
        </w:trPr>
        <w:tc>
          <w:tcPr>
            <w:tcW w:w="1951" w:type="dxa"/>
            <w:shd w:val="clear" w:color="auto" w:fill="FFC000"/>
          </w:tcPr>
          <w:p w:rsidR="00C94F45" w:rsidRPr="006B445A" w:rsidRDefault="00C94F45" w:rsidP="00D9725E">
            <w:pPr>
              <w:rPr>
                <w:b/>
                <w:color w:val="FF0000"/>
              </w:rPr>
            </w:pPr>
            <w:r w:rsidRPr="008266AD">
              <w:rPr>
                <w:b/>
                <w:color w:val="404040" w:themeColor="text1" w:themeTint="BF"/>
              </w:rPr>
              <w:t>Gender</w:t>
            </w:r>
          </w:p>
        </w:tc>
        <w:tc>
          <w:tcPr>
            <w:tcW w:w="2126" w:type="dxa"/>
            <w:gridSpan w:val="2"/>
          </w:tcPr>
          <w:p w:rsidR="00C94F45" w:rsidRPr="00514774" w:rsidRDefault="00C94F45" w:rsidP="00D9725E">
            <w:r>
              <w:t xml:space="preserve">                          Male</w:t>
            </w:r>
          </w:p>
        </w:tc>
        <w:tc>
          <w:tcPr>
            <w:tcW w:w="426" w:type="dxa"/>
          </w:tcPr>
          <w:p w:rsidR="00C94F45" w:rsidRPr="00514774" w:rsidRDefault="00C94F45" w:rsidP="00D9725E">
            <w:r w:rsidRPr="00514774">
              <w:t xml:space="preserve"> </w:t>
            </w:r>
          </w:p>
        </w:tc>
        <w:tc>
          <w:tcPr>
            <w:tcW w:w="2551" w:type="dxa"/>
            <w:gridSpan w:val="4"/>
          </w:tcPr>
          <w:p w:rsidR="00C94F45" w:rsidRPr="00514774" w:rsidRDefault="00C94F45" w:rsidP="00D9725E">
            <w:r>
              <w:t xml:space="preserve">                             Female</w:t>
            </w:r>
          </w:p>
        </w:tc>
        <w:tc>
          <w:tcPr>
            <w:tcW w:w="425" w:type="dxa"/>
          </w:tcPr>
          <w:p w:rsidR="00C94F45" w:rsidRPr="00514774" w:rsidRDefault="00C94F45" w:rsidP="00D9725E">
            <w:pPr>
              <w:rPr>
                <w:b/>
              </w:rPr>
            </w:pPr>
          </w:p>
        </w:tc>
        <w:tc>
          <w:tcPr>
            <w:tcW w:w="2835" w:type="dxa"/>
          </w:tcPr>
          <w:p w:rsidR="00C94F45" w:rsidRPr="00514774" w:rsidRDefault="00C94F45" w:rsidP="00D9725E">
            <w:r>
              <w:t xml:space="preserve">                                     Other</w:t>
            </w:r>
          </w:p>
        </w:tc>
        <w:tc>
          <w:tcPr>
            <w:tcW w:w="413" w:type="dxa"/>
            <w:gridSpan w:val="2"/>
          </w:tcPr>
          <w:p w:rsidR="00C94F45" w:rsidRPr="00775F06" w:rsidRDefault="00C94F45" w:rsidP="00D9725E">
            <w:pPr>
              <w:rPr>
                <w:b/>
                <w:color w:val="5F5F5D"/>
              </w:rPr>
            </w:pPr>
          </w:p>
        </w:tc>
      </w:tr>
      <w:tr w:rsidR="00C94F45" w:rsidRPr="00F52645" w:rsidTr="00B448B5">
        <w:trPr>
          <w:gridAfter w:val="1"/>
          <w:wAfter w:w="23" w:type="dxa"/>
        </w:trPr>
        <w:tc>
          <w:tcPr>
            <w:tcW w:w="1951" w:type="dxa"/>
          </w:tcPr>
          <w:p w:rsidR="00C94F45" w:rsidRPr="00C15D1A" w:rsidRDefault="00C94F45" w:rsidP="00D9725E">
            <w:pPr>
              <w:rPr>
                <w:sz w:val="24"/>
                <w:szCs w:val="28"/>
              </w:rPr>
            </w:pPr>
            <w:r w:rsidRPr="00C15D1A">
              <w:rPr>
                <w:sz w:val="24"/>
                <w:szCs w:val="28"/>
              </w:rPr>
              <w:t>Address</w:t>
            </w:r>
          </w:p>
        </w:tc>
        <w:tc>
          <w:tcPr>
            <w:tcW w:w="8753" w:type="dxa"/>
            <w:gridSpan w:val="10"/>
          </w:tcPr>
          <w:p w:rsidR="00C94F45" w:rsidRPr="002C2FD3" w:rsidRDefault="00C94F45" w:rsidP="00D9725E">
            <w:pPr>
              <w:rPr>
                <w:sz w:val="24"/>
                <w:szCs w:val="28"/>
              </w:rPr>
            </w:pPr>
          </w:p>
        </w:tc>
      </w:tr>
      <w:tr w:rsidR="00C94F45" w:rsidRPr="00F52645" w:rsidTr="00B448B5">
        <w:trPr>
          <w:gridAfter w:val="1"/>
          <w:wAfter w:w="23" w:type="dxa"/>
        </w:trPr>
        <w:tc>
          <w:tcPr>
            <w:tcW w:w="10704" w:type="dxa"/>
            <w:gridSpan w:val="11"/>
          </w:tcPr>
          <w:p w:rsidR="00C94F45" w:rsidRPr="002C2FD3" w:rsidRDefault="00C94F45" w:rsidP="00D9725E">
            <w:pPr>
              <w:rPr>
                <w:sz w:val="24"/>
                <w:szCs w:val="28"/>
              </w:rPr>
            </w:pPr>
          </w:p>
        </w:tc>
      </w:tr>
      <w:tr w:rsidR="00B448B5" w:rsidRPr="00F52645" w:rsidTr="0030631E">
        <w:trPr>
          <w:gridAfter w:val="1"/>
          <w:wAfter w:w="23" w:type="dxa"/>
        </w:trPr>
        <w:tc>
          <w:tcPr>
            <w:tcW w:w="3227" w:type="dxa"/>
            <w:gridSpan w:val="2"/>
          </w:tcPr>
          <w:p w:rsidR="00B448B5" w:rsidRPr="00C15D1A" w:rsidRDefault="00B448B5" w:rsidP="00D7215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ostcode</w:t>
            </w:r>
          </w:p>
        </w:tc>
        <w:tc>
          <w:tcPr>
            <w:tcW w:w="3402" w:type="dxa"/>
            <w:gridSpan w:val="5"/>
          </w:tcPr>
          <w:p w:rsidR="00B448B5" w:rsidRPr="00C15D1A" w:rsidRDefault="00B448B5" w:rsidP="00D7215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orough</w:t>
            </w:r>
          </w:p>
        </w:tc>
        <w:tc>
          <w:tcPr>
            <w:tcW w:w="4075" w:type="dxa"/>
            <w:gridSpan w:val="4"/>
          </w:tcPr>
          <w:p w:rsidR="00B448B5" w:rsidRPr="0055509B" w:rsidRDefault="00B448B5" w:rsidP="00D72152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Telephone</w:t>
            </w:r>
          </w:p>
        </w:tc>
      </w:tr>
      <w:tr w:rsidR="00B448B5" w:rsidRPr="00F52645" w:rsidTr="00A27BC3">
        <w:trPr>
          <w:gridAfter w:val="1"/>
          <w:wAfter w:w="23" w:type="dxa"/>
          <w:trHeight w:val="243"/>
        </w:trPr>
        <w:tc>
          <w:tcPr>
            <w:tcW w:w="5352" w:type="dxa"/>
            <w:gridSpan w:val="5"/>
          </w:tcPr>
          <w:p w:rsidR="00B448B5" w:rsidRPr="00B448B5" w:rsidRDefault="00B448B5">
            <w:pPr>
              <w:rPr>
                <w:sz w:val="24"/>
                <w:szCs w:val="28"/>
                <w:highlight w:val="yellow"/>
              </w:rPr>
            </w:pPr>
            <w:r w:rsidRPr="00B448B5">
              <w:rPr>
                <w:sz w:val="24"/>
                <w:szCs w:val="28"/>
              </w:rPr>
              <w:t>Mobile</w:t>
            </w:r>
          </w:p>
        </w:tc>
        <w:tc>
          <w:tcPr>
            <w:tcW w:w="5352" w:type="dxa"/>
            <w:gridSpan w:val="6"/>
          </w:tcPr>
          <w:p w:rsidR="00B448B5" w:rsidRPr="0055509B" w:rsidRDefault="00B448B5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Email</w:t>
            </w:r>
          </w:p>
        </w:tc>
      </w:tr>
    </w:tbl>
    <w:p w:rsidR="006B445A" w:rsidRDefault="006B445A" w:rsidP="0072365E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1"/>
        <w:gridCol w:w="1616"/>
        <w:gridCol w:w="326"/>
        <w:gridCol w:w="1195"/>
        <w:gridCol w:w="296"/>
        <w:gridCol w:w="1824"/>
        <w:gridCol w:w="267"/>
        <w:gridCol w:w="2056"/>
        <w:gridCol w:w="383"/>
      </w:tblGrid>
      <w:tr w:rsidR="00E42009" w:rsidRPr="00775F06" w:rsidTr="00D9725E">
        <w:tc>
          <w:tcPr>
            <w:tcW w:w="10704" w:type="dxa"/>
            <w:gridSpan w:val="9"/>
            <w:shd w:val="clear" w:color="auto" w:fill="FCBA31"/>
          </w:tcPr>
          <w:p w:rsidR="00E42009" w:rsidRPr="00775F06" w:rsidRDefault="00E42009" w:rsidP="00D9725E">
            <w:pPr>
              <w:tabs>
                <w:tab w:val="right" w:pos="10348"/>
              </w:tabs>
              <w:rPr>
                <w:b/>
                <w:color w:val="5F5F5D"/>
              </w:rPr>
            </w:pPr>
            <w:r>
              <w:rPr>
                <w:b/>
                <w:color w:val="404040" w:themeColor="text1" w:themeTint="BF"/>
              </w:rPr>
              <w:t xml:space="preserve">Who should we contact in case of an </w:t>
            </w:r>
            <w:proofErr w:type="gramStart"/>
            <w:r>
              <w:rPr>
                <w:b/>
                <w:color w:val="404040" w:themeColor="text1" w:themeTint="BF"/>
              </w:rPr>
              <w:t>e</w:t>
            </w:r>
            <w:r w:rsidRPr="009E60BF">
              <w:rPr>
                <w:b/>
                <w:color w:val="404040" w:themeColor="text1" w:themeTint="BF"/>
              </w:rPr>
              <w:t xml:space="preserve">mergency </w:t>
            </w:r>
            <w:r>
              <w:rPr>
                <w:b/>
                <w:color w:val="404040" w:themeColor="text1" w:themeTint="BF"/>
              </w:rPr>
              <w:t>?</w:t>
            </w:r>
            <w:proofErr w:type="gramEnd"/>
          </w:p>
        </w:tc>
      </w:tr>
      <w:tr w:rsidR="00E42009" w:rsidTr="001F44A3">
        <w:tc>
          <w:tcPr>
            <w:tcW w:w="2802" w:type="dxa"/>
          </w:tcPr>
          <w:p w:rsidR="00E42009" w:rsidRDefault="00E42009" w:rsidP="00D9725E">
            <w:r>
              <w:t xml:space="preserve">Name </w:t>
            </w:r>
          </w:p>
        </w:tc>
        <w:tc>
          <w:tcPr>
            <w:tcW w:w="7902" w:type="dxa"/>
            <w:gridSpan w:val="8"/>
          </w:tcPr>
          <w:p w:rsidR="00E42009" w:rsidRDefault="00E42009" w:rsidP="00D9725E"/>
        </w:tc>
      </w:tr>
      <w:tr w:rsidR="00E42009" w:rsidTr="001F44A3">
        <w:tc>
          <w:tcPr>
            <w:tcW w:w="2802" w:type="dxa"/>
          </w:tcPr>
          <w:p w:rsidR="00E42009" w:rsidRDefault="00E42009" w:rsidP="00D9725E">
            <w:r>
              <w:t>Contact Number</w:t>
            </w:r>
          </w:p>
        </w:tc>
        <w:tc>
          <w:tcPr>
            <w:tcW w:w="3287" w:type="dxa"/>
            <w:gridSpan w:val="4"/>
          </w:tcPr>
          <w:p w:rsidR="00E42009" w:rsidRDefault="00E42009" w:rsidP="00D9725E">
            <w:r>
              <w:t>Home:</w:t>
            </w:r>
          </w:p>
        </w:tc>
        <w:tc>
          <w:tcPr>
            <w:tcW w:w="4615" w:type="dxa"/>
            <w:gridSpan w:val="4"/>
          </w:tcPr>
          <w:p w:rsidR="00E42009" w:rsidRDefault="00E42009" w:rsidP="00D9725E">
            <w:r>
              <w:t>Mobile:</w:t>
            </w:r>
          </w:p>
        </w:tc>
      </w:tr>
      <w:tr w:rsidR="00E42009" w:rsidTr="001F44A3">
        <w:tc>
          <w:tcPr>
            <w:tcW w:w="2802" w:type="dxa"/>
          </w:tcPr>
          <w:p w:rsidR="00E42009" w:rsidRDefault="00E42009" w:rsidP="00D9725E">
            <w:r>
              <w:t>Relationship to contact:</w:t>
            </w:r>
          </w:p>
        </w:tc>
        <w:tc>
          <w:tcPr>
            <w:tcW w:w="1445" w:type="dxa"/>
          </w:tcPr>
          <w:p w:rsidR="00E42009" w:rsidRDefault="00E42009" w:rsidP="001F44A3">
            <w:r>
              <w:t xml:space="preserve">Partner/Spouse  </w:t>
            </w:r>
          </w:p>
        </w:tc>
        <w:tc>
          <w:tcPr>
            <w:tcW w:w="330" w:type="dxa"/>
          </w:tcPr>
          <w:p w:rsidR="00E42009" w:rsidRDefault="00E42009" w:rsidP="00D9725E"/>
        </w:tc>
        <w:tc>
          <w:tcPr>
            <w:tcW w:w="1213" w:type="dxa"/>
          </w:tcPr>
          <w:p w:rsidR="00E42009" w:rsidRDefault="001F44A3" w:rsidP="00D9725E">
            <w:r>
              <w:t xml:space="preserve">        </w:t>
            </w:r>
            <w:r w:rsidR="00E42009">
              <w:t>Friend</w:t>
            </w:r>
          </w:p>
        </w:tc>
        <w:tc>
          <w:tcPr>
            <w:tcW w:w="299" w:type="dxa"/>
          </w:tcPr>
          <w:p w:rsidR="00E42009" w:rsidRDefault="00E42009" w:rsidP="00D9725E"/>
        </w:tc>
        <w:tc>
          <w:tcPr>
            <w:tcW w:w="1852" w:type="dxa"/>
          </w:tcPr>
          <w:p w:rsidR="00E42009" w:rsidRDefault="001F44A3" w:rsidP="00D9725E">
            <w:r>
              <w:t xml:space="preserve">             </w:t>
            </w:r>
            <w:r w:rsidR="00E42009">
              <w:t>Neighbour</w:t>
            </w:r>
          </w:p>
        </w:tc>
        <w:tc>
          <w:tcPr>
            <w:tcW w:w="269" w:type="dxa"/>
          </w:tcPr>
          <w:p w:rsidR="00E42009" w:rsidRDefault="00E42009" w:rsidP="00D9725E"/>
        </w:tc>
        <w:tc>
          <w:tcPr>
            <w:tcW w:w="2104" w:type="dxa"/>
          </w:tcPr>
          <w:p w:rsidR="00E42009" w:rsidRDefault="001F44A3" w:rsidP="00D9725E">
            <w:r>
              <w:t xml:space="preserve">                      </w:t>
            </w:r>
            <w:r w:rsidR="00E42009">
              <w:t>Relative</w:t>
            </w:r>
          </w:p>
        </w:tc>
        <w:tc>
          <w:tcPr>
            <w:tcW w:w="390" w:type="dxa"/>
          </w:tcPr>
          <w:p w:rsidR="00E42009" w:rsidRDefault="00E42009" w:rsidP="00D9725E"/>
        </w:tc>
      </w:tr>
    </w:tbl>
    <w:p w:rsidR="00391B61" w:rsidRDefault="00391B61" w:rsidP="0072365E">
      <w:pPr>
        <w:spacing w:after="0"/>
        <w:rPr>
          <w:sz w:val="8"/>
          <w:szCs w:val="8"/>
        </w:rPr>
      </w:pPr>
    </w:p>
    <w:tbl>
      <w:tblPr>
        <w:tblStyle w:val="TableGrid"/>
        <w:tblW w:w="5211" w:type="dxa"/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1008"/>
        <w:gridCol w:w="268"/>
        <w:gridCol w:w="1009"/>
        <w:gridCol w:w="266"/>
        <w:gridCol w:w="751"/>
        <w:gridCol w:w="383"/>
      </w:tblGrid>
      <w:tr w:rsidR="00E42009" w:rsidRPr="00775F06" w:rsidTr="0096392A">
        <w:trPr>
          <w:trHeight w:val="285"/>
        </w:trPr>
        <w:tc>
          <w:tcPr>
            <w:tcW w:w="5211" w:type="dxa"/>
            <w:gridSpan w:val="8"/>
            <w:shd w:val="clear" w:color="auto" w:fill="FCBA31"/>
          </w:tcPr>
          <w:p w:rsidR="00E42009" w:rsidRPr="00775F06" w:rsidRDefault="00E42009" w:rsidP="00D9725E">
            <w:pPr>
              <w:rPr>
                <w:b/>
                <w:color w:val="5F5F5D"/>
              </w:rPr>
            </w:pPr>
            <w:r>
              <w:rPr>
                <w:b/>
                <w:color w:val="404040" w:themeColor="text1" w:themeTint="BF"/>
              </w:rPr>
              <w:t xml:space="preserve">What is your religion or </w:t>
            </w:r>
            <w:proofErr w:type="gramStart"/>
            <w:r>
              <w:rPr>
                <w:b/>
                <w:color w:val="404040" w:themeColor="text1" w:themeTint="BF"/>
              </w:rPr>
              <w:t>b</w:t>
            </w:r>
            <w:r w:rsidRPr="009E60BF">
              <w:rPr>
                <w:b/>
                <w:color w:val="404040" w:themeColor="text1" w:themeTint="BF"/>
              </w:rPr>
              <w:t>elief</w:t>
            </w:r>
            <w:r>
              <w:rPr>
                <w:b/>
                <w:color w:val="404040" w:themeColor="text1" w:themeTint="BF"/>
              </w:rPr>
              <w:t xml:space="preserve"> ?</w:t>
            </w:r>
            <w:proofErr w:type="gramEnd"/>
          </w:p>
        </w:tc>
      </w:tr>
      <w:tr w:rsidR="00E42009" w:rsidRPr="00775F06" w:rsidTr="0096392A">
        <w:trPr>
          <w:trHeight w:val="302"/>
        </w:trPr>
        <w:tc>
          <w:tcPr>
            <w:tcW w:w="1242" w:type="dxa"/>
          </w:tcPr>
          <w:p w:rsidR="00E42009" w:rsidRPr="002C2FD3" w:rsidRDefault="00E42009" w:rsidP="00D9725E">
            <w:r>
              <w:t>No Religion</w:t>
            </w:r>
          </w:p>
        </w:tc>
        <w:tc>
          <w:tcPr>
            <w:tcW w:w="284" w:type="dxa"/>
          </w:tcPr>
          <w:p w:rsidR="00E42009" w:rsidRPr="002C2FD3" w:rsidRDefault="00E42009" w:rsidP="00D9725E">
            <w:pPr>
              <w:rPr>
                <w:b/>
              </w:rPr>
            </w:pPr>
          </w:p>
        </w:tc>
        <w:tc>
          <w:tcPr>
            <w:tcW w:w="1008" w:type="dxa"/>
          </w:tcPr>
          <w:p w:rsidR="00E42009" w:rsidRPr="002C2FD3" w:rsidRDefault="00E42009" w:rsidP="00D9725E">
            <w:r w:rsidRPr="002C2FD3">
              <w:t>Christian</w:t>
            </w:r>
          </w:p>
        </w:tc>
        <w:tc>
          <w:tcPr>
            <w:tcW w:w="268" w:type="dxa"/>
          </w:tcPr>
          <w:p w:rsidR="00E42009" w:rsidRPr="002C2FD3" w:rsidRDefault="00E42009" w:rsidP="00D9725E">
            <w:r>
              <w:t xml:space="preserve"> </w:t>
            </w:r>
          </w:p>
        </w:tc>
        <w:tc>
          <w:tcPr>
            <w:tcW w:w="1009" w:type="dxa"/>
          </w:tcPr>
          <w:p w:rsidR="00E42009" w:rsidRPr="002C2FD3" w:rsidRDefault="00E42009" w:rsidP="00D9725E">
            <w:pPr>
              <w:rPr>
                <w:color w:val="5F5F5D"/>
              </w:rPr>
            </w:pPr>
            <w:r w:rsidRPr="002C2FD3">
              <w:t>Buddhist</w:t>
            </w:r>
          </w:p>
        </w:tc>
        <w:tc>
          <w:tcPr>
            <w:tcW w:w="266" w:type="dxa"/>
          </w:tcPr>
          <w:p w:rsidR="00E42009" w:rsidRPr="00775F06" w:rsidRDefault="00E42009" w:rsidP="00D9725E">
            <w:pPr>
              <w:rPr>
                <w:b/>
                <w:color w:val="5F5F5D"/>
              </w:rPr>
            </w:pPr>
          </w:p>
        </w:tc>
        <w:tc>
          <w:tcPr>
            <w:tcW w:w="751" w:type="dxa"/>
          </w:tcPr>
          <w:p w:rsidR="00E42009" w:rsidRPr="002C2FD3" w:rsidRDefault="00E42009" w:rsidP="00D9725E">
            <w:pPr>
              <w:rPr>
                <w:color w:val="5F5F5D"/>
              </w:rPr>
            </w:pPr>
            <w:r w:rsidRPr="002C2FD3">
              <w:t>Hindu</w:t>
            </w:r>
          </w:p>
        </w:tc>
        <w:tc>
          <w:tcPr>
            <w:tcW w:w="383" w:type="dxa"/>
          </w:tcPr>
          <w:p w:rsidR="00E42009" w:rsidRPr="00775F06" w:rsidRDefault="00E42009" w:rsidP="00D9725E">
            <w:pPr>
              <w:rPr>
                <w:b/>
                <w:color w:val="5F5F5D"/>
              </w:rPr>
            </w:pPr>
          </w:p>
        </w:tc>
      </w:tr>
      <w:tr w:rsidR="00E42009" w:rsidRPr="00775F06" w:rsidTr="0096392A">
        <w:trPr>
          <w:trHeight w:val="302"/>
        </w:trPr>
        <w:tc>
          <w:tcPr>
            <w:tcW w:w="1242" w:type="dxa"/>
          </w:tcPr>
          <w:p w:rsidR="00E42009" w:rsidRPr="002C2FD3" w:rsidRDefault="00391B61" w:rsidP="00D9725E">
            <w:r>
              <w:t xml:space="preserve"> </w:t>
            </w:r>
            <w:r w:rsidR="00E42009">
              <w:t>Jewish</w:t>
            </w:r>
          </w:p>
        </w:tc>
        <w:tc>
          <w:tcPr>
            <w:tcW w:w="284" w:type="dxa"/>
          </w:tcPr>
          <w:p w:rsidR="00E42009" w:rsidRPr="002C2FD3" w:rsidRDefault="00E42009" w:rsidP="00D9725E">
            <w:pPr>
              <w:rPr>
                <w:b/>
              </w:rPr>
            </w:pPr>
          </w:p>
        </w:tc>
        <w:tc>
          <w:tcPr>
            <w:tcW w:w="1008" w:type="dxa"/>
          </w:tcPr>
          <w:p w:rsidR="00E42009" w:rsidRPr="002C2FD3" w:rsidRDefault="00391B61" w:rsidP="00D9725E">
            <w:r>
              <w:t xml:space="preserve">  </w:t>
            </w:r>
            <w:r w:rsidR="00E42009">
              <w:t>Muslim</w:t>
            </w:r>
          </w:p>
        </w:tc>
        <w:tc>
          <w:tcPr>
            <w:tcW w:w="268" w:type="dxa"/>
          </w:tcPr>
          <w:p w:rsidR="00E42009" w:rsidRPr="002C2FD3" w:rsidRDefault="00E42009" w:rsidP="00D9725E"/>
        </w:tc>
        <w:tc>
          <w:tcPr>
            <w:tcW w:w="1009" w:type="dxa"/>
          </w:tcPr>
          <w:p w:rsidR="00E42009" w:rsidRPr="002C2FD3" w:rsidRDefault="00391B61" w:rsidP="00D9725E">
            <w:r>
              <w:t xml:space="preserve">        </w:t>
            </w:r>
            <w:r w:rsidR="00E42009">
              <w:t>Sikh</w:t>
            </w:r>
          </w:p>
        </w:tc>
        <w:tc>
          <w:tcPr>
            <w:tcW w:w="266" w:type="dxa"/>
          </w:tcPr>
          <w:p w:rsidR="00E42009" w:rsidRPr="00775F06" w:rsidRDefault="00E42009" w:rsidP="00D9725E">
            <w:pPr>
              <w:rPr>
                <w:b/>
                <w:color w:val="5F5F5D"/>
              </w:rPr>
            </w:pPr>
          </w:p>
        </w:tc>
        <w:tc>
          <w:tcPr>
            <w:tcW w:w="751" w:type="dxa"/>
          </w:tcPr>
          <w:p w:rsidR="00E42009" w:rsidRPr="00775F06" w:rsidRDefault="00E42009" w:rsidP="00D9725E">
            <w:pPr>
              <w:rPr>
                <w:b/>
                <w:color w:val="5F5F5D"/>
              </w:rPr>
            </w:pPr>
            <w:r>
              <w:t xml:space="preserve">Other </w:t>
            </w:r>
          </w:p>
        </w:tc>
        <w:tc>
          <w:tcPr>
            <w:tcW w:w="383" w:type="dxa"/>
          </w:tcPr>
          <w:p w:rsidR="00E42009" w:rsidRPr="00775F06" w:rsidRDefault="00E42009" w:rsidP="00D9725E">
            <w:pPr>
              <w:rPr>
                <w:b/>
                <w:color w:val="5F5F5D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900"/>
        <w:tblW w:w="4928" w:type="dxa"/>
        <w:tblLook w:val="04A0" w:firstRow="1" w:lastRow="0" w:firstColumn="1" w:lastColumn="0" w:noHBand="0" w:noVBand="1"/>
      </w:tblPr>
      <w:tblGrid>
        <w:gridCol w:w="1809"/>
        <w:gridCol w:w="284"/>
        <w:gridCol w:w="1417"/>
        <w:gridCol w:w="284"/>
        <w:gridCol w:w="850"/>
        <w:gridCol w:w="284"/>
      </w:tblGrid>
      <w:tr w:rsidR="0096392A" w:rsidRPr="00775F06" w:rsidTr="0096392A">
        <w:trPr>
          <w:trHeight w:val="285"/>
        </w:trPr>
        <w:tc>
          <w:tcPr>
            <w:tcW w:w="4928" w:type="dxa"/>
            <w:gridSpan w:val="6"/>
            <w:shd w:val="clear" w:color="auto" w:fill="FCBA31"/>
          </w:tcPr>
          <w:p w:rsidR="0096392A" w:rsidRPr="00775F06" w:rsidRDefault="0096392A" w:rsidP="0096392A">
            <w:pPr>
              <w:tabs>
                <w:tab w:val="left" w:pos="2610"/>
              </w:tabs>
              <w:rPr>
                <w:b/>
                <w:color w:val="5F5F5D"/>
              </w:rPr>
            </w:pPr>
            <w:r>
              <w:rPr>
                <w:b/>
                <w:color w:val="404040" w:themeColor="text1" w:themeTint="BF"/>
              </w:rPr>
              <w:t xml:space="preserve">What is your sexual </w:t>
            </w:r>
            <w:proofErr w:type="gramStart"/>
            <w:r>
              <w:rPr>
                <w:b/>
                <w:color w:val="404040" w:themeColor="text1" w:themeTint="BF"/>
              </w:rPr>
              <w:t>o</w:t>
            </w:r>
            <w:r w:rsidRPr="009E60BF">
              <w:rPr>
                <w:b/>
                <w:color w:val="404040" w:themeColor="text1" w:themeTint="BF"/>
              </w:rPr>
              <w:t>rientation</w:t>
            </w:r>
            <w:r>
              <w:rPr>
                <w:b/>
                <w:color w:val="404040" w:themeColor="text1" w:themeTint="BF"/>
              </w:rPr>
              <w:t xml:space="preserve"> ?</w:t>
            </w:r>
            <w:proofErr w:type="gramEnd"/>
            <w:r w:rsidRPr="009E60BF">
              <w:rPr>
                <w:b/>
                <w:color w:val="404040" w:themeColor="text1" w:themeTint="BF"/>
              </w:rPr>
              <w:t xml:space="preserve"> </w:t>
            </w:r>
            <w:r>
              <w:rPr>
                <w:b/>
                <w:color w:val="5F5F5D"/>
              </w:rPr>
              <w:tab/>
            </w:r>
          </w:p>
        </w:tc>
      </w:tr>
      <w:tr w:rsidR="0096392A" w:rsidRPr="00775F06" w:rsidTr="0096392A">
        <w:trPr>
          <w:trHeight w:val="302"/>
        </w:trPr>
        <w:tc>
          <w:tcPr>
            <w:tcW w:w="1809" w:type="dxa"/>
          </w:tcPr>
          <w:p w:rsidR="0096392A" w:rsidRPr="002C2FD3" w:rsidRDefault="0096392A" w:rsidP="0096392A">
            <w:r>
              <w:t>Prefer not to say</w:t>
            </w:r>
          </w:p>
        </w:tc>
        <w:tc>
          <w:tcPr>
            <w:tcW w:w="284" w:type="dxa"/>
          </w:tcPr>
          <w:p w:rsidR="0096392A" w:rsidRPr="002C2FD3" w:rsidRDefault="0096392A" w:rsidP="0096392A">
            <w:pPr>
              <w:rPr>
                <w:b/>
              </w:rPr>
            </w:pPr>
          </w:p>
        </w:tc>
        <w:tc>
          <w:tcPr>
            <w:tcW w:w="1417" w:type="dxa"/>
          </w:tcPr>
          <w:p w:rsidR="0096392A" w:rsidRPr="002C2FD3" w:rsidRDefault="0096392A" w:rsidP="0096392A">
            <w:r>
              <w:t xml:space="preserve">Heterosexual </w:t>
            </w:r>
          </w:p>
        </w:tc>
        <w:tc>
          <w:tcPr>
            <w:tcW w:w="284" w:type="dxa"/>
          </w:tcPr>
          <w:p w:rsidR="0096392A" w:rsidRPr="002C2FD3" w:rsidRDefault="0096392A" w:rsidP="0096392A">
            <w:r>
              <w:t xml:space="preserve"> </w:t>
            </w:r>
          </w:p>
        </w:tc>
        <w:tc>
          <w:tcPr>
            <w:tcW w:w="850" w:type="dxa"/>
          </w:tcPr>
          <w:p w:rsidR="0096392A" w:rsidRPr="002C2FD3" w:rsidRDefault="0096392A" w:rsidP="0096392A">
            <w:pPr>
              <w:rPr>
                <w:color w:val="5F5F5D"/>
              </w:rPr>
            </w:pPr>
            <w:r>
              <w:t xml:space="preserve">   LGBT</w:t>
            </w:r>
          </w:p>
        </w:tc>
        <w:tc>
          <w:tcPr>
            <w:tcW w:w="284" w:type="dxa"/>
          </w:tcPr>
          <w:p w:rsidR="0096392A" w:rsidRPr="00775F06" w:rsidRDefault="0096392A" w:rsidP="0096392A">
            <w:pPr>
              <w:rPr>
                <w:b/>
                <w:color w:val="5F5F5D"/>
              </w:rPr>
            </w:pPr>
          </w:p>
        </w:tc>
      </w:tr>
    </w:tbl>
    <w:p w:rsidR="006B445A" w:rsidRDefault="006B445A" w:rsidP="0072365E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31"/>
        <w:gridCol w:w="1796"/>
        <w:gridCol w:w="344"/>
        <w:gridCol w:w="1782"/>
        <w:gridCol w:w="358"/>
        <w:gridCol w:w="1768"/>
        <w:gridCol w:w="374"/>
        <w:gridCol w:w="1752"/>
        <w:gridCol w:w="390"/>
      </w:tblGrid>
      <w:tr w:rsidR="00E42009" w:rsidRPr="00775F06" w:rsidTr="00D9725E">
        <w:tc>
          <w:tcPr>
            <w:tcW w:w="10704" w:type="dxa"/>
            <w:gridSpan w:val="10"/>
            <w:shd w:val="clear" w:color="auto" w:fill="FCBA31"/>
          </w:tcPr>
          <w:p w:rsidR="00E42009" w:rsidRPr="00775F06" w:rsidRDefault="00E42009" w:rsidP="00D9725E">
            <w:pPr>
              <w:rPr>
                <w:b/>
                <w:color w:val="5F5F5D"/>
              </w:rPr>
            </w:pPr>
            <w:r>
              <w:rPr>
                <w:b/>
                <w:color w:val="404040" w:themeColor="text1" w:themeTint="BF"/>
              </w:rPr>
              <w:t xml:space="preserve">What is your ethnic </w:t>
            </w:r>
            <w:proofErr w:type="gramStart"/>
            <w:r>
              <w:rPr>
                <w:b/>
                <w:color w:val="404040" w:themeColor="text1" w:themeTint="BF"/>
              </w:rPr>
              <w:t>o</w:t>
            </w:r>
            <w:r w:rsidRPr="009E60BF">
              <w:rPr>
                <w:b/>
                <w:color w:val="404040" w:themeColor="text1" w:themeTint="BF"/>
              </w:rPr>
              <w:t>rigin</w:t>
            </w:r>
            <w:r>
              <w:rPr>
                <w:b/>
                <w:color w:val="404040" w:themeColor="text1" w:themeTint="BF"/>
              </w:rPr>
              <w:t xml:space="preserve"> ?</w:t>
            </w:r>
            <w:proofErr w:type="gramEnd"/>
          </w:p>
        </w:tc>
      </w:tr>
      <w:tr w:rsidR="00E42009" w:rsidRPr="00775F06" w:rsidTr="00D9725E">
        <w:tc>
          <w:tcPr>
            <w:tcW w:w="2140" w:type="dxa"/>
            <w:gridSpan w:val="2"/>
          </w:tcPr>
          <w:p w:rsidR="00E42009" w:rsidRPr="00F91B9F" w:rsidRDefault="00F91B9F" w:rsidP="00D9725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IAN/</w:t>
            </w:r>
            <w:r w:rsidRPr="00F91B9F">
              <w:rPr>
                <w:sz w:val="21"/>
                <w:szCs w:val="21"/>
              </w:rPr>
              <w:t>ASIAN BRITISH</w:t>
            </w:r>
          </w:p>
        </w:tc>
        <w:tc>
          <w:tcPr>
            <w:tcW w:w="2140" w:type="dxa"/>
            <w:gridSpan w:val="2"/>
          </w:tcPr>
          <w:p w:rsidR="00E42009" w:rsidRPr="00F91B9F" w:rsidRDefault="00F91B9F" w:rsidP="00D9725E">
            <w:pPr>
              <w:rPr>
                <w:sz w:val="21"/>
                <w:szCs w:val="21"/>
              </w:rPr>
            </w:pPr>
            <w:r w:rsidRPr="00F91B9F">
              <w:rPr>
                <w:sz w:val="21"/>
                <w:szCs w:val="21"/>
              </w:rPr>
              <w:t>BLACK/BLACK BRITISH</w:t>
            </w:r>
          </w:p>
        </w:tc>
        <w:tc>
          <w:tcPr>
            <w:tcW w:w="2140" w:type="dxa"/>
            <w:gridSpan w:val="2"/>
          </w:tcPr>
          <w:p w:rsidR="00E42009" w:rsidRPr="00F91B9F" w:rsidRDefault="00F91B9F" w:rsidP="00D9725E">
            <w:pPr>
              <w:rPr>
                <w:sz w:val="21"/>
                <w:szCs w:val="21"/>
              </w:rPr>
            </w:pPr>
            <w:r w:rsidRPr="00F91B9F">
              <w:rPr>
                <w:sz w:val="21"/>
                <w:szCs w:val="21"/>
              </w:rPr>
              <w:t>MIXED</w:t>
            </w:r>
          </w:p>
        </w:tc>
        <w:tc>
          <w:tcPr>
            <w:tcW w:w="2142" w:type="dxa"/>
            <w:gridSpan w:val="2"/>
          </w:tcPr>
          <w:p w:rsidR="00E42009" w:rsidRPr="00F91B9F" w:rsidRDefault="00F91B9F" w:rsidP="00D9725E">
            <w:pPr>
              <w:rPr>
                <w:sz w:val="21"/>
                <w:szCs w:val="21"/>
              </w:rPr>
            </w:pPr>
            <w:r w:rsidRPr="00F91B9F">
              <w:rPr>
                <w:sz w:val="21"/>
                <w:szCs w:val="21"/>
              </w:rPr>
              <w:t>WHITE</w:t>
            </w:r>
          </w:p>
        </w:tc>
        <w:tc>
          <w:tcPr>
            <w:tcW w:w="2142" w:type="dxa"/>
            <w:gridSpan w:val="2"/>
          </w:tcPr>
          <w:p w:rsidR="00E42009" w:rsidRPr="00F91B9F" w:rsidRDefault="00F91B9F" w:rsidP="00D9725E">
            <w:pPr>
              <w:rPr>
                <w:color w:val="5F5F5D"/>
                <w:sz w:val="21"/>
                <w:szCs w:val="21"/>
              </w:rPr>
            </w:pPr>
            <w:r w:rsidRPr="00F91B9F">
              <w:rPr>
                <w:sz w:val="21"/>
                <w:szCs w:val="21"/>
              </w:rPr>
              <w:t>OTHER</w:t>
            </w:r>
          </w:p>
        </w:tc>
      </w:tr>
      <w:tr w:rsidR="00E42009" w:rsidTr="00D9725E">
        <w:tc>
          <w:tcPr>
            <w:tcW w:w="1809" w:type="dxa"/>
          </w:tcPr>
          <w:p w:rsidR="00E42009" w:rsidRDefault="00E42009" w:rsidP="00D9725E">
            <w:r>
              <w:t>Bangladeshi</w:t>
            </w:r>
          </w:p>
        </w:tc>
        <w:tc>
          <w:tcPr>
            <w:tcW w:w="331" w:type="dxa"/>
          </w:tcPr>
          <w:p w:rsidR="00E42009" w:rsidRDefault="00E42009" w:rsidP="00D9725E"/>
        </w:tc>
        <w:tc>
          <w:tcPr>
            <w:tcW w:w="1796" w:type="dxa"/>
          </w:tcPr>
          <w:p w:rsidR="00E42009" w:rsidRDefault="00E42009" w:rsidP="00D9725E">
            <w:r>
              <w:t>African</w:t>
            </w:r>
          </w:p>
        </w:tc>
        <w:tc>
          <w:tcPr>
            <w:tcW w:w="344" w:type="dxa"/>
          </w:tcPr>
          <w:p w:rsidR="00E42009" w:rsidRDefault="00E42009" w:rsidP="00D9725E"/>
        </w:tc>
        <w:tc>
          <w:tcPr>
            <w:tcW w:w="1782" w:type="dxa"/>
          </w:tcPr>
          <w:p w:rsidR="00E42009" w:rsidRDefault="00E42009" w:rsidP="00D9725E">
            <w:r>
              <w:t>White &amp; Asian</w:t>
            </w:r>
          </w:p>
        </w:tc>
        <w:tc>
          <w:tcPr>
            <w:tcW w:w="358" w:type="dxa"/>
          </w:tcPr>
          <w:p w:rsidR="00E42009" w:rsidRDefault="00E42009" w:rsidP="00D9725E"/>
        </w:tc>
        <w:tc>
          <w:tcPr>
            <w:tcW w:w="1768" w:type="dxa"/>
          </w:tcPr>
          <w:p w:rsidR="00E42009" w:rsidRDefault="00E42009" w:rsidP="00D9725E">
            <w:r>
              <w:t>British</w:t>
            </w:r>
          </w:p>
        </w:tc>
        <w:tc>
          <w:tcPr>
            <w:tcW w:w="374" w:type="dxa"/>
          </w:tcPr>
          <w:p w:rsidR="00E42009" w:rsidRDefault="00E42009" w:rsidP="00D9725E"/>
        </w:tc>
        <w:tc>
          <w:tcPr>
            <w:tcW w:w="1752" w:type="dxa"/>
          </w:tcPr>
          <w:p w:rsidR="00E42009" w:rsidRDefault="00E42009" w:rsidP="00D9725E">
            <w:r>
              <w:t>Arab</w:t>
            </w:r>
          </w:p>
        </w:tc>
        <w:tc>
          <w:tcPr>
            <w:tcW w:w="390" w:type="dxa"/>
          </w:tcPr>
          <w:p w:rsidR="00E42009" w:rsidRDefault="00E42009" w:rsidP="00D9725E"/>
        </w:tc>
      </w:tr>
      <w:tr w:rsidR="00E42009" w:rsidTr="00D9725E">
        <w:tc>
          <w:tcPr>
            <w:tcW w:w="1809" w:type="dxa"/>
          </w:tcPr>
          <w:p w:rsidR="00E42009" w:rsidRDefault="00E42009" w:rsidP="00D9725E">
            <w:r>
              <w:t>Indian</w:t>
            </w:r>
          </w:p>
        </w:tc>
        <w:tc>
          <w:tcPr>
            <w:tcW w:w="331" w:type="dxa"/>
          </w:tcPr>
          <w:p w:rsidR="00E42009" w:rsidRDefault="00E42009" w:rsidP="00D9725E"/>
        </w:tc>
        <w:tc>
          <w:tcPr>
            <w:tcW w:w="1796" w:type="dxa"/>
          </w:tcPr>
          <w:p w:rsidR="00E42009" w:rsidRDefault="00E42009" w:rsidP="00D9725E">
            <w:r>
              <w:t>Caribbean</w:t>
            </w:r>
          </w:p>
        </w:tc>
        <w:tc>
          <w:tcPr>
            <w:tcW w:w="344" w:type="dxa"/>
          </w:tcPr>
          <w:p w:rsidR="00E42009" w:rsidRDefault="00E42009" w:rsidP="00D9725E"/>
        </w:tc>
        <w:tc>
          <w:tcPr>
            <w:tcW w:w="1782" w:type="dxa"/>
            <w:vMerge w:val="restart"/>
          </w:tcPr>
          <w:p w:rsidR="00E42009" w:rsidRDefault="00E42009" w:rsidP="00D9725E">
            <w:r>
              <w:t>White &amp; Black</w:t>
            </w:r>
          </w:p>
          <w:p w:rsidR="00E42009" w:rsidRDefault="00E42009" w:rsidP="00D9725E">
            <w:r>
              <w:t>African</w:t>
            </w:r>
          </w:p>
        </w:tc>
        <w:tc>
          <w:tcPr>
            <w:tcW w:w="358" w:type="dxa"/>
            <w:vMerge w:val="restart"/>
          </w:tcPr>
          <w:p w:rsidR="00E42009" w:rsidRDefault="00E42009" w:rsidP="00D9725E"/>
        </w:tc>
        <w:tc>
          <w:tcPr>
            <w:tcW w:w="1768" w:type="dxa"/>
          </w:tcPr>
          <w:p w:rsidR="00E42009" w:rsidRDefault="00E42009" w:rsidP="00D9725E">
            <w:r>
              <w:t>Irish</w:t>
            </w:r>
          </w:p>
        </w:tc>
        <w:tc>
          <w:tcPr>
            <w:tcW w:w="374" w:type="dxa"/>
          </w:tcPr>
          <w:p w:rsidR="00E42009" w:rsidRDefault="00E42009" w:rsidP="00D9725E"/>
        </w:tc>
        <w:tc>
          <w:tcPr>
            <w:tcW w:w="1752" w:type="dxa"/>
          </w:tcPr>
          <w:p w:rsidR="00E42009" w:rsidRDefault="00E42009" w:rsidP="00D9725E">
            <w:r>
              <w:t>Filipino</w:t>
            </w:r>
          </w:p>
        </w:tc>
        <w:tc>
          <w:tcPr>
            <w:tcW w:w="390" w:type="dxa"/>
          </w:tcPr>
          <w:p w:rsidR="00E42009" w:rsidRDefault="00E42009" w:rsidP="00D9725E"/>
        </w:tc>
      </w:tr>
      <w:tr w:rsidR="00E42009" w:rsidTr="00D9725E">
        <w:tc>
          <w:tcPr>
            <w:tcW w:w="1809" w:type="dxa"/>
          </w:tcPr>
          <w:p w:rsidR="00E42009" w:rsidRDefault="00E42009" w:rsidP="00D9725E">
            <w:r>
              <w:t>Pakistani</w:t>
            </w:r>
          </w:p>
        </w:tc>
        <w:tc>
          <w:tcPr>
            <w:tcW w:w="331" w:type="dxa"/>
          </w:tcPr>
          <w:p w:rsidR="00E42009" w:rsidRDefault="00E42009" w:rsidP="00D9725E"/>
        </w:tc>
        <w:tc>
          <w:tcPr>
            <w:tcW w:w="1796" w:type="dxa"/>
            <w:vMerge w:val="restart"/>
          </w:tcPr>
          <w:p w:rsidR="00E42009" w:rsidRDefault="00E42009" w:rsidP="00D9725E">
            <w:r>
              <w:t>Other Black</w:t>
            </w:r>
          </w:p>
          <w:p w:rsidR="00E42009" w:rsidRDefault="00E42009" w:rsidP="00D9725E">
            <w:r>
              <w:t>background</w:t>
            </w:r>
          </w:p>
        </w:tc>
        <w:tc>
          <w:tcPr>
            <w:tcW w:w="344" w:type="dxa"/>
            <w:vMerge w:val="restart"/>
          </w:tcPr>
          <w:p w:rsidR="00E42009" w:rsidRDefault="00E42009" w:rsidP="00D9725E"/>
        </w:tc>
        <w:tc>
          <w:tcPr>
            <w:tcW w:w="1782" w:type="dxa"/>
            <w:vMerge/>
          </w:tcPr>
          <w:p w:rsidR="00E42009" w:rsidRDefault="00E42009" w:rsidP="00D9725E"/>
        </w:tc>
        <w:tc>
          <w:tcPr>
            <w:tcW w:w="358" w:type="dxa"/>
            <w:vMerge/>
          </w:tcPr>
          <w:p w:rsidR="00E42009" w:rsidRDefault="00E42009" w:rsidP="00D9725E"/>
        </w:tc>
        <w:tc>
          <w:tcPr>
            <w:tcW w:w="1768" w:type="dxa"/>
            <w:vMerge w:val="restart"/>
          </w:tcPr>
          <w:p w:rsidR="00E42009" w:rsidRDefault="00E42009" w:rsidP="00D9725E">
            <w:r>
              <w:t>Gypsy or Irish</w:t>
            </w:r>
          </w:p>
          <w:p w:rsidR="00E42009" w:rsidRDefault="00E42009" w:rsidP="00D9725E">
            <w:r>
              <w:t>Traveller</w:t>
            </w:r>
          </w:p>
        </w:tc>
        <w:tc>
          <w:tcPr>
            <w:tcW w:w="374" w:type="dxa"/>
            <w:vMerge w:val="restart"/>
          </w:tcPr>
          <w:p w:rsidR="00E42009" w:rsidRDefault="00E42009" w:rsidP="00D9725E"/>
        </w:tc>
        <w:tc>
          <w:tcPr>
            <w:tcW w:w="1752" w:type="dxa"/>
          </w:tcPr>
          <w:p w:rsidR="00E42009" w:rsidRDefault="00E42009" w:rsidP="00D9725E">
            <w:r>
              <w:t>Iranian</w:t>
            </w:r>
          </w:p>
        </w:tc>
        <w:tc>
          <w:tcPr>
            <w:tcW w:w="390" w:type="dxa"/>
          </w:tcPr>
          <w:p w:rsidR="00E42009" w:rsidRDefault="00E42009" w:rsidP="00D9725E"/>
        </w:tc>
      </w:tr>
      <w:tr w:rsidR="00E42009" w:rsidTr="00D9725E">
        <w:tc>
          <w:tcPr>
            <w:tcW w:w="1809" w:type="dxa"/>
          </w:tcPr>
          <w:p w:rsidR="00E42009" w:rsidRDefault="00E42009" w:rsidP="00D9725E">
            <w:r>
              <w:t>Chinese</w:t>
            </w:r>
          </w:p>
        </w:tc>
        <w:tc>
          <w:tcPr>
            <w:tcW w:w="331" w:type="dxa"/>
          </w:tcPr>
          <w:p w:rsidR="00E42009" w:rsidRDefault="00E42009" w:rsidP="00D9725E"/>
        </w:tc>
        <w:tc>
          <w:tcPr>
            <w:tcW w:w="1796" w:type="dxa"/>
            <w:vMerge/>
          </w:tcPr>
          <w:p w:rsidR="00E42009" w:rsidRDefault="00E42009" w:rsidP="00D9725E"/>
        </w:tc>
        <w:tc>
          <w:tcPr>
            <w:tcW w:w="344" w:type="dxa"/>
            <w:vMerge/>
          </w:tcPr>
          <w:p w:rsidR="00E42009" w:rsidRDefault="00E42009" w:rsidP="00D9725E"/>
        </w:tc>
        <w:tc>
          <w:tcPr>
            <w:tcW w:w="1782" w:type="dxa"/>
            <w:vMerge w:val="restart"/>
          </w:tcPr>
          <w:p w:rsidR="00E42009" w:rsidRDefault="00E42009" w:rsidP="00D9725E">
            <w:r>
              <w:t>White &amp; Black</w:t>
            </w:r>
          </w:p>
          <w:p w:rsidR="00E42009" w:rsidRDefault="00E42009" w:rsidP="00D9725E">
            <w:r>
              <w:t>Caribbean</w:t>
            </w:r>
          </w:p>
        </w:tc>
        <w:tc>
          <w:tcPr>
            <w:tcW w:w="358" w:type="dxa"/>
            <w:vMerge w:val="restart"/>
          </w:tcPr>
          <w:p w:rsidR="00E42009" w:rsidRDefault="00E42009" w:rsidP="00D9725E"/>
        </w:tc>
        <w:tc>
          <w:tcPr>
            <w:tcW w:w="1768" w:type="dxa"/>
            <w:vMerge/>
          </w:tcPr>
          <w:p w:rsidR="00E42009" w:rsidRDefault="00E42009" w:rsidP="00D9725E"/>
        </w:tc>
        <w:tc>
          <w:tcPr>
            <w:tcW w:w="374" w:type="dxa"/>
            <w:vMerge/>
          </w:tcPr>
          <w:p w:rsidR="00E42009" w:rsidRDefault="00E42009" w:rsidP="00D9725E"/>
        </w:tc>
        <w:tc>
          <w:tcPr>
            <w:tcW w:w="1752" w:type="dxa"/>
          </w:tcPr>
          <w:p w:rsidR="00E42009" w:rsidRDefault="00E42009" w:rsidP="00D9725E">
            <w:r>
              <w:t>Moroccan</w:t>
            </w:r>
          </w:p>
        </w:tc>
        <w:tc>
          <w:tcPr>
            <w:tcW w:w="390" w:type="dxa"/>
          </w:tcPr>
          <w:p w:rsidR="00E42009" w:rsidRDefault="00E42009" w:rsidP="00D9725E"/>
        </w:tc>
      </w:tr>
      <w:tr w:rsidR="00E42009" w:rsidTr="00D9725E">
        <w:trPr>
          <w:trHeight w:val="269"/>
        </w:trPr>
        <w:tc>
          <w:tcPr>
            <w:tcW w:w="1809" w:type="dxa"/>
            <w:vMerge w:val="restart"/>
          </w:tcPr>
          <w:p w:rsidR="00E42009" w:rsidRDefault="00E42009" w:rsidP="00D9725E">
            <w:r>
              <w:t>Other Asian background</w:t>
            </w:r>
          </w:p>
        </w:tc>
        <w:tc>
          <w:tcPr>
            <w:tcW w:w="331" w:type="dxa"/>
            <w:vMerge w:val="restart"/>
          </w:tcPr>
          <w:p w:rsidR="00E42009" w:rsidRDefault="00E42009" w:rsidP="00D9725E"/>
        </w:tc>
        <w:tc>
          <w:tcPr>
            <w:tcW w:w="2140" w:type="dxa"/>
            <w:gridSpan w:val="2"/>
            <w:vMerge w:val="restart"/>
          </w:tcPr>
          <w:p w:rsidR="00E42009" w:rsidRDefault="00E42009" w:rsidP="00D9725E"/>
        </w:tc>
        <w:tc>
          <w:tcPr>
            <w:tcW w:w="1782" w:type="dxa"/>
            <w:vMerge/>
          </w:tcPr>
          <w:p w:rsidR="00E42009" w:rsidRDefault="00E42009" w:rsidP="00D9725E"/>
        </w:tc>
        <w:tc>
          <w:tcPr>
            <w:tcW w:w="358" w:type="dxa"/>
            <w:vMerge/>
          </w:tcPr>
          <w:p w:rsidR="00E42009" w:rsidRDefault="00E42009" w:rsidP="00D9725E"/>
        </w:tc>
        <w:tc>
          <w:tcPr>
            <w:tcW w:w="1768" w:type="dxa"/>
            <w:vMerge w:val="restart"/>
          </w:tcPr>
          <w:p w:rsidR="00E42009" w:rsidRDefault="00E42009" w:rsidP="00D9725E">
            <w:r>
              <w:t>Other White</w:t>
            </w:r>
          </w:p>
          <w:p w:rsidR="00E42009" w:rsidRDefault="00E42009" w:rsidP="00D9725E">
            <w:r>
              <w:t>Background</w:t>
            </w:r>
          </w:p>
        </w:tc>
        <w:tc>
          <w:tcPr>
            <w:tcW w:w="374" w:type="dxa"/>
            <w:vMerge w:val="restart"/>
          </w:tcPr>
          <w:p w:rsidR="00E42009" w:rsidRDefault="00E42009" w:rsidP="00D9725E"/>
        </w:tc>
        <w:tc>
          <w:tcPr>
            <w:tcW w:w="1752" w:type="dxa"/>
            <w:vMerge w:val="restart"/>
          </w:tcPr>
          <w:p w:rsidR="00E42009" w:rsidRDefault="00E42009" w:rsidP="00D9725E">
            <w:r>
              <w:t>Other please</w:t>
            </w:r>
          </w:p>
          <w:p w:rsidR="00E42009" w:rsidRDefault="00E42009" w:rsidP="00D9725E">
            <w:r>
              <w:t>specify</w:t>
            </w:r>
          </w:p>
        </w:tc>
        <w:tc>
          <w:tcPr>
            <w:tcW w:w="390" w:type="dxa"/>
            <w:vMerge w:val="restart"/>
          </w:tcPr>
          <w:p w:rsidR="00E42009" w:rsidRDefault="00E42009" w:rsidP="00D9725E"/>
        </w:tc>
      </w:tr>
      <w:tr w:rsidR="00E42009" w:rsidTr="00D9725E">
        <w:trPr>
          <w:trHeight w:val="269"/>
        </w:trPr>
        <w:tc>
          <w:tcPr>
            <w:tcW w:w="1809" w:type="dxa"/>
            <w:vMerge/>
          </w:tcPr>
          <w:p w:rsidR="00E42009" w:rsidRDefault="00E42009" w:rsidP="00D9725E"/>
        </w:tc>
        <w:tc>
          <w:tcPr>
            <w:tcW w:w="331" w:type="dxa"/>
            <w:vMerge/>
          </w:tcPr>
          <w:p w:rsidR="00E42009" w:rsidRDefault="00E42009" w:rsidP="00D9725E"/>
        </w:tc>
        <w:tc>
          <w:tcPr>
            <w:tcW w:w="2140" w:type="dxa"/>
            <w:gridSpan w:val="2"/>
            <w:vMerge/>
          </w:tcPr>
          <w:p w:rsidR="00E42009" w:rsidRDefault="00E42009" w:rsidP="00D9725E"/>
        </w:tc>
        <w:tc>
          <w:tcPr>
            <w:tcW w:w="1782" w:type="dxa"/>
            <w:vMerge w:val="restart"/>
          </w:tcPr>
          <w:p w:rsidR="00E42009" w:rsidRDefault="00E42009" w:rsidP="00D9725E">
            <w:r>
              <w:t>Other Mixed</w:t>
            </w:r>
          </w:p>
          <w:p w:rsidR="00E42009" w:rsidRDefault="00E42009" w:rsidP="00D9725E">
            <w:r>
              <w:t>Background</w:t>
            </w:r>
          </w:p>
        </w:tc>
        <w:tc>
          <w:tcPr>
            <w:tcW w:w="358" w:type="dxa"/>
            <w:vMerge w:val="restart"/>
          </w:tcPr>
          <w:p w:rsidR="00E42009" w:rsidRDefault="00E42009" w:rsidP="00D9725E"/>
        </w:tc>
        <w:tc>
          <w:tcPr>
            <w:tcW w:w="1768" w:type="dxa"/>
            <w:vMerge/>
          </w:tcPr>
          <w:p w:rsidR="00E42009" w:rsidRDefault="00E42009" w:rsidP="00D9725E"/>
        </w:tc>
        <w:tc>
          <w:tcPr>
            <w:tcW w:w="374" w:type="dxa"/>
            <w:vMerge/>
          </w:tcPr>
          <w:p w:rsidR="00E42009" w:rsidRDefault="00E42009" w:rsidP="00D9725E"/>
        </w:tc>
        <w:tc>
          <w:tcPr>
            <w:tcW w:w="1752" w:type="dxa"/>
            <w:vMerge/>
          </w:tcPr>
          <w:p w:rsidR="00E42009" w:rsidRDefault="00E42009" w:rsidP="00D9725E"/>
        </w:tc>
        <w:tc>
          <w:tcPr>
            <w:tcW w:w="390" w:type="dxa"/>
            <w:vMerge/>
          </w:tcPr>
          <w:p w:rsidR="00E42009" w:rsidRDefault="00E42009" w:rsidP="00D9725E"/>
        </w:tc>
      </w:tr>
      <w:tr w:rsidR="00E42009" w:rsidTr="00D9725E">
        <w:tc>
          <w:tcPr>
            <w:tcW w:w="2140" w:type="dxa"/>
            <w:gridSpan w:val="2"/>
          </w:tcPr>
          <w:p w:rsidR="00E42009" w:rsidRDefault="00E42009" w:rsidP="00D9725E"/>
        </w:tc>
        <w:tc>
          <w:tcPr>
            <w:tcW w:w="2140" w:type="dxa"/>
            <w:gridSpan w:val="2"/>
            <w:vMerge/>
          </w:tcPr>
          <w:p w:rsidR="00E42009" w:rsidRDefault="00E42009" w:rsidP="00D9725E"/>
        </w:tc>
        <w:tc>
          <w:tcPr>
            <w:tcW w:w="1782" w:type="dxa"/>
            <w:vMerge/>
          </w:tcPr>
          <w:p w:rsidR="00E42009" w:rsidRDefault="00E42009" w:rsidP="00D9725E"/>
        </w:tc>
        <w:tc>
          <w:tcPr>
            <w:tcW w:w="358" w:type="dxa"/>
            <w:vMerge/>
          </w:tcPr>
          <w:p w:rsidR="00E42009" w:rsidRDefault="00E42009" w:rsidP="00D9725E"/>
        </w:tc>
        <w:tc>
          <w:tcPr>
            <w:tcW w:w="2142" w:type="dxa"/>
            <w:gridSpan w:val="2"/>
          </w:tcPr>
          <w:p w:rsidR="00E42009" w:rsidRDefault="00E42009" w:rsidP="00D9725E"/>
        </w:tc>
        <w:tc>
          <w:tcPr>
            <w:tcW w:w="1752" w:type="dxa"/>
            <w:vMerge/>
          </w:tcPr>
          <w:p w:rsidR="00E42009" w:rsidRDefault="00E42009" w:rsidP="00D9725E"/>
        </w:tc>
        <w:tc>
          <w:tcPr>
            <w:tcW w:w="390" w:type="dxa"/>
          </w:tcPr>
          <w:p w:rsidR="00E42009" w:rsidRDefault="00E42009" w:rsidP="00D9725E"/>
        </w:tc>
      </w:tr>
    </w:tbl>
    <w:p w:rsidR="006B445A" w:rsidRDefault="006B445A" w:rsidP="0072365E">
      <w:pPr>
        <w:spacing w:after="0"/>
        <w:rPr>
          <w:sz w:val="8"/>
          <w:szCs w:val="8"/>
        </w:rPr>
      </w:pPr>
    </w:p>
    <w:tbl>
      <w:tblPr>
        <w:tblStyle w:val="TableGrid"/>
        <w:tblW w:w="10704" w:type="dxa"/>
        <w:tblLook w:val="04A0" w:firstRow="1" w:lastRow="0" w:firstColumn="1" w:lastColumn="0" w:noHBand="0" w:noVBand="1"/>
      </w:tblPr>
      <w:tblGrid>
        <w:gridCol w:w="2234"/>
        <w:gridCol w:w="424"/>
        <w:gridCol w:w="567"/>
        <w:gridCol w:w="341"/>
        <w:gridCol w:w="1643"/>
        <w:gridCol w:w="426"/>
        <w:gridCol w:w="1134"/>
        <w:gridCol w:w="365"/>
        <w:gridCol w:w="627"/>
        <w:gridCol w:w="425"/>
        <w:gridCol w:w="2128"/>
        <w:gridCol w:w="390"/>
      </w:tblGrid>
      <w:tr w:rsidR="00E42009" w:rsidRPr="00775F06" w:rsidTr="006958EC">
        <w:tc>
          <w:tcPr>
            <w:tcW w:w="10704" w:type="dxa"/>
            <w:gridSpan w:val="12"/>
            <w:shd w:val="clear" w:color="auto" w:fill="FCBA31"/>
          </w:tcPr>
          <w:p w:rsidR="00E42009" w:rsidRPr="009423F9" w:rsidRDefault="00E42009" w:rsidP="009423F9">
            <w:pPr>
              <w:spacing w:line="220" w:lineRule="exact"/>
              <w:rPr>
                <w:rFonts w:cs="Arial"/>
                <w:b/>
                <w:color w:val="595959" w:themeColor="text1" w:themeTint="A6"/>
              </w:rPr>
            </w:pPr>
            <w:r w:rsidRPr="009E60BF">
              <w:rPr>
                <w:b/>
                <w:color w:val="404040" w:themeColor="text1" w:themeTint="BF"/>
              </w:rPr>
              <w:t>Health</w:t>
            </w:r>
            <w:r>
              <w:rPr>
                <w:b/>
                <w:color w:val="404040" w:themeColor="text1" w:themeTint="BF"/>
              </w:rPr>
              <w:t xml:space="preserve"> condition: </w:t>
            </w:r>
            <w:r w:rsidR="009423F9">
              <w:rPr>
                <w:b/>
                <w:color w:val="404040" w:themeColor="text1" w:themeTint="BF"/>
              </w:rPr>
              <w:t xml:space="preserve">    </w:t>
            </w:r>
            <w:r w:rsidR="009423F9" w:rsidRPr="009423F9">
              <w:rPr>
                <w:rFonts w:cs="Arial"/>
                <w:b/>
                <w:color w:val="404040" w:themeColor="text1" w:themeTint="BF"/>
              </w:rPr>
              <w:t xml:space="preserve">Please tick or circle ONLY those answers which apply to you </w:t>
            </w:r>
            <w:r>
              <w:rPr>
                <w:b/>
                <w:color w:val="5F5F5D"/>
              </w:rPr>
              <w:tab/>
            </w:r>
          </w:p>
        </w:tc>
      </w:tr>
      <w:tr w:rsidR="00E42009" w:rsidTr="006958EC">
        <w:tc>
          <w:tcPr>
            <w:tcW w:w="3225" w:type="dxa"/>
            <w:gridSpan w:val="3"/>
          </w:tcPr>
          <w:p w:rsidR="00E42009" w:rsidRPr="00514774" w:rsidRDefault="00E42009" w:rsidP="00D9725E">
            <w:r w:rsidRPr="00514774">
              <w:t xml:space="preserve">Arthritis: </w:t>
            </w:r>
            <w:proofErr w:type="spellStart"/>
            <w:r w:rsidRPr="00514774">
              <w:t>Osteo</w:t>
            </w:r>
            <w:proofErr w:type="spellEnd"/>
            <w:r w:rsidRPr="00514774">
              <w:t xml:space="preserve"> / Rheumatoid</w:t>
            </w:r>
          </w:p>
        </w:tc>
        <w:tc>
          <w:tcPr>
            <w:tcW w:w="341" w:type="dxa"/>
          </w:tcPr>
          <w:p w:rsidR="00E42009" w:rsidRDefault="00E42009" w:rsidP="00D9725E"/>
        </w:tc>
        <w:tc>
          <w:tcPr>
            <w:tcW w:w="3203" w:type="dxa"/>
            <w:gridSpan w:val="3"/>
          </w:tcPr>
          <w:p w:rsidR="00E42009" w:rsidRDefault="00E42009" w:rsidP="00D9725E">
            <w:r>
              <w:t>Fall in the last 12 Months</w:t>
            </w:r>
          </w:p>
        </w:tc>
        <w:tc>
          <w:tcPr>
            <w:tcW w:w="365" w:type="dxa"/>
          </w:tcPr>
          <w:p w:rsidR="00E42009" w:rsidRDefault="00E42009" w:rsidP="00D9725E"/>
        </w:tc>
        <w:tc>
          <w:tcPr>
            <w:tcW w:w="3180" w:type="dxa"/>
            <w:gridSpan w:val="3"/>
          </w:tcPr>
          <w:p w:rsidR="00E42009" w:rsidRDefault="00E42009" w:rsidP="00D9725E">
            <w:r>
              <w:t>Mobility Issues</w:t>
            </w:r>
          </w:p>
        </w:tc>
        <w:tc>
          <w:tcPr>
            <w:tcW w:w="390" w:type="dxa"/>
          </w:tcPr>
          <w:p w:rsidR="00E42009" w:rsidRDefault="00E42009" w:rsidP="00D9725E"/>
        </w:tc>
      </w:tr>
      <w:tr w:rsidR="00E42009" w:rsidTr="006958EC">
        <w:tc>
          <w:tcPr>
            <w:tcW w:w="3225" w:type="dxa"/>
            <w:gridSpan w:val="3"/>
          </w:tcPr>
          <w:p w:rsidR="00E42009" w:rsidRPr="00514774" w:rsidRDefault="00E42009" w:rsidP="00D9725E">
            <w:r w:rsidRPr="00514774">
              <w:t>Breathing: Asthma / COPD</w:t>
            </w:r>
          </w:p>
        </w:tc>
        <w:tc>
          <w:tcPr>
            <w:tcW w:w="341" w:type="dxa"/>
          </w:tcPr>
          <w:p w:rsidR="00E42009" w:rsidRDefault="00E42009" w:rsidP="00D9725E"/>
        </w:tc>
        <w:tc>
          <w:tcPr>
            <w:tcW w:w="3203" w:type="dxa"/>
            <w:gridSpan w:val="3"/>
          </w:tcPr>
          <w:p w:rsidR="00E42009" w:rsidRDefault="00E42009" w:rsidP="00D9725E">
            <w:r>
              <w:t>Hearing Impairment</w:t>
            </w:r>
          </w:p>
        </w:tc>
        <w:tc>
          <w:tcPr>
            <w:tcW w:w="365" w:type="dxa"/>
          </w:tcPr>
          <w:p w:rsidR="00E42009" w:rsidRDefault="00E42009" w:rsidP="00D9725E"/>
        </w:tc>
        <w:tc>
          <w:tcPr>
            <w:tcW w:w="3180" w:type="dxa"/>
            <w:gridSpan w:val="3"/>
          </w:tcPr>
          <w:p w:rsidR="00E42009" w:rsidRDefault="00E42009" w:rsidP="009423F9">
            <w:r>
              <w:t xml:space="preserve">Osteoporosis </w:t>
            </w:r>
            <w:r w:rsidR="009423F9">
              <w:t>/</w:t>
            </w:r>
            <w:r>
              <w:t xml:space="preserve"> Osteopenia</w:t>
            </w:r>
          </w:p>
        </w:tc>
        <w:tc>
          <w:tcPr>
            <w:tcW w:w="390" w:type="dxa"/>
          </w:tcPr>
          <w:p w:rsidR="00E42009" w:rsidRDefault="00E42009" w:rsidP="00D9725E"/>
        </w:tc>
      </w:tr>
      <w:tr w:rsidR="00E42009" w:rsidTr="006958EC">
        <w:tc>
          <w:tcPr>
            <w:tcW w:w="3225" w:type="dxa"/>
            <w:gridSpan w:val="3"/>
          </w:tcPr>
          <w:p w:rsidR="00E42009" w:rsidRPr="00514774" w:rsidRDefault="00E42009" w:rsidP="00D9725E">
            <w:r w:rsidRPr="00514774">
              <w:t>Back / Neck Trouble</w:t>
            </w:r>
          </w:p>
        </w:tc>
        <w:tc>
          <w:tcPr>
            <w:tcW w:w="341" w:type="dxa"/>
          </w:tcPr>
          <w:p w:rsidR="00E42009" w:rsidRDefault="00E42009" w:rsidP="00D9725E"/>
        </w:tc>
        <w:tc>
          <w:tcPr>
            <w:tcW w:w="3203" w:type="dxa"/>
            <w:gridSpan w:val="3"/>
          </w:tcPr>
          <w:p w:rsidR="00E42009" w:rsidRDefault="00E42009" w:rsidP="00D9725E">
            <w:r>
              <w:t>Heart Condition</w:t>
            </w:r>
          </w:p>
        </w:tc>
        <w:tc>
          <w:tcPr>
            <w:tcW w:w="365" w:type="dxa"/>
          </w:tcPr>
          <w:p w:rsidR="00E42009" w:rsidRDefault="00E42009" w:rsidP="00D9725E"/>
        </w:tc>
        <w:tc>
          <w:tcPr>
            <w:tcW w:w="3180" w:type="dxa"/>
            <w:gridSpan w:val="3"/>
          </w:tcPr>
          <w:p w:rsidR="00E42009" w:rsidRDefault="00E42009" w:rsidP="00D9725E">
            <w:r>
              <w:t>Parkinson’s Disease</w:t>
            </w:r>
          </w:p>
        </w:tc>
        <w:tc>
          <w:tcPr>
            <w:tcW w:w="390" w:type="dxa"/>
          </w:tcPr>
          <w:p w:rsidR="00E42009" w:rsidRDefault="00E42009" w:rsidP="00D9725E"/>
        </w:tc>
      </w:tr>
      <w:tr w:rsidR="00E42009" w:rsidTr="006958EC">
        <w:tc>
          <w:tcPr>
            <w:tcW w:w="3225" w:type="dxa"/>
            <w:gridSpan w:val="3"/>
          </w:tcPr>
          <w:p w:rsidR="00E42009" w:rsidRPr="00514774" w:rsidRDefault="00E42009" w:rsidP="00D9725E">
            <w:r w:rsidRPr="00514774">
              <w:t>High / Low Blood Pressure</w:t>
            </w:r>
          </w:p>
        </w:tc>
        <w:tc>
          <w:tcPr>
            <w:tcW w:w="341" w:type="dxa"/>
          </w:tcPr>
          <w:p w:rsidR="00E42009" w:rsidRDefault="00E42009" w:rsidP="00D9725E"/>
        </w:tc>
        <w:tc>
          <w:tcPr>
            <w:tcW w:w="3203" w:type="dxa"/>
            <w:gridSpan w:val="3"/>
          </w:tcPr>
          <w:p w:rsidR="00E42009" w:rsidRDefault="006958EC" w:rsidP="00D9725E">
            <w:r>
              <w:t>Hip/Knee/</w:t>
            </w:r>
            <w:r w:rsidRPr="00514774">
              <w:t>Shoulder</w:t>
            </w:r>
            <w:r>
              <w:t xml:space="preserve"> replacement</w:t>
            </w:r>
          </w:p>
        </w:tc>
        <w:tc>
          <w:tcPr>
            <w:tcW w:w="365" w:type="dxa"/>
          </w:tcPr>
          <w:p w:rsidR="00E42009" w:rsidRDefault="00E42009" w:rsidP="00D9725E"/>
        </w:tc>
        <w:tc>
          <w:tcPr>
            <w:tcW w:w="3180" w:type="dxa"/>
            <w:gridSpan w:val="3"/>
          </w:tcPr>
          <w:p w:rsidR="00E42009" w:rsidRPr="0052334C" w:rsidRDefault="006958EC" w:rsidP="00D9725E">
            <w:pPr>
              <w:rPr>
                <w:b/>
              </w:rPr>
            </w:pPr>
            <w:r>
              <w:t>Visual Impairment</w:t>
            </w:r>
          </w:p>
        </w:tc>
        <w:tc>
          <w:tcPr>
            <w:tcW w:w="390" w:type="dxa"/>
          </w:tcPr>
          <w:p w:rsidR="00E42009" w:rsidRPr="0052334C" w:rsidRDefault="00E42009" w:rsidP="00D9725E">
            <w:pPr>
              <w:rPr>
                <w:b/>
              </w:rPr>
            </w:pPr>
          </w:p>
        </w:tc>
      </w:tr>
      <w:tr w:rsidR="006958EC" w:rsidRPr="00775F06" w:rsidTr="006958EC">
        <w:trPr>
          <w:trHeight w:val="302"/>
        </w:trPr>
        <w:tc>
          <w:tcPr>
            <w:tcW w:w="2234" w:type="dxa"/>
          </w:tcPr>
          <w:p w:rsidR="006958EC" w:rsidRPr="006958EC" w:rsidRDefault="006958EC" w:rsidP="005F3DF3">
            <w:pPr>
              <w:rPr>
                <w:color w:val="FF0000"/>
              </w:rPr>
            </w:pPr>
            <w:r>
              <w:t>Epilepsy</w:t>
            </w:r>
          </w:p>
        </w:tc>
        <w:tc>
          <w:tcPr>
            <w:tcW w:w="424" w:type="dxa"/>
          </w:tcPr>
          <w:p w:rsidR="006958EC" w:rsidRPr="006958EC" w:rsidRDefault="006958EC" w:rsidP="005F3DF3">
            <w:pPr>
              <w:rPr>
                <w:b/>
                <w:color w:val="FF0000"/>
              </w:rPr>
            </w:pPr>
          </w:p>
        </w:tc>
        <w:tc>
          <w:tcPr>
            <w:tcW w:w="2551" w:type="dxa"/>
            <w:gridSpan w:val="3"/>
          </w:tcPr>
          <w:p w:rsidR="006958EC" w:rsidRPr="006958EC" w:rsidRDefault="007659BB" w:rsidP="005F3DF3">
            <w:pPr>
              <w:rPr>
                <w:color w:val="FF0000"/>
              </w:rPr>
            </w:pPr>
            <w:r>
              <w:t xml:space="preserve">                           </w:t>
            </w:r>
            <w:r w:rsidR="006958EC">
              <w:t>Stroke</w:t>
            </w:r>
          </w:p>
        </w:tc>
        <w:tc>
          <w:tcPr>
            <w:tcW w:w="426" w:type="dxa"/>
          </w:tcPr>
          <w:p w:rsidR="006958EC" w:rsidRPr="006958EC" w:rsidRDefault="006958EC" w:rsidP="005F3DF3">
            <w:pPr>
              <w:rPr>
                <w:color w:val="FF0000"/>
              </w:rPr>
            </w:pPr>
            <w:r w:rsidRPr="006958EC">
              <w:rPr>
                <w:color w:val="FF0000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6958EC" w:rsidRPr="006958EC" w:rsidRDefault="007659BB" w:rsidP="005F3DF3">
            <w:pPr>
              <w:rPr>
                <w:color w:val="FF0000"/>
              </w:rPr>
            </w:pPr>
            <w:r>
              <w:t xml:space="preserve">                   </w:t>
            </w:r>
            <w:r w:rsidR="006958EC" w:rsidRPr="00514774">
              <w:t>Dementia</w:t>
            </w:r>
          </w:p>
        </w:tc>
        <w:tc>
          <w:tcPr>
            <w:tcW w:w="425" w:type="dxa"/>
          </w:tcPr>
          <w:p w:rsidR="006958EC" w:rsidRPr="006958EC" w:rsidRDefault="006958EC" w:rsidP="005F3DF3">
            <w:pPr>
              <w:rPr>
                <w:b/>
                <w:color w:val="FF0000"/>
              </w:rPr>
            </w:pPr>
          </w:p>
        </w:tc>
        <w:tc>
          <w:tcPr>
            <w:tcW w:w="2128" w:type="dxa"/>
          </w:tcPr>
          <w:p w:rsidR="006958EC" w:rsidRPr="006958EC" w:rsidRDefault="007659BB" w:rsidP="005F3DF3">
            <w:pPr>
              <w:rPr>
                <w:color w:val="FF0000"/>
              </w:rPr>
            </w:pPr>
            <w:r>
              <w:t xml:space="preserve">       </w:t>
            </w:r>
            <w:r w:rsidR="006958EC">
              <w:t>Mental Ill Health</w:t>
            </w:r>
          </w:p>
        </w:tc>
        <w:tc>
          <w:tcPr>
            <w:tcW w:w="390" w:type="dxa"/>
          </w:tcPr>
          <w:p w:rsidR="006958EC" w:rsidRPr="00514774" w:rsidRDefault="006958EC" w:rsidP="005F3DF3">
            <w:pPr>
              <w:rPr>
                <w:b/>
              </w:rPr>
            </w:pPr>
          </w:p>
        </w:tc>
      </w:tr>
      <w:tr w:rsidR="006958EC" w:rsidRPr="00775F06" w:rsidTr="005F3DF3">
        <w:trPr>
          <w:trHeight w:val="302"/>
        </w:trPr>
        <w:tc>
          <w:tcPr>
            <w:tcW w:w="2234" w:type="dxa"/>
          </w:tcPr>
          <w:p w:rsidR="006958EC" w:rsidRPr="006958EC" w:rsidRDefault="006958EC" w:rsidP="005F3DF3">
            <w:pPr>
              <w:rPr>
                <w:color w:val="FF0000"/>
              </w:rPr>
            </w:pPr>
            <w:r w:rsidRPr="00514774">
              <w:t>Diabetes</w:t>
            </w:r>
          </w:p>
        </w:tc>
        <w:tc>
          <w:tcPr>
            <w:tcW w:w="424" w:type="dxa"/>
          </w:tcPr>
          <w:p w:rsidR="006958EC" w:rsidRPr="006958EC" w:rsidRDefault="006958EC" w:rsidP="005F3DF3">
            <w:pPr>
              <w:rPr>
                <w:b/>
                <w:color w:val="FF0000"/>
              </w:rPr>
            </w:pPr>
          </w:p>
        </w:tc>
        <w:tc>
          <w:tcPr>
            <w:tcW w:w="2551" w:type="dxa"/>
            <w:gridSpan w:val="3"/>
          </w:tcPr>
          <w:p w:rsidR="006958EC" w:rsidRPr="006958EC" w:rsidRDefault="007659BB" w:rsidP="005F3DF3">
            <w:pPr>
              <w:rPr>
                <w:color w:val="FF0000"/>
              </w:rPr>
            </w:pPr>
            <w:r>
              <w:t xml:space="preserve">                           </w:t>
            </w:r>
            <w:r w:rsidR="006958EC">
              <w:t>Migraine</w:t>
            </w:r>
          </w:p>
        </w:tc>
        <w:tc>
          <w:tcPr>
            <w:tcW w:w="426" w:type="dxa"/>
          </w:tcPr>
          <w:p w:rsidR="006958EC" w:rsidRPr="006958EC" w:rsidRDefault="006958EC" w:rsidP="005F3DF3">
            <w:pPr>
              <w:rPr>
                <w:color w:val="FF0000"/>
              </w:rPr>
            </w:pPr>
            <w:r w:rsidRPr="006958EC">
              <w:rPr>
                <w:color w:val="FF0000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6958EC" w:rsidRPr="006958EC" w:rsidRDefault="007659BB" w:rsidP="005F3DF3">
            <w:pPr>
              <w:rPr>
                <w:color w:val="FF0000"/>
              </w:rPr>
            </w:pPr>
            <w:r>
              <w:t xml:space="preserve">   </w:t>
            </w:r>
            <w:r w:rsidR="006958EC">
              <w:t>Taking Medications</w:t>
            </w:r>
          </w:p>
        </w:tc>
        <w:tc>
          <w:tcPr>
            <w:tcW w:w="425" w:type="dxa"/>
          </w:tcPr>
          <w:p w:rsidR="006958EC" w:rsidRPr="006958EC" w:rsidRDefault="006958EC" w:rsidP="005F3DF3">
            <w:pPr>
              <w:rPr>
                <w:b/>
                <w:color w:val="FF0000"/>
              </w:rPr>
            </w:pPr>
          </w:p>
        </w:tc>
        <w:tc>
          <w:tcPr>
            <w:tcW w:w="2128" w:type="dxa"/>
          </w:tcPr>
          <w:p w:rsidR="006958EC" w:rsidRPr="006958EC" w:rsidRDefault="007659BB" w:rsidP="005F3DF3">
            <w:pPr>
              <w:rPr>
                <w:color w:val="FF0000"/>
              </w:rPr>
            </w:pPr>
            <w:r>
              <w:t xml:space="preserve">                     </w:t>
            </w:r>
            <w:r w:rsidR="006958EC" w:rsidRPr="00514774">
              <w:t>Dyslexia</w:t>
            </w:r>
          </w:p>
        </w:tc>
        <w:tc>
          <w:tcPr>
            <w:tcW w:w="390" w:type="dxa"/>
          </w:tcPr>
          <w:p w:rsidR="006958EC" w:rsidRPr="00514774" w:rsidRDefault="006958EC" w:rsidP="005F3DF3">
            <w:pPr>
              <w:rPr>
                <w:b/>
              </w:rPr>
            </w:pPr>
          </w:p>
        </w:tc>
      </w:tr>
      <w:tr w:rsidR="006958EC" w:rsidTr="005F3DF3">
        <w:tc>
          <w:tcPr>
            <w:tcW w:w="3225" w:type="dxa"/>
            <w:gridSpan w:val="3"/>
          </w:tcPr>
          <w:p w:rsidR="006958EC" w:rsidRPr="006958EC" w:rsidRDefault="009423F9" w:rsidP="005F3DF3">
            <w:pPr>
              <w:rPr>
                <w:color w:val="FF0000"/>
              </w:rPr>
            </w:pPr>
            <w:r w:rsidRPr="00514774">
              <w:t>Emotional Difficulties</w:t>
            </w:r>
          </w:p>
        </w:tc>
        <w:tc>
          <w:tcPr>
            <w:tcW w:w="341" w:type="dxa"/>
          </w:tcPr>
          <w:p w:rsidR="006958EC" w:rsidRPr="006958EC" w:rsidRDefault="006958EC" w:rsidP="005F3DF3">
            <w:pPr>
              <w:rPr>
                <w:color w:val="FF0000"/>
              </w:rPr>
            </w:pPr>
          </w:p>
        </w:tc>
        <w:tc>
          <w:tcPr>
            <w:tcW w:w="3203" w:type="dxa"/>
            <w:gridSpan w:val="3"/>
          </w:tcPr>
          <w:p w:rsidR="006958EC" w:rsidRPr="006958EC" w:rsidRDefault="007659BB" w:rsidP="009423F9">
            <w:pPr>
              <w:rPr>
                <w:color w:val="FF0000"/>
              </w:rPr>
            </w:pPr>
            <w:r>
              <w:t xml:space="preserve">          </w:t>
            </w:r>
            <w:r w:rsidR="009423F9">
              <w:t xml:space="preserve">             Learning Difficulties</w:t>
            </w:r>
          </w:p>
        </w:tc>
        <w:tc>
          <w:tcPr>
            <w:tcW w:w="365" w:type="dxa"/>
          </w:tcPr>
          <w:p w:rsidR="006958EC" w:rsidRPr="006958EC" w:rsidRDefault="006958EC" w:rsidP="005F3DF3">
            <w:pPr>
              <w:rPr>
                <w:color w:val="FF0000"/>
              </w:rPr>
            </w:pPr>
          </w:p>
        </w:tc>
        <w:tc>
          <w:tcPr>
            <w:tcW w:w="3180" w:type="dxa"/>
            <w:gridSpan w:val="3"/>
          </w:tcPr>
          <w:p w:rsidR="006958EC" w:rsidRPr="006958EC" w:rsidRDefault="007659BB" w:rsidP="009423F9">
            <w:pPr>
              <w:rPr>
                <w:b/>
                <w:color w:val="FF0000"/>
              </w:rPr>
            </w:pPr>
            <w:r>
              <w:t xml:space="preserve">                    </w:t>
            </w:r>
            <w:r w:rsidR="009423F9">
              <w:t xml:space="preserve">              </w:t>
            </w:r>
            <w:r w:rsidR="009423F9" w:rsidRPr="00514774">
              <w:t>Dyspraxia</w:t>
            </w:r>
          </w:p>
        </w:tc>
        <w:tc>
          <w:tcPr>
            <w:tcW w:w="390" w:type="dxa"/>
          </w:tcPr>
          <w:p w:rsidR="006958EC" w:rsidRPr="0052334C" w:rsidRDefault="006958EC" w:rsidP="005F3DF3">
            <w:pPr>
              <w:rPr>
                <w:b/>
              </w:rPr>
            </w:pPr>
          </w:p>
        </w:tc>
      </w:tr>
      <w:tr w:rsidR="009C3F53" w:rsidTr="006958EC">
        <w:tc>
          <w:tcPr>
            <w:tcW w:w="3225" w:type="dxa"/>
            <w:gridSpan w:val="3"/>
          </w:tcPr>
          <w:p w:rsidR="009C3F53" w:rsidRPr="00514774" w:rsidRDefault="006958EC" w:rsidP="00D9725E">
            <w:r w:rsidRPr="00514774">
              <w:t>Behavioural Difficulties</w:t>
            </w:r>
          </w:p>
        </w:tc>
        <w:tc>
          <w:tcPr>
            <w:tcW w:w="341" w:type="dxa"/>
          </w:tcPr>
          <w:p w:rsidR="009C3F53" w:rsidRDefault="009C3F53" w:rsidP="00D9725E"/>
        </w:tc>
        <w:tc>
          <w:tcPr>
            <w:tcW w:w="7138" w:type="dxa"/>
            <w:gridSpan w:val="8"/>
          </w:tcPr>
          <w:p w:rsidR="009C3F53" w:rsidRDefault="009C3F53" w:rsidP="00D9725E">
            <w:r>
              <w:t>If other, please write here</w:t>
            </w:r>
            <w:proofErr w:type="gramStart"/>
            <w:r w:rsidR="00F91B9F">
              <w:t>..</w:t>
            </w:r>
            <w:proofErr w:type="gramEnd"/>
          </w:p>
        </w:tc>
      </w:tr>
      <w:tr w:rsidR="009C3F53" w:rsidTr="006958EC">
        <w:tc>
          <w:tcPr>
            <w:tcW w:w="10704" w:type="dxa"/>
            <w:gridSpan w:val="12"/>
          </w:tcPr>
          <w:p w:rsidR="009C3F53" w:rsidRPr="00514774" w:rsidRDefault="009C3F53" w:rsidP="00D9725E">
            <w:r w:rsidRPr="00514774">
              <w:t>If you have ticked MORE THAN ONE, please state which affects your ability the most…</w:t>
            </w:r>
          </w:p>
        </w:tc>
      </w:tr>
    </w:tbl>
    <w:p w:rsidR="00E42009" w:rsidRDefault="00E42009" w:rsidP="0072365E">
      <w:pPr>
        <w:spacing w:after="0"/>
        <w:rPr>
          <w:sz w:val="8"/>
          <w:szCs w:val="8"/>
        </w:rPr>
      </w:pPr>
    </w:p>
    <w:tbl>
      <w:tblPr>
        <w:tblStyle w:val="TableGrid"/>
        <w:tblW w:w="10727" w:type="dxa"/>
        <w:tblLook w:val="04A0" w:firstRow="1" w:lastRow="0" w:firstColumn="1" w:lastColumn="0" w:noHBand="0" w:noVBand="1"/>
      </w:tblPr>
      <w:tblGrid>
        <w:gridCol w:w="2235"/>
        <w:gridCol w:w="425"/>
        <w:gridCol w:w="2126"/>
        <w:gridCol w:w="425"/>
        <w:gridCol w:w="5103"/>
        <w:gridCol w:w="390"/>
        <w:gridCol w:w="23"/>
      </w:tblGrid>
      <w:tr w:rsidR="00E42009" w:rsidRPr="00775F06" w:rsidTr="00A12A2B">
        <w:trPr>
          <w:gridAfter w:val="1"/>
          <w:wAfter w:w="23" w:type="dxa"/>
        </w:trPr>
        <w:tc>
          <w:tcPr>
            <w:tcW w:w="10704" w:type="dxa"/>
            <w:gridSpan w:val="6"/>
            <w:shd w:val="clear" w:color="auto" w:fill="FCBA31"/>
          </w:tcPr>
          <w:p w:rsidR="00E42009" w:rsidRPr="00775F06" w:rsidRDefault="00E42009" w:rsidP="00D9725E">
            <w:pPr>
              <w:tabs>
                <w:tab w:val="right" w:pos="10348"/>
              </w:tabs>
              <w:rPr>
                <w:b/>
                <w:color w:val="5F5F5D"/>
              </w:rPr>
            </w:pPr>
            <w:r w:rsidRPr="009E60BF">
              <w:rPr>
                <w:b/>
                <w:color w:val="404040" w:themeColor="text1" w:themeTint="BF"/>
              </w:rPr>
              <w:t xml:space="preserve">Physical Activity Readiness </w:t>
            </w:r>
          </w:p>
        </w:tc>
      </w:tr>
      <w:tr w:rsidR="00E42009" w:rsidTr="00A12A2B">
        <w:trPr>
          <w:gridAfter w:val="1"/>
          <w:wAfter w:w="23" w:type="dxa"/>
        </w:trPr>
        <w:tc>
          <w:tcPr>
            <w:tcW w:w="10704" w:type="dxa"/>
            <w:gridSpan w:val="6"/>
          </w:tcPr>
          <w:p w:rsidR="00E42009" w:rsidRPr="006958EC" w:rsidRDefault="00E42009" w:rsidP="00140FA0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6958EC">
              <w:rPr>
                <w:sz w:val="20"/>
                <w:szCs w:val="20"/>
              </w:rPr>
              <w:t xml:space="preserve">If you have ticked any of the disability or health information above, or you have had RECENT SURGERY please check with your GP that </w:t>
            </w:r>
            <w:r w:rsidR="008266AD">
              <w:rPr>
                <w:sz w:val="20"/>
                <w:szCs w:val="20"/>
              </w:rPr>
              <w:t>they approve</w:t>
            </w:r>
            <w:r w:rsidRPr="006958EC">
              <w:rPr>
                <w:sz w:val="20"/>
                <w:szCs w:val="20"/>
              </w:rPr>
              <w:t xml:space="preserve"> of you attending your preferred </w:t>
            </w:r>
            <w:proofErr w:type="gramStart"/>
            <w:r w:rsidRPr="006958EC">
              <w:rPr>
                <w:sz w:val="20"/>
                <w:szCs w:val="20"/>
              </w:rPr>
              <w:t>classes</w:t>
            </w:r>
            <w:r w:rsidR="006958EC" w:rsidRPr="006958EC">
              <w:rPr>
                <w:sz w:val="20"/>
                <w:szCs w:val="20"/>
              </w:rPr>
              <w:t>.</w:t>
            </w:r>
            <w:proofErr w:type="gramEnd"/>
            <w:r w:rsidRPr="006958EC">
              <w:rPr>
                <w:sz w:val="20"/>
                <w:szCs w:val="20"/>
              </w:rPr>
              <w:t xml:space="preserve"> </w:t>
            </w:r>
          </w:p>
          <w:p w:rsidR="00E42009" w:rsidRDefault="00E42009" w:rsidP="00140FA0">
            <w:pPr>
              <w:spacing w:line="220" w:lineRule="exact"/>
              <w:jc w:val="both"/>
            </w:pPr>
            <w:r w:rsidRPr="006958EC">
              <w:rPr>
                <w:sz w:val="20"/>
                <w:szCs w:val="20"/>
              </w:rPr>
              <w:t xml:space="preserve">By signing this form, I confirm that I have revealed to the best of my knowledge, anything that may affect me during or as a result of exercise. </w:t>
            </w:r>
            <w:r w:rsidRPr="006958EC">
              <w:rPr>
                <w:b/>
                <w:sz w:val="20"/>
                <w:szCs w:val="20"/>
              </w:rPr>
              <w:t>I confirm that my participation in any exercise session is entirely at my own risk.</w:t>
            </w:r>
            <w:r w:rsidRPr="0054520F">
              <w:rPr>
                <w:b/>
              </w:rPr>
              <w:t xml:space="preserve">  </w:t>
            </w:r>
          </w:p>
        </w:tc>
      </w:tr>
      <w:tr w:rsidR="00E42009" w:rsidTr="00A12A2B">
        <w:trPr>
          <w:gridAfter w:val="1"/>
          <w:wAfter w:w="23" w:type="dxa"/>
        </w:trPr>
        <w:tc>
          <w:tcPr>
            <w:tcW w:w="2235" w:type="dxa"/>
          </w:tcPr>
          <w:p w:rsidR="00E42009" w:rsidRDefault="00E42009" w:rsidP="00D9725E">
            <w:r>
              <w:t>Name of GP Surgery</w:t>
            </w:r>
          </w:p>
        </w:tc>
        <w:tc>
          <w:tcPr>
            <w:tcW w:w="8469" w:type="dxa"/>
            <w:gridSpan w:val="5"/>
          </w:tcPr>
          <w:p w:rsidR="00E42009" w:rsidRDefault="00E42009" w:rsidP="00D9725E"/>
        </w:tc>
      </w:tr>
      <w:tr w:rsidR="00E42009" w:rsidTr="00A12A2B">
        <w:trPr>
          <w:gridAfter w:val="1"/>
          <w:wAfter w:w="23" w:type="dxa"/>
        </w:trPr>
        <w:tc>
          <w:tcPr>
            <w:tcW w:w="2235" w:type="dxa"/>
          </w:tcPr>
          <w:p w:rsidR="00E42009" w:rsidRDefault="00E42009" w:rsidP="00D9725E">
            <w:r>
              <w:t>Address of GP Surgery</w:t>
            </w:r>
          </w:p>
        </w:tc>
        <w:tc>
          <w:tcPr>
            <w:tcW w:w="8469" w:type="dxa"/>
            <w:gridSpan w:val="5"/>
          </w:tcPr>
          <w:p w:rsidR="00E42009" w:rsidRDefault="00E42009" w:rsidP="00D9725E"/>
        </w:tc>
      </w:tr>
      <w:tr w:rsidR="00E42009" w:rsidTr="00A12A2B">
        <w:trPr>
          <w:gridAfter w:val="1"/>
          <w:wAfter w:w="23" w:type="dxa"/>
        </w:trPr>
        <w:tc>
          <w:tcPr>
            <w:tcW w:w="10704" w:type="dxa"/>
            <w:gridSpan w:val="6"/>
          </w:tcPr>
          <w:p w:rsidR="00E42009" w:rsidRDefault="00C92C6C" w:rsidP="00D9725E">
            <w:pPr>
              <w:jc w:val="both"/>
            </w:pPr>
            <w:r>
              <w:t xml:space="preserve">                                                                                                               Phone number</w:t>
            </w:r>
          </w:p>
        </w:tc>
      </w:tr>
      <w:tr w:rsidR="00BC0190" w:rsidRPr="00BC0190" w:rsidTr="00A12A2B">
        <w:tc>
          <w:tcPr>
            <w:tcW w:w="10727" w:type="dxa"/>
            <w:gridSpan w:val="7"/>
            <w:shd w:val="clear" w:color="auto" w:fill="E6BA00"/>
          </w:tcPr>
          <w:p w:rsidR="00E42009" w:rsidRPr="008266AD" w:rsidRDefault="00E42009" w:rsidP="00D9725E">
            <w:pPr>
              <w:rPr>
                <w:b/>
                <w:color w:val="404040" w:themeColor="text1" w:themeTint="BF"/>
              </w:rPr>
            </w:pPr>
            <w:r w:rsidRPr="008266AD">
              <w:rPr>
                <w:b/>
                <w:color w:val="404040" w:themeColor="text1" w:themeTint="BF"/>
              </w:rPr>
              <w:lastRenderedPageBreak/>
              <w:t xml:space="preserve">Do you have a Social / Support </w:t>
            </w:r>
            <w:proofErr w:type="gramStart"/>
            <w:r w:rsidRPr="008266AD">
              <w:rPr>
                <w:b/>
                <w:color w:val="404040" w:themeColor="text1" w:themeTint="BF"/>
              </w:rPr>
              <w:t>worker ?</w:t>
            </w:r>
            <w:proofErr w:type="gramEnd"/>
          </w:p>
        </w:tc>
      </w:tr>
      <w:tr w:rsidR="00BC0190" w:rsidRPr="00BC0190" w:rsidTr="00A12A2B">
        <w:trPr>
          <w:trHeight w:val="302"/>
        </w:trPr>
        <w:tc>
          <w:tcPr>
            <w:tcW w:w="4786" w:type="dxa"/>
            <w:gridSpan w:val="3"/>
          </w:tcPr>
          <w:p w:rsidR="00E42009" w:rsidRPr="00BC0190" w:rsidRDefault="00F91B9F" w:rsidP="00D9725E">
            <w:r>
              <w:t xml:space="preserve">                                                                                </w:t>
            </w:r>
            <w:r w:rsidR="00E42009" w:rsidRPr="00BC0190">
              <w:t>Yes</w:t>
            </w:r>
          </w:p>
        </w:tc>
        <w:tc>
          <w:tcPr>
            <w:tcW w:w="425" w:type="dxa"/>
          </w:tcPr>
          <w:p w:rsidR="00E42009" w:rsidRPr="00BC0190" w:rsidRDefault="00E42009" w:rsidP="00D9725E">
            <w:r w:rsidRPr="00BC0190">
              <w:t xml:space="preserve"> </w:t>
            </w:r>
          </w:p>
        </w:tc>
        <w:tc>
          <w:tcPr>
            <w:tcW w:w="5103" w:type="dxa"/>
          </w:tcPr>
          <w:p w:rsidR="00E42009" w:rsidRPr="00BC0190" w:rsidRDefault="00F91B9F" w:rsidP="00D9725E">
            <w:r>
              <w:t xml:space="preserve">                                                                                       </w:t>
            </w:r>
            <w:r w:rsidR="00E42009" w:rsidRPr="00BC0190">
              <w:t>No</w:t>
            </w:r>
          </w:p>
        </w:tc>
        <w:tc>
          <w:tcPr>
            <w:tcW w:w="413" w:type="dxa"/>
            <w:gridSpan w:val="2"/>
          </w:tcPr>
          <w:p w:rsidR="00E42009" w:rsidRPr="00BC0190" w:rsidRDefault="00E42009" w:rsidP="00D9725E">
            <w:pPr>
              <w:rPr>
                <w:b/>
              </w:rPr>
            </w:pPr>
          </w:p>
        </w:tc>
      </w:tr>
      <w:tr w:rsidR="00BC0190" w:rsidRPr="00BC0190" w:rsidTr="00A12A2B">
        <w:tc>
          <w:tcPr>
            <w:tcW w:w="2660" w:type="dxa"/>
            <w:gridSpan w:val="2"/>
          </w:tcPr>
          <w:p w:rsidR="00E42009" w:rsidRPr="00BC0190" w:rsidRDefault="00E42009" w:rsidP="00D9725E">
            <w:r w:rsidRPr="00BC0190">
              <w:t>If so, what is their name?</w:t>
            </w:r>
          </w:p>
        </w:tc>
        <w:tc>
          <w:tcPr>
            <w:tcW w:w="8067" w:type="dxa"/>
            <w:gridSpan w:val="5"/>
          </w:tcPr>
          <w:p w:rsidR="00E42009" w:rsidRPr="00BC0190" w:rsidRDefault="00E42009" w:rsidP="00D9725E"/>
        </w:tc>
      </w:tr>
      <w:tr w:rsidR="00BC0190" w:rsidRPr="00BC0190" w:rsidTr="00A12A2B">
        <w:tc>
          <w:tcPr>
            <w:tcW w:w="2660" w:type="dxa"/>
            <w:gridSpan w:val="2"/>
          </w:tcPr>
          <w:p w:rsidR="00E42009" w:rsidRPr="00BC0190" w:rsidRDefault="00E42009" w:rsidP="00D9725E">
            <w:r w:rsidRPr="00BC0190">
              <w:t>Where are they based?</w:t>
            </w:r>
          </w:p>
        </w:tc>
        <w:tc>
          <w:tcPr>
            <w:tcW w:w="8067" w:type="dxa"/>
            <w:gridSpan w:val="5"/>
          </w:tcPr>
          <w:p w:rsidR="00E42009" w:rsidRPr="00BC0190" w:rsidRDefault="00E42009" w:rsidP="00D9725E"/>
        </w:tc>
      </w:tr>
    </w:tbl>
    <w:p w:rsidR="00E42009" w:rsidRPr="0053047A" w:rsidRDefault="00E42009" w:rsidP="0072365E">
      <w:pPr>
        <w:spacing w:after="0"/>
        <w:rPr>
          <w:sz w:val="6"/>
          <w:szCs w:val="6"/>
        </w:rPr>
      </w:pPr>
    </w:p>
    <w:tbl>
      <w:tblPr>
        <w:tblStyle w:val="TableGrid"/>
        <w:tblW w:w="10727" w:type="dxa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134"/>
        <w:gridCol w:w="425"/>
        <w:gridCol w:w="1559"/>
        <w:gridCol w:w="425"/>
        <w:gridCol w:w="709"/>
        <w:gridCol w:w="425"/>
        <w:gridCol w:w="426"/>
        <w:gridCol w:w="2409"/>
        <w:gridCol w:w="413"/>
      </w:tblGrid>
      <w:tr w:rsidR="00E42009" w:rsidRPr="00775F06" w:rsidTr="00D9725E">
        <w:trPr>
          <w:trHeight w:val="285"/>
        </w:trPr>
        <w:tc>
          <w:tcPr>
            <w:tcW w:w="10727" w:type="dxa"/>
            <w:gridSpan w:val="11"/>
            <w:shd w:val="clear" w:color="auto" w:fill="FCBA31"/>
          </w:tcPr>
          <w:p w:rsidR="00E42009" w:rsidRPr="007656F1" w:rsidRDefault="00E42009" w:rsidP="008266AD">
            <w:pPr>
              <w:rPr>
                <w:b/>
                <w:color w:val="FF0000"/>
              </w:rPr>
            </w:pPr>
            <w:r w:rsidRPr="008266AD">
              <w:rPr>
                <w:b/>
                <w:color w:val="404040" w:themeColor="text1" w:themeTint="BF"/>
              </w:rPr>
              <w:t xml:space="preserve">How did you first hear about </w:t>
            </w:r>
            <w:r w:rsidR="008266AD" w:rsidRPr="008266AD">
              <w:rPr>
                <w:b/>
                <w:color w:val="404040" w:themeColor="text1" w:themeTint="BF"/>
              </w:rPr>
              <w:t>us</w:t>
            </w:r>
            <w:r w:rsidRPr="008266AD">
              <w:rPr>
                <w:b/>
                <w:color w:val="404040" w:themeColor="text1" w:themeTint="BF"/>
              </w:rPr>
              <w:t xml:space="preserve"> and our </w:t>
            </w:r>
            <w:proofErr w:type="gramStart"/>
            <w:r w:rsidRPr="008266AD">
              <w:rPr>
                <w:b/>
                <w:color w:val="404040" w:themeColor="text1" w:themeTint="BF"/>
              </w:rPr>
              <w:t>activities ?</w:t>
            </w:r>
            <w:proofErr w:type="gramEnd"/>
            <w:r w:rsidRPr="008266AD">
              <w:rPr>
                <w:b/>
                <w:color w:val="404040" w:themeColor="text1" w:themeTint="BF"/>
              </w:rPr>
              <w:t xml:space="preserve"> </w:t>
            </w:r>
          </w:p>
        </w:tc>
      </w:tr>
      <w:tr w:rsidR="00E42009" w:rsidRPr="00514774" w:rsidTr="00D9725E">
        <w:trPr>
          <w:trHeight w:val="302"/>
        </w:trPr>
        <w:tc>
          <w:tcPr>
            <w:tcW w:w="2376" w:type="dxa"/>
          </w:tcPr>
          <w:p w:rsidR="00E42009" w:rsidRPr="00514774" w:rsidRDefault="00E42009" w:rsidP="00D9725E">
            <w:r w:rsidRPr="00514774">
              <w:t>Friend / word of mouth</w:t>
            </w:r>
          </w:p>
        </w:tc>
        <w:tc>
          <w:tcPr>
            <w:tcW w:w="426" w:type="dxa"/>
          </w:tcPr>
          <w:p w:rsidR="00E42009" w:rsidRPr="00514774" w:rsidRDefault="00E42009" w:rsidP="00D9725E">
            <w:pPr>
              <w:rPr>
                <w:b/>
              </w:rPr>
            </w:pPr>
          </w:p>
        </w:tc>
        <w:tc>
          <w:tcPr>
            <w:tcW w:w="3118" w:type="dxa"/>
            <w:gridSpan w:val="3"/>
          </w:tcPr>
          <w:p w:rsidR="00E42009" w:rsidRPr="00514774" w:rsidRDefault="00F91B9F" w:rsidP="00D9725E">
            <w:r>
              <w:t xml:space="preserve">         </w:t>
            </w:r>
            <w:r w:rsidR="00E42009" w:rsidRPr="00514774">
              <w:t>Referred by Social Services</w:t>
            </w:r>
          </w:p>
        </w:tc>
        <w:tc>
          <w:tcPr>
            <w:tcW w:w="425" w:type="dxa"/>
          </w:tcPr>
          <w:p w:rsidR="00E42009" w:rsidRPr="00514774" w:rsidRDefault="00E42009" w:rsidP="00D9725E">
            <w:r w:rsidRPr="00514774">
              <w:t xml:space="preserve"> </w:t>
            </w:r>
          </w:p>
        </w:tc>
        <w:tc>
          <w:tcPr>
            <w:tcW w:w="1134" w:type="dxa"/>
            <w:gridSpan w:val="2"/>
          </w:tcPr>
          <w:p w:rsidR="00E42009" w:rsidRPr="00514774" w:rsidRDefault="00F91B9F" w:rsidP="00D9725E">
            <w:r>
              <w:t xml:space="preserve">   </w:t>
            </w:r>
            <w:r w:rsidR="00E42009" w:rsidRPr="00514774">
              <w:t>Internet</w:t>
            </w:r>
          </w:p>
        </w:tc>
        <w:tc>
          <w:tcPr>
            <w:tcW w:w="426" w:type="dxa"/>
          </w:tcPr>
          <w:p w:rsidR="00E42009" w:rsidRPr="00514774" w:rsidRDefault="00E42009" w:rsidP="00D9725E">
            <w:pPr>
              <w:rPr>
                <w:b/>
              </w:rPr>
            </w:pPr>
          </w:p>
        </w:tc>
        <w:tc>
          <w:tcPr>
            <w:tcW w:w="2409" w:type="dxa"/>
          </w:tcPr>
          <w:p w:rsidR="00E42009" w:rsidRPr="00514774" w:rsidRDefault="00E42009" w:rsidP="00D9725E">
            <w:r w:rsidRPr="00514774">
              <w:t>Newspaper / newsletter</w:t>
            </w:r>
          </w:p>
        </w:tc>
        <w:tc>
          <w:tcPr>
            <w:tcW w:w="413" w:type="dxa"/>
          </w:tcPr>
          <w:p w:rsidR="00E42009" w:rsidRPr="00514774" w:rsidRDefault="00E42009" w:rsidP="00D9725E">
            <w:pPr>
              <w:rPr>
                <w:b/>
              </w:rPr>
            </w:pPr>
          </w:p>
        </w:tc>
      </w:tr>
      <w:tr w:rsidR="00E42009" w:rsidRPr="00514774" w:rsidTr="00D9725E">
        <w:trPr>
          <w:trHeight w:val="302"/>
        </w:trPr>
        <w:tc>
          <w:tcPr>
            <w:tcW w:w="2376" w:type="dxa"/>
          </w:tcPr>
          <w:p w:rsidR="00E42009" w:rsidRPr="00514774" w:rsidRDefault="00E42009" w:rsidP="00D9725E">
            <w:r w:rsidRPr="00514774">
              <w:t>Housing</w:t>
            </w:r>
          </w:p>
        </w:tc>
        <w:tc>
          <w:tcPr>
            <w:tcW w:w="426" w:type="dxa"/>
          </w:tcPr>
          <w:p w:rsidR="00E42009" w:rsidRPr="00514774" w:rsidRDefault="00E42009" w:rsidP="00D9725E">
            <w:pPr>
              <w:rPr>
                <w:b/>
              </w:rPr>
            </w:pPr>
          </w:p>
        </w:tc>
        <w:tc>
          <w:tcPr>
            <w:tcW w:w="1134" w:type="dxa"/>
          </w:tcPr>
          <w:p w:rsidR="00E42009" w:rsidRPr="00514774" w:rsidRDefault="00F91B9F" w:rsidP="00D9725E">
            <w:r>
              <w:t xml:space="preserve">      </w:t>
            </w:r>
            <w:r w:rsidR="00E42009" w:rsidRPr="00514774">
              <w:t>Library</w:t>
            </w:r>
          </w:p>
        </w:tc>
        <w:tc>
          <w:tcPr>
            <w:tcW w:w="425" w:type="dxa"/>
          </w:tcPr>
          <w:p w:rsidR="00E42009" w:rsidRPr="00514774" w:rsidRDefault="00E42009" w:rsidP="00D9725E"/>
        </w:tc>
        <w:tc>
          <w:tcPr>
            <w:tcW w:w="2693" w:type="dxa"/>
            <w:gridSpan w:val="3"/>
          </w:tcPr>
          <w:p w:rsidR="00F91B9F" w:rsidRDefault="00F91B9F" w:rsidP="00D9725E">
            <w:r>
              <w:t xml:space="preserve">                  Referred by GP/</w:t>
            </w:r>
          </w:p>
          <w:p w:rsidR="00E42009" w:rsidRPr="00514774" w:rsidRDefault="00F91B9F" w:rsidP="00D9725E">
            <w:r>
              <w:t xml:space="preserve">                  hea</w:t>
            </w:r>
            <w:r w:rsidR="00781906">
              <w:t>l</w:t>
            </w:r>
            <w:r>
              <w:t xml:space="preserve">th </w:t>
            </w:r>
            <w:r w:rsidR="00E42009" w:rsidRPr="00514774">
              <w:t>services</w:t>
            </w:r>
          </w:p>
        </w:tc>
        <w:tc>
          <w:tcPr>
            <w:tcW w:w="425" w:type="dxa"/>
          </w:tcPr>
          <w:p w:rsidR="00E42009" w:rsidRPr="00514774" w:rsidRDefault="00E42009" w:rsidP="00D9725E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F91B9F" w:rsidRDefault="00F91B9F" w:rsidP="00D9725E">
            <w:r>
              <w:t xml:space="preserve">                   </w:t>
            </w:r>
            <w:r w:rsidR="00E42009" w:rsidRPr="00514774">
              <w:t xml:space="preserve">Adult Community </w:t>
            </w:r>
          </w:p>
          <w:p w:rsidR="00E42009" w:rsidRPr="00514774" w:rsidRDefault="00F91B9F" w:rsidP="00D9725E">
            <w:pPr>
              <w:rPr>
                <w:b/>
              </w:rPr>
            </w:pPr>
            <w:r>
              <w:t xml:space="preserve">                   </w:t>
            </w:r>
            <w:r w:rsidR="00E42009" w:rsidRPr="00514774">
              <w:t>Learning Guide</w:t>
            </w:r>
          </w:p>
        </w:tc>
        <w:tc>
          <w:tcPr>
            <w:tcW w:w="413" w:type="dxa"/>
          </w:tcPr>
          <w:p w:rsidR="00E42009" w:rsidRPr="00514774" w:rsidRDefault="00E42009" w:rsidP="00D9725E">
            <w:pPr>
              <w:rPr>
                <w:b/>
              </w:rPr>
            </w:pPr>
          </w:p>
        </w:tc>
      </w:tr>
      <w:tr w:rsidR="00E42009" w:rsidRPr="00514774" w:rsidTr="00D9725E">
        <w:trPr>
          <w:trHeight w:val="302"/>
        </w:trPr>
        <w:tc>
          <w:tcPr>
            <w:tcW w:w="10727" w:type="dxa"/>
            <w:gridSpan w:val="11"/>
          </w:tcPr>
          <w:p w:rsidR="00E42009" w:rsidRPr="00514774" w:rsidRDefault="00E42009" w:rsidP="00D9725E">
            <w:pPr>
              <w:rPr>
                <w:b/>
              </w:rPr>
            </w:pPr>
            <w:r w:rsidRPr="00514774">
              <w:t>If other, please write here….</w:t>
            </w:r>
          </w:p>
        </w:tc>
      </w:tr>
    </w:tbl>
    <w:p w:rsidR="00E42009" w:rsidRPr="0053047A" w:rsidRDefault="00E42009" w:rsidP="0072365E">
      <w:pPr>
        <w:spacing w:after="0"/>
        <w:rPr>
          <w:color w:val="404040" w:themeColor="text1" w:themeTint="BF"/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59"/>
        <w:gridCol w:w="325"/>
        <w:gridCol w:w="3770"/>
        <w:gridCol w:w="381"/>
        <w:gridCol w:w="2879"/>
        <w:gridCol w:w="390"/>
      </w:tblGrid>
      <w:tr w:rsidR="008266AD" w:rsidRPr="008266AD" w:rsidTr="00D9725E">
        <w:tc>
          <w:tcPr>
            <w:tcW w:w="10704" w:type="dxa"/>
            <w:gridSpan w:val="6"/>
            <w:shd w:val="clear" w:color="auto" w:fill="FCBA31"/>
          </w:tcPr>
          <w:p w:rsidR="00E42009" w:rsidRPr="008266AD" w:rsidRDefault="00E42009" w:rsidP="00D9725E">
            <w:pPr>
              <w:rPr>
                <w:b/>
                <w:color w:val="404040" w:themeColor="text1" w:themeTint="BF"/>
              </w:rPr>
            </w:pPr>
            <w:r w:rsidRPr="008266AD">
              <w:rPr>
                <w:b/>
                <w:color w:val="404040" w:themeColor="text1" w:themeTint="BF"/>
              </w:rPr>
              <w:t xml:space="preserve">Which benefits are you </w:t>
            </w:r>
            <w:proofErr w:type="gramStart"/>
            <w:r w:rsidRPr="008266AD">
              <w:rPr>
                <w:b/>
                <w:color w:val="404040" w:themeColor="text1" w:themeTint="BF"/>
              </w:rPr>
              <w:t>on ?</w:t>
            </w:r>
            <w:proofErr w:type="gramEnd"/>
          </w:p>
        </w:tc>
      </w:tr>
      <w:tr w:rsidR="00E42009" w:rsidTr="00D9725E">
        <w:tc>
          <w:tcPr>
            <w:tcW w:w="2959" w:type="dxa"/>
          </w:tcPr>
          <w:p w:rsidR="00E42009" w:rsidRPr="00514774" w:rsidRDefault="00E42009" w:rsidP="00D9725E">
            <w:r w:rsidRPr="00514774">
              <w:t>Attendance Allowance</w:t>
            </w:r>
          </w:p>
        </w:tc>
        <w:tc>
          <w:tcPr>
            <w:tcW w:w="325" w:type="dxa"/>
          </w:tcPr>
          <w:p w:rsidR="00E42009" w:rsidRPr="00514774" w:rsidRDefault="00E42009" w:rsidP="00D9725E"/>
        </w:tc>
        <w:tc>
          <w:tcPr>
            <w:tcW w:w="3770" w:type="dxa"/>
          </w:tcPr>
          <w:p w:rsidR="00E42009" w:rsidRPr="00514774" w:rsidRDefault="00E42009" w:rsidP="00D9725E">
            <w:r w:rsidRPr="00514774">
              <w:t>Housing Benefit</w:t>
            </w:r>
          </w:p>
        </w:tc>
        <w:tc>
          <w:tcPr>
            <w:tcW w:w="381" w:type="dxa"/>
          </w:tcPr>
          <w:p w:rsidR="00E42009" w:rsidRPr="00514774" w:rsidRDefault="00E42009" w:rsidP="00D9725E"/>
        </w:tc>
        <w:tc>
          <w:tcPr>
            <w:tcW w:w="2879" w:type="dxa"/>
          </w:tcPr>
          <w:p w:rsidR="00E42009" w:rsidRPr="00514774" w:rsidRDefault="00E42009" w:rsidP="00D9725E">
            <w:r w:rsidRPr="00514774">
              <w:t>Job Seekers Allowance</w:t>
            </w:r>
          </w:p>
        </w:tc>
        <w:tc>
          <w:tcPr>
            <w:tcW w:w="390" w:type="dxa"/>
          </w:tcPr>
          <w:p w:rsidR="00E42009" w:rsidRPr="00514774" w:rsidRDefault="00E42009" w:rsidP="00D9725E"/>
        </w:tc>
      </w:tr>
      <w:tr w:rsidR="00E42009" w:rsidTr="00D9725E">
        <w:tc>
          <w:tcPr>
            <w:tcW w:w="2959" w:type="dxa"/>
          </w:tcPr>
          <w:p w:rsidR="00E42009" w:rsidRPr="00514774" w:rsidRDefault="00E42009" w:rsidP="00D9725E">
            <w:proofErr w:type="spellStart"/>
            <w:r w:rsidRPr="00514774">
              <w:t>Campden</w:t>
            </w:r>
            <w:proofErr w:type="spellEnd"/>
            <w:r w:rsidRPr="00514774">
              <w:t xml:space="preserve"> Charities</w:t>
            </w:r>
          </w:p>
        </w:tc>
        <w:tc>
          <w:tcPr>
            <w:tcW w:w="325" w:type="dxa"/>
          </w:tcPr>
          <w:p w:rsidR="00E42009" w:rsidRPr="00514774" w:rsidRDefault="00E42009" w:rsidP="00D9725E"/>
        </w:tc>
        <w:tc>
          <w:tcPr>
            <w:tcW w:w="3770" w:type="dxa"/>
          </w:tcPr>
          <w:p w:rsidR="00E42009" w:rsidRPr="00514774" w:rsidRDefault="00E42009" w:rsidP="00D9725E">
            <w:r w:rsidRPr="00514774">
              <w:t>Incapacity Benefit</w:t>
            </w:r>
          </w:p>
        </w:tc>
        <w:tc>
          <w:tcPr>
            <w:tcW w:w="381" w:type="dxa"/>
          </w:tcPr>
          <w:p w:rsidR="00E42009" w:rsidRPr="00514774" w:rsidRDefault="00E42009" w:rsidP="00D9725E"/>
        </w:tc>
        <w:tc>
          <w:tcPr>
            <w:tcW w:w="2879" w:type="dxa"/>
          </w:tcPr>
          <w:p w:rsidR="00E42009" w:rsidRPr="00514774" w:rsidRDefault="00E42009" w:rsidP="00D9725E">
            <w:r w:rsidRPr="00514774">
              <w:t>Pension credit</w:t>
            </w:r>
          </w:p>
        </w:tc>
        <w:tc>
          <w:tcPr>
            <w:tcW w:w="390" w:type="dxa"/>
          </w:tcPr>
          <w:p w:rsidR="00E42009" w:rsidRPr="00514774" w:rsidRDefault="00E42009" w:rsidP="00D9725E"/>
        </w:tc>
      </w:tr>
      <w:tr w:rsidR="00E42009" w:rsidTr="00D9725E">
        <w:tc>
          <w:tcPr>
            <w:tcW w:w="2959" w:type="dxa"/>
          </w:tcPr>
          <w:p w:rsidR="00E42009" w:rsidRPr="00514774" w:rsidRDefault="00E42009" w:rsidP="00D9725E">
            <w:r w:rsidRPr="00514774">
              <w:t>Council Tax Benefit</w:t>
            </w:r>
          </w:p>
        </w:tc>
        <w:tc>
          <w:tcPr>
            <w:tcW w:w="325" w:type="dxa"/>
          </w:tcPr>
          <w:p w:rsidR="00E42009" w:rsidRPr="00514774" w:rsidRDefault="00E42009" w:rsidP="00D9725E"/>
        </w:tc>
        <w:tc>
          <w:tcPr>
            <w:tcW w:w="3770" w:type="dxa"/>
          </w:tcPr>
          <w:p w:rsidR="00E42009" w:rsidRPr="00514774" w:rsidRDefault="00E42009" w:rsidP="00D9725E">
            <w:r w:rsidRPr="00514774">
              <w:t xml:space="preserve">Employment Support Allowance </w:t>
            </w:r>
            <w:r w:rsidRPr="00514774">
              <w:rPr>
                <w:sz w:val="16"/>
                <w:szCs w:val="16"/>
              </w:rPr>
              <w:t>(Income Support)</w:t>
            </w:r>
          </w:p>
        </w:tc>
        <w:tc>
          <w:tcPr>
            <w:tcW w:w="381" w:type="dxa"/>
          </w:tcPr>
          <w:p w:rsidR="00E42009" w:rsidRPr="00514774" w:rsidRDefault="00E42009" w:rsidP="00D9725E"/>
        </w:tc>
        <w:tc>
          <w:tcPr>
            <w:tcW w:w="2879" w:type="dxa"/>
          </w:tcPr>
          <w:p w:rsidR="00E42009" w:rsidRPr="00514774" w:rsidRDefault="00E42009" w:rsidP="00D9725E">
            <w:r w:rsidRPr="00514774">
              <w:t>Universal Credit</w:t>
            </w:r>
          </w:p>
        </w:tc>
        <w:tc>
          <w:tcPr>
            <w:tcW w:w="390" w:type="dxa"/>
          </w:tcPr>
          <w:p w:rsidR="00E42009" w:rsidRPr="00514774" w:rsidRDefault="00E42009" w:rsidP="00D9725E"/>
        </w:tc>
      </w:tr>
      <w:tr w:rsidR="00E42009" w:rsidTr="00D9725E">
        <w:tc>
          <w:tcPr>
            <w:tcW w:w="2959" w:type="dxa"/>
          </w:tcPr>
          <w:p w:rsidR="00E42009" w:rsidRPr="00514774" w:rsidRDefault="00E42009" w:rsidP="00D9725E">
            <w:r w:rsidRPr="00514774">
              <w:t>Disability Living Allowance</w:t>
            </w:r>
          </w:p>
        </w:tc>
        <w:tc>
          <w:tcPr>
            <w:tcW w:w="325" w:type="dxa"/>
          </w:tcPr>
          <w:p w:rsidR="00E42009" w:rsidRPr="00514774" w:rsidRDefault="00E42009" w:rsidP="00D9725E"/>
        </w:tc>
        <w:tc>
          <w:tcPr>
            <w:tcW w:w="7420" w:type="dxa"/>
            <w:gridSpan w:val="4"/>
          </w:tcPr>
          <w:p w:rsidR="00E42009" w:rsidRPr="00514774" w:rsidRDefault="00E42009" w:rsidP="00D9725E">
            <w:r w:rsidRPr="00514774">
              <w:t>If other, please write here….</w:t>
            </w:r>
          </w:p>
        </w:tc>
      </w:tr>
    </w:tbl>
    <w:p w:rsidR="00E42009" w:rsidRPr="00923F5C" w:rsidRDefault="00E42009" w:rsidP="0072365E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E42009" w:rsidRPr="00775F06" w:rsidTr="00E42009">
        <w:tc>
          <w:tcPr>
            <w:tcW w:w="10704" w:type="dxa"/>
            <w:tcBorders>
              <w:bottom w:val="single" w:sz="4" w:space="0" w:color="auto"/>
            </w:tcBorders>
            <w:shd w:val="clear" w:color="auto" w:fill="FCBA31"/>
          </w:tcPr>
          <w:p w:rsidR="00E42009" w:rsidRPr="00D169B7" w:rsidRDefault="00E42009" w:rsidP="00C51068">
            <w:pPr>
              <w:tabs>
                <w:tab w:val="right" w:pos="10348"/>
              </w:tabs>
              <w:rPr>
                <w:b/>
                <w:color w:val="FF0000"/>
                <w:sz w:val="21"/>
                <w:szCs w:val="21"/>
              </w:rPr>
            </w:pPr>
            <w:r w:rsidRPr="008266AD">
              <w:rPr>
                <w:b/>
                <w:color w:val="404040" w:themeColor="text1" w:themeTint="BF"/>
                <w:sz w:val="21"/>
                <w:szCs w:val="21"/>
              </w:rPr>
              <w:t xml:space="preserve">If you </w:t>
            </w:r>
            <w:r w:rsidR="00C51068" w:rsidRPr="008266AD">
              <w:rPr>
                <w:b/>
                <w:color w:val="404040" w:themeColor="text1" w:themeTint="BF"/>
                <w:sz w:val="21"/>
                <w:szCs w:val="21"/>
              </w:rPr>
              <w:t>live in</w:t>
            </w:r>
            <w:r w:rsidRPr="008266AD">
              <w:rPr>
                <w:b/>
                <w:color w:val="404040" w:themeColor="text1" w:themeTint="BF"/>
                <w:sz w:val="21"/>
                <w:szCs w:val="21"/>
              </w:rPr>
              <w:t xml:space="preserve"> </w:t>
            </w:r>
            <w:r w:rsidR="00C51068" w:rsidRPr="008266AD">
              <w:rPr>
                <w:b/>
                <w:color w:val="404040" w:themeColor="text1" w:themeTint="BF"/>
                <w:sz w:val="21"/>
                <w:szCs w:val="21"/>
              </w:rPr>
              <w:t xml:space="preserve">a </w:t>
            </w:r>
            <w:r w:rsidRPr="008266AD">
              <w:rPr>
                <w:b/>
                <w:color w:val="404040" w:themeColor="text1" w:themeTint="BF"/>
                <w:sz w:val="21"/>
                <w:szCs w:val="21"/>
              </w:rPr>
              <w:t xml:space="preserve">Council, Housing Association or Sheltered Housing </w:t>
            </w:r>
            <w:r w:rsidR="00C51068" w:rsidRPr="008266AD">
              <w:rPr>
                <w:b/>
                <w:color w:val="404040" w:themeColor="text1" w:themeTint="BF"/>
                <w:sz w:val="21"/>
                <w:szCs w:val="21"/>
              </w:rPr>
              <w:t>property</w:t>
            </w:r>
            <w:r w:rsidRPr="008266AD">
              <w:rPr>
                <w:b/>
                <w:color w:val="404040" w:themeColor="text1" w:themeTint="BF"/>
                <w:sz w:val="21"/>
                <w:szCs w:val="21"/>
              </w:rPr>
              <w:t>, please write your landlord</w:t>
            </w:r>
            <w:r w:rsidR="00C51068" w:rsidRPr="008266AD">
              <w:rPr>
                <w:b/>
                <w:color w:val="404040" w:themeColor="text1" w:themeTint="BF"/>
                <w:sz w:val="21"/>
                <w:szCs w:val="21"/>
              </w:rPr>
              <w:t>’s name</w:t>
            </w:r>
            <w:r w:rsidRPr="008266AD">
              <w:rPr>
                <w:b/>
                <w:color w:val="404040" w:themeColor="text1" w:themeTint="BF"/>
                <w:sz w:val="21"/>
                <w:szCs w:val="21"/>
              </w:rPr>
              <w:t xml:space="preserve"> below</w:t>
            </w:r>
          </w:p>
        </w:tc>
      </w:tr>
      <w:tr w:rsidR="00E42009" w:rsidRPr="00775F06" w:rsidTr="00E42009">
        <w:tc>
          <w:tcPr>
            <w:tcW w:w="10704" w:type="dxa"/>
            <w:shd w:val="clear" w:color="auto" w:fill="FFFFFF" w:themeFill="background1"/>
          </w:tcPr>
          <w:p w:rsidR="00E42009" w:rsidRPr="00D169B7" w:rsidRDefault="00E42009" w:rsidP="00D9725E">
            <w:pPr>
              <w:tabs>
                <w:tab w:val="right" w:pos="10348"/>
              </w:tabs>
              <w:rPr>
                <w:b/>
                <w:color w:val="404040" w:themeColor="text1" w:themeTint="BF"/>
                <w:sz w:val="21"/>
                <w:szCs w:val="21"/>
              </w:rPr>
            </w:pPr>
          </w:p>
        </w:tc>
      </w:tr>
    </w:tbl>
    <w:p w:rsidR="00C66FAC" w:rsidRPr="0053047A" w:rsidRDefault="00C66FAC" w:rsidP="0072365E">
      <w:pPr>
        <w:spacing w:after="0"/>
        <w:rPr>
          <w:sz w:val="6"/>
          <w:szCs w:val="6"/>
        </w:rPr>
      </w:pPr>
    </w:p>
    <w:tbl>
      <w:tblPr>
        <w:tblStyle w:val="TableGrid"/>
        <w:tblW w:w="4928" w:type="dxa"/>
        <w:tblLook w:val="04A0" w:firstRow="1" w:lastRow="0" w:firstColumn="1" w:lastColumn="0" w:noHBand="0" w:noVBand="1"/>
      </w:tblPr>
      <w:tblGrid>
        <w:gridCol w:w="1384"/>
        <w:gridCol w:w="1134"/>
        <w:gridCol w:w="851"/>
        <w:gridCol w:w="1559"/>
      </w:tblGrid>
      <w:tr w:rsidR="005F141B" w:rsidRPr="008266AD" w:rsidTr="005B52B0">
        <w:trPr>
          <w:trHeight w:val="285"/>
        </w:trPr>
        <w:tc>
          <w:tcPr>
            <w:tcW w:w="4928" w:type="dxa"/>
            <w:gridSpan w:val="4"/>
            <w:shd w:val="clear" w:color="auto" w:fill="FCBA31"/>
          </w:tcPr>
          <w:p w:rsidR="005F141B" w:rsidRPr="008266AD" w:rsidRDefault="005F141B" w:rsidP="005B52B0">
            <w:pPr>
              <w:rPr>
                <w:b/>
                <w:color w:val="595959" w:themeColor="text1" w:themeTint="A6"/>
              </w:rPr>
            </w:pPr>
            <w:r w:rsidRPr="008266AD">
              <w:rPr>
                <w:b/>
                <w:color w:val="404040" w:themeColor="text1" w:themeTint="BF"/>
              </w:rPr>
              <w:t xml:space="preserve">What languages do you </w:t>
            </w:r>
            <w:proofErr w:type="gramStart"/>
            <w:r w:rsidRPr="008266AD">
              <w:rPr>
                <w:b/>
                <w:color w:val="404040" w:themeColor="text1" w:themeTint="BF"/>
              </w:rPr>
              <w:t>speak ?</w:t>
            </w:r>
            <w:proofErr w:type="gramEnd"/>
          </w:p>
        </w:tc>
      </w:tr>
      <w:tr w:rsidR="005F141B" w:rsidRPr="00775F06" w:rsidTr="005B52B0">
        <w:trPr>
          <w:trHeight w:val="302"/>
        </w:trPr>
        <w:tc>
          <w:tcPr>
            <w:tcW w:w="1384" w:type="dxa"/>
          </w:tcPr>
          <w:p w:rsidR="005F141B" w:rsidRPr="00514774" w:rsidRDefault="005F141B" w:rsidP="005B52B0">
            <w:r w:rsidRPr="00514774">
              <w:t>1</w:t>
            </w:r>
            <w:r w:rsidRPr="00514774">
              <w:rPr>
                <w:vertAlign w:val="superscript"/>
              </w:rPr>
              <w:t>st</w:t>
            </w:r>
            <w:r w:rsidRPr="00514774">
              <w:t xml:space="preserve"> Language</w:t>
            </w:r>
          </w:p>
        </w:tc>
        <w:tc>
          <w:tcPr>
            <w:tcW w:w="1134" w:type="dxa"/>
          </w:tcPr>
          <w:p w:rsidR="005F141B" w:rsidRPr="00514774" w:rsidRDefault="005F141B" w:rsidP="005B52B0">
            <w:pPr>
              <w:rPr>
                <w:b/>
              </w:rPr>
            </w:pPr>
          </w:p>
        </w:tc>
        <w:tc>
          <w:tcPr>
            <w:tcW w:w="851" w:type="dxa"/>
          </w:tcPr>
          <w:p w:rsidR="005F141B" w:rsidRPr="00514774" w:rsidRDefault="005F141B" w:rsidP="005B52B0">
            <w:r>
              <w:t>Others</w:t>
            </w:r>
          </w:p>
        </w:tc>
        <w:tc>
          <w:tcPr>
            <w:tcW w:w="1559" w:type="dxa"/>
          </w:tcPr>
          <w:p w:rsidR="005F141B" w:rsidRPr="00514774" w:rsidRDefault="005F141B" w:rsidP="005B52B0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594"/>
        <w:tblW w:w="0" w:type="auto"/>
        <w:tblLook w:val="04A0" w:firstRow="1" w:lastRow="0" w:firstColumn="1" w:lastColumn="0" w:noHBand="0" w:noVBand="1"/>
      </w:tblPr>
      <w:tblGrid>
        <w:gridCol w:w="2802"/>
        <w:gridCol w:w="283"/>
        <w:gridCol w:w="2126"/>
        <w:gridCol w:w="284"/>
      </w:tblGrid>
      <w:tr w:rsidR="005F141B" w:rsidRPr="00775F06" w:rsidTr="005F141B">
        <w:trPr>
          <w:trHeight w:val="285"/>
        </w:trPr>
        <w:tc>
          <w:tcPr>
            <w:tcW w:w="5495" w:type="dxa"/>
            <w:gridSpan w:val="4"/>
            <w:shd w:val="clear" w:color="auto" w:fill="FCBA31"/>
          </w:tcPr>
          <w:p w:rsidR="005F141B" w:rsidRPr="007656F1" w:rsidRDefault="005F141B" w:rsidP="005F141B">
            <w:pPr>
              <w:rPr>
                <w:b/>
                <w:color w:val="FF0000"/>
              </w:rPr>
            </w:pPr>
            <w:r w:rsidRPr="008266AD">
              <w:rPr>
                <w:b/>
                <w:color w:val="404040" w:themeColor="text1" w:themeTint="BF"/>
              </w:rPr>
              <w:t xml:space="preserve">Who do you live </w:t>
            </w:r>
            <w:proofErr w:type="gramStart"/>
            <w:r w:rsidRPr="008266AD">
              <w:rPr>
                <w:b/>
                <w:color w:val="404040" w:themeColor="text1" w:themeTint="BF"/>
              </w:rPr>
              <w:t>with ?</w:t>
            </w:r>
            <w:proofErr w:type="gramEnd"/>
            <w:r w:rsidRPr="008266AD">
              <w:rPr>
                <w:b/>
                <w:color w:val="404040" w:themeColor="text1" w:themeTint="BF"/>
              </w:rPr>
              <w:t xml:space="preserve"> </w:t>
            </w:r>
          </w:p>
        </w:tc>
      </w:tr>
      <w:tr w:rsidR="005F141B" w:rsidRPr="00775F06" w:rsidTr="005F141B">
        <w:trPr>
          <w:trHeight w:val="302"/>
        </w:trPr>
        <w:tc>
          <w:tcPr>
            <w:tcW w:w="2802" w:type="dxa"/>
          </w:tcPr>
          <w:p w:rsidR="005F141B" w:rsidRPr="00514774" w:rsidRDefault="005F141B" w:rsidP="005F141B">
            <w:r>
              <w:t xml:space="preserve">            </w:t>
            </w:r>
            <w:r w:rsidR="00F91B9F">
              <w:t xml:space="preserve">      </w:t>
            </w:r>
            <w:r w:rsidRPr="00514774">
              <w:t xml:space="preserve">With </w:t>
            </w:r>
            <w:r>
              <w:t>others</w:t>
            </w:r>
          </w:p>
        </w:tc>
        <w:tc>
          <w:tcPr>
            <w:tcW w:w="283" w:type="dxa"/>
          </w:tcPr>
          <w:p w:rsidR="005F141B" w:rsidRPr="007656F1" w:rsidRDefault="005F141B" w:rsidP="005F141B">
            <w:pPr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5F141B" w:rsidRPr="00514774" w:rsidRDefault="005F141B" w:rsidP="005F141B">
            <w:r>
              <w:t xml:space="preserve">     By myself</w:t>
            </w:r>
          </w:p>
        </w:tc>
        <w:tc>
          <w:tcPr>
            <w:tcW w:w="284" w:type="dxa"/>
          </w:tcPr>
          <w:p w:rsidR="005F141B" w:rsidRPr="00775F06" w:rsidRDefault="005F141B" w:rsidP="005F141B">
            <w:pPr>
              <w:rPr>
                <w:b/>
                <w:color w:val="5F5F5D"/>
              </w:rPr>
            </w:pPr>
            <w:r w:rsidRPr="00514774">
              <w:t xml:space="preserve"> </w:t>
            </w:r>
          </w:p>
        </w:tc>
      </w:tr>
    </w:tbl>
    <w:p w:rsidR="005F141B" w:rsidRPr="0053047A" w:rsidRDefault="005F141B" w:rsidP="0072365E">
      <w:pPr>
        <w:spacing w:after="0"/>
        <w:rPr>
          <w:sz w:val="6"/>
          <w:szCs w:val="6"/>
        </w:rPr>
      </w:pPr>
    </w:p>
    <w:p w:rsidR="005F141B" w:rsidRDefault="005F141B" w:rsidP="0072365E">
      <w:pPr>
        <w:spacing w:after="0"/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567"/>
        <w:gridCol w:w="284"/>
        <w:gridCol w:w="4961"/>
      </w:tblGrid>
      <w:tr w:rsidR="005F141B" w:rsidRPr="00775F06" w:rsidTr="005F141B">
        <w:trPr>
          <w:trHeight w:val="174"/>
        </w:trPr>
        <w:tc>
          <w:tcPr>
            <w:tcW w:w="6629" w:type="dxa"/>
            <w:gridSpan w:val="5"/>
            <w:shd w:val="clear" w:color="auto" w:fill="FCBA31"/>
          </w:tcPr>
          <w:p w:rsidR="005F141B" w:rsidRPr="008266AD" w:rsidRDefault="005F141B" w:rsidP="005F141B">
            <w:pPr>
              <w:tabs>
                <w:tab w:val="right" w:pos="10348"/>
              </w:tabs>
              <w:rPr>
                <w:b/>
                <w:color w:val="262626" w:themeColor="text1" w:themeTint="D9"/>
              </w:rPr>
            </w:pPr>
            <w:r w:rsidRPr="008266AD">
              <w:rPr>
                <w:b/>
                <w:color w:val="404040" w:themeColor="text1" w:themeTint="BF"/>
              </w:rPr>
              <w:t xml:space="preserve">Would you like to volunteer for Open Age? </w:t>
            </w:r>
          </w:p>
        </w:tc>
      </w:tr>
      <w:tr w:rsidR="00F91B9F" w:rsidTr="00BA5781">
        <w:tc>
          <w:tcPr>
            <w:tcW w:w="534" w:type="dxa"/>
          </w:tcPr>
          <w:p w:rsidR="00F91B9F" w:rsidRPr="008266AD" w:rsidRDefault="00F91B9F" w:rsidP="005F141B">
            <w:pPr>
              <w:rPr>
                <w:color w:val="262626" w:themeColor="text1" w:themeTint="D9"/>
              </w:rPr>
            </w:pPr>
            <w:r w:rsidRPr="008266AD">
              <w:rPr>
                <w:color w:val="262626" w:themeColor="text1" w:themeTint="D9"/>
              </w:rPr>
              <w:t>Yes</w:t>
            </w:r>
          </w:p>
        </w:tc>
        <w:tc>
          <w:tcPr>
            <w:tcW w:w="283" w:type="dxa"/>
          </w:tcPr>
          <w:p w:rsidR="00F91B9F" w:rsidRDefault="00F91B9F" w:rsidP="005F141B"/>
        </w:tc>
        <w:tc>
          <w:tcPr>
            <w:tcW w:w="567" w:type="dxa"/>
          </w:tcPr>
          <w:p w:rsidR="00F91B9F" w:rsidRDefault="00F91B9F" w:rsidP="005F141B">
            <w:r>
              <w:t xml:space="preserve"> No</w:t>
            </w:r>
          </w:p>
        </w:tc>
        <w:tc>
          <w:tcPr>
            <w:tcW w:w="284" w:type="dxa"/>
          </w:tcPr>
          <w:p w:rsidR="00F91B9F" w:rsidRDefault="00F91B9F" w:rsidP="005F141B"/>
        </w:tc>
        <w:tc>
          <w:tcPr>
            <w:tcW w:w="4961" w:type="dxa"/>
          </w:tcPr>
          <w:p w:rsidR="00F91B9F" w:rsidRDefault="00F91B9F" w:rsidP="005F141B">
            <w:r>
              <w:t xml:space="preserve">If so, in what </w:t>
            </w:r>
            <w:proofErr w:type="gramStart"/>
            <w:r>
              <w:t>way ?</w:t>
            </w:r>
            <w:proofErr w:type="gramEnd"/>
            <w:r>
              <w:t xml:space="preserve"> </w:t>
            </w:r>
          </w:p>
        </w:tc>
      </w:tr>
    </w:tbl>
    <w:p w:rsidR="005F141B" w:rsidRDefault="005F141B" w:rsidP="0072365E">
      <w:pPr>
        <w:spacing w:after="0"/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right" w:tblpY="-34"/>
        <w:tblW w:w="2802" w:type="dxa"/>
        <w:tblLook w:val="04A0" w:firstRow="1" w:lastRow="0" w:firstColumn="1" w:lastColumn="0" w:noHBand="0" w:noVBand="1"/>
      </w:tblPr>
      <w:tblGrid>
        <w:gridCol w:w="959"/>
        <w:gridCol w:w="283"/>
        <w:gridCol w:w="1134"/>
        <w:gridCol w:w="426"/>
      </w:tblGrid>
      <w:tr w:rsidR="005F141B" w:rsidRPr="00775F06" w:rsidTr="005F141B">
        <w:trPr>
          <w:trHeight w:val="285"/>
        </w:trPr>
        <w:tc>
          <w:tcPr>
            <w:tcW w:w="2802" w:type="dxa"/>
            <w:gridSpan w:val="4"/>
            <w:shd w:val="clear" w:color="auto" w:fill="FCBA31"/>
          </w:tcPr>
          <w:p w:rsidR="005F141B" w:rsidRPr="007656F1" w:rsidRDefault="005F141B" w:rsidP="005F141B">
            <w:pPr>
              <w:rPr>
                <w:b/>
                <w:color w:val="FF0000"/>
              </w:rPr>
            </w:pPr>
            <w:r w:rsidRPr="008266AD">
              <w:rPr>
                <w:b/>
                <w:color w:val="404040" w:themeColor="text1" w:themeTint="BF"/>
              </w:rPr>
              <w:t xml:space="preserve">Are you an unpaid </w:t>
            </w:r>
            <w:proofErr w:type="gramStart"/>
            <w:r w:rsidRPr="008266AD">
              <w:rPr>
                <w:b/>
                <w:color w:val="404040" w:themeColor="text1" w:themeTint="BF"/>
              </w:rPr>
              <w:t>carer ?</w:t>
            </w:r>
            <w:proofErr w:type="gramEnd"/>
            <w:r w:rsidRPr="008266AD">
              <w:rPr>
                <w:b/>
                <w:color w:val="404040" w:themeColor="text1" w:themeTint="BF"/>
              </w:rPr>
              <w:t xml:space="preserve"> </w:t>
            </w:r>
          </w:p>
        </w:tc>
      </w:tr>
      <w:tr w:rsidR="005F141B" w:rsidRPr="00775F06" w:rsidTr="005F141B">
        <w:trPr>
          <w:trHeight w:val="302"/>
        </w:trPr>
        <w:tc>
          <w:tcPr>
            <w:tcW w:w="959" w:type="dxa"/>
          </w:tcPr>
          <w:p w:rsidR="005F141B" w:rsidRPr="00514774" w:rsidRDefault="0049175B" w:rsidP="005F141B">
            <w:r>
              <w:t xml:space="preserve">       </w:t>
            </w:r>
            <w:r w:rsidR="005F141B">
              <w:t>Yes</w:t>
            </w:r>
          </w:p>
        </w:tc>
        <w:tc>
          <w:tcPr>
            <w:tcW w:w="283" w:type="dxa"/>
          </w:tcPr>
          <w:p w:rsidR="005F141B" w:rsidRPr="007656F1" w:rsidRDefault="005F141B" w:rsidP="005F141B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5F141B" w:rsidRPr="00514774" w:rsidRDefault="005F141B" w:rsidP="005F141B">
            <w:r>
              <w:t xml:space="preserve">             No</w:t>
            </w:r>
          </w:p>
        </w:tc>
        <w:tc>
          <w:tcPr>
            <w:tcW w:w="426" w:type="dxa"/>
          </w:tcPr>
          <w:p w:rsidR="005F141B" w:rsidRPr="00775F06" w:rsidRDefault="005F141B" w:rsidP="005F141B">
            <w:pPr>
              <w:rPr>
                <w:b/>
                <w:color w:val="5F5F5D"/>
              </w:rPr>
            </w:pPr>
            <w:r w:rsidRPr="00514774">
              <w:t xml:space="preserve"> </w:t>
            </w:r>
          </w:p>
        </w:tc>
      </w:tr>
    </w:tbl>
    <w:p w:rsidR="005F141B" w:rsidRDefault="005F141B" w:rsidP="0072365E">
      <w:pPr>
        <w:spacing w:after="0"/>
        <w:rPr>
          <w:sz w:val="4"/>
          <w:szCs w:val="4"/>
        </w:rPr>
      </w:pPr>
    </w:p>
    <w:p w:rsidR="005F141B" w:rsidRDefault="005F141B" w:rsidP="0072365E">
      <w:pPr>
        <w:spacing w:after="0"/>
        <w:rPr>
          <w:sz w:val="4"/>
          <w:szCs w:val="4"/>
        </w:rPr>
      </w:pPr>
    </w:p>
    <w:p w:rsidR="005F141B" w:rsidRDefault="005F141B" w:rsidP="0072365E">
      <w:pPr>
        <w:spacing w:after="0"/>
        <w:rPr>
          <w:sz w:val="4"/>
          <w:szCs w:val="4"/>
        </w:rPr>
      </w:pPr>
    </w:p>
    <w:p w:rsidR="005F141B" w:rsidRDefault="005F141B" w:rsidP="0072365E">
      <w:pPr>
        <w:spacing w:after="0"/>
        <w:rPr>
          <w:sz w:val="4"/>
          <w:szCs w:val="4"/>
        </w:rPr>
      </w:pPr>
    </w:p>
    <w:p w:rsidR="005F141B" w:rsidRDefault="005F141B" w:rsidP="0072365E">
      <w:pPr>
        <w:spacing w:after="0"/>
        <w:rPr>
          <w:sz w:val="4"/>
          <w:szCs w:val="4"/>
        </w:rPr>
      </w:pPr>
    </w:p>
    <w:p w:rsidR="005F141B" w:rsidRDefault="005F141B" w:rsidP="0072365E">
      <w:pPr>
        <w:spacing w:after="0"/>
        <w:rPr>
          <w:sz w:val="4"/>
          <w:szCs w:val="4"/>
        </w:rPr>
      </w:pPr>
    </w:p>
    <w:p w:rsidR="005F141B" w:rsidRDefault="005F141B" w:rsidP="0072365E">
      <w:pPr>
        <w:spacing w:after="0"/>
        <w:rPr>
          <w:sz w:val="4"/>
          <w:szCs w:val="4"/>
        </w:rPr>
      </w:pPr>
    </w:p>
    <w:p w:rsidR="00C66FAC" w:rsidRPr="00C66FAC" w:rsidRDefault="00C66FAC" w:rsidP="0072365E">
      <w:pPr>
        <w:spacing w:after="0"/>
        <w:rPr>
          <w:sz w:val="4"/>
          <w:szCs w:val="4"/>
        </w:rPr>
      </w:pPr>
    </w:p>
    <w:p w:rsidR="005568D1" w:rsidRPr="008266AD" w:rsidRDefault="005568D1" w:rsidP="0072365E">
      <w:pPr>
        <w:spacing w:after="0"/>
        <w:rPr>
          <w:color w:val="595959" w:themeColor="text1" w:themeTint="A6"/>
          <w:sz w:val="8"/>
          <w:szCs w:val="8"/>
        </w:rPr>
      </w:pPr>
    </w:p>
    <w:p w:rsidR="00011B7F" w:rsidRDefault="00011B7F" w:rsidP="0072365E">
      <w:pPr>
        <w:spacing w:after="0"/>
        <w:rPr>
          <w:sz w:val="8"/>
          <w:szCs w:val="8"/>
        </w:rPr>
      </w:pPr>
    </w:p>
    <w:tbl>
      <w:tblPr>
        <w:tblStyle w:val="TableGrid"/>
        <w:tblW w:w="7479" w:type="dxa"/>
        <w:tblLook w:val="04A0" w:firstRow="1" w:lastRow="0" w:firstColumn="1" w:lastColumn="0" w:noHBand="0" w:noVBand="1"/>
      </w:tblPr>
      <w:tblGrid>
        <w:gridCol w:w="2093"/>
        <w:gridCol w:w="283"/>
        <w:gridCol w:w="2127"/>
        <w:gridCol w:w="283"/>
        <w:gridCol w:w="2410"/>
        <w:gridCol w:w="283"/>
      </w:tblGrid>
      <w:tr w:rsidR="0023170E" w:rsidRPr="00775F06" w:rsidTr="005568D1">
        <w:trPr>
          <w:trHeight w:val="285"/>
        </w:trPr>
        <w:tc>
          <w:tcPr>
            <w:tcW w:w="7479" w:type="dxa"/>
            <w:gridSpan w:val="6"/>
            <w:shd w:val="clear" w:color="auto" w:fill="FCBA31"/>
          </w:tcPr>
          <w:p w:rsidR="0023170E" w:rsidRPr="007656F1" w:rsidRDefault="0023170E" w:rsidP="00ED347B">
            <w:pPr>
              <w:rPr>
                <w:b/>
                <w:color w:val="FF0000"/>
              </w:rPr>
            </w:pPr>
            <w:proofErr w:type="gramStart"/>
            <w:r w:rsidRPr="008266AD">
              <w:rPr>
                <w:b/>
                <w:color w:val="404040" w:themeColor="text1" w:themeTint="BF"/>
              </w:rPr>
              <w:t xml:space="preserve">Employment </w:t>
            </w:r>
            <w:r w:rsidR="00E83E17" w:rsidRPr="008266AD">
              <w:rPr>
                <w:b/>
                <w:color w:val="404040" w:themeColor="text1" w:themeTint="BF"/>
              </w:rPr>
              <w:t>:</w:t>
            </w:r>
            <w:proofErr w:type="gramEnd"/>
            <w:r w:rsidR="00E83E17" w:rsidRPr="008266AD">
              <w:rPr>
                <w:b/>
                <w:color w:val="404040" w:themeColor="text1" w:themeTint="BF"/>
              </w:rPr>
              <w:t xml:space="preserve"> Are you .. </w:t>
            </w:r>
          </w:p>
        </w:tc>
      </w:tr>
      <w:tr w:rsidR="00E636FA" w:rsidRPr="00775F06" w:rsidTr="0049175B">
        <w:trPr>
          <w:trHeight w:val="302"/>
        </w:trPr>
        <w:tc>
          <w:tcPr>
            <w:tcW w:w="2093" w:type="dxa"/>
          </w:tcPr>
          <w:p w:rsidR="00E636FA" w:rsidRPr="00514774" w:rsidRDefault="00E636FA" w:rsidP="00ED347B">
            <w:r w:rsidRPr="00514774">
              <w:t>Retired/</w:t>
            </w:r>
            <w:r>
              <w:t xml:space="preserve">a </w:t>
            </w:r>
            <w:r w:rsidRPr="00514774">
              <w:t>pensioner</w:t>
            </w:r>
          </w:p>
        </w:tc>
        <w:tc>
          <w:tcPr>
            <w:tcW w:w="283" w:type="dxa"/>
          </w:tcPr>
          <w:p w:rsidR="00E636FA" w:rsidRPr="00514774" w:rsidRDefault="00E636FA" w:rsidP="00ED347B">
            <w:pPr>
              <w:rPr>
                <w:b/>
              </w:rPr>
            </w:pPr>
          </w:p>
        </w:tc>
        <w:tc>
          <w:tcPr>
            <w:tcW w:w="2127" w:type="dxa"/>
          </w:tcPr>
          <w:p w:rsidR="00E636FA" w:rsidRPr="00514774" w:rsidRDefault="0049175B" w:rsidP="00E636FA">
            <w:r>
              <w:t xml:space="preserve">                  </w:t>
            </w:r>
            <w:r w:rsidR="00E636FA" w:rsidRPr="00514774">
              <w:t xml:space="preserve">Employed </w:t>
            </w:r>
          </w:p>
        </w:tc>
        <w:tc>
          <w:tcPr>
            <w:tcW w:w="283" w:type="dxa"/>
          </w:tcPr>
          <w:p w:rsidR="00E636FA" w:rsidRPr="00514774" w:rsidRDefault="00E636FA" w:rsidP="00ED347B">
            <w:r w:rsidRPr="00514774">
              <w:t xml:space="preserve"> </w:t>
            </w:r>
          </w:p>
        </w:tc>
        <w:tc>
          <w:tcPr>
            <w:tcW w:w="2410" w:type="dxa"/>
          </w:tcPr>
          <w:p w:rsidR="00E636FA" w:rsidRPr="00514774" w:rsidRDefault="0049175B" w:rsidP="00ED347B">
            <w:r>
              <w:t xml:space="preserve">                  </w:t>
            </w:r>
            <w:r w:rsidR="00E636FA">
              <w:t>Un</w:t>
            </w:r>
            <w:r w:rsidR="00E636FA" w:rsidRPr="00514774">
              <w:t>employed</w:t>
            </w:r>
          </w:p>
        </w:tc>
        <w:tc>
          <w:tcPr>
            <w:tcW w:w="283" w:type="dxa"/>
          </w:tcPr>
          <w:p w:rsidR="00E636FA" w:rsidRPr="00514774" w:rsidRDefault="00E636FA" w:rsidP="00ED347B">
            <w:pPr>
              <w:rPr>
                <w:b/>
              </w:rPr>
            </w:pPr>
          </w:p>
        </w:tc>
      </w:tr>
      <w:tr w:rsidR="00C85DF5" w:rsidRPr="00775F06" w:rsidTr="005568D1">
        <w:trPr>
          <w:trHeight w:val="302"/>
        </w:trPr>
        <w:tc>
          <w:tcPr>
            <w:tcW w:w="7479" w:type="dxa"/>
            <w:gridSpan w:val="6"/>
          </w:tcPr>
          <w:p w:rsidR="00C85DF5" w:rsidRPr="00514774" w:rsidRDefault="00E636FA" w:rsidP="00ED347B">
            <w:r w:rsidRPr="00E636FA">
              <w:t>What were/are your previous or current occupation/</w:t>
            </w:r>
            <w:proofErr w:type="gramStart"/>
            <w:r w:rsidRPr="00E636FA">
              <w:t>s ?</w:t>
            </w:r>
            <w:proofErr w:type="gramEnd"/>
            <w:r w:rsidR="00C85DF5" w:rsidRPr="00514774">
              <w:t>….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907"/>
        <w:tblW w:w="3119" w:type="dxa"/>
        <w:tblLook w:val="04A0" w:firstRow="1" w:lastRow="0" w:firstColumn="1" w:lastColumn="0" w:noHBand="0" w:noVBand="1"/>
      </w:tblPr>
      <w:tblGrid>
        <w:gridCol w:w="1277"/>
        <w:gridCol w:w="283"/>
        <w:gridCol w:w="1276"/>
        <w:gridCol w:w="283"/>
      </w:tblGrid>
      <w:tr w:rsidR="00C66FAC" w:rsidRPr="00775F06" w:rsidTr="00C66FAC">
        <w:trPr>
          <w:trHeight w:val="285"/>
        </w:trPr>
        <w:tc>
          <w:tcPr>
            <w:tcW w:w="3119" w:type="dxa"/>
            <w:gridSpan w:val="4"/>
            <w:shd w:val="clear" w:color="auto" w:fill="FCBA31"/>
          </w:tcPr>
          <w:p w:rsidR="00C66FAC" w:rsidRPr="007656F1" w:rsidRDefault="00C66FAC" w:rsidP="00C66FAC">
            <w:pPr>
              <w:rPr>
                <w:b/>
                <w:color w:val="FF0000"/>
              </w:rPr>
            </w:pPr>
            <w:r w:rsidRPr="008266AD">
              <w:rPr>
                <w:b/>
                <w:color w:val="404040" w:themeColor="text1" w:themeTint="BF"/>
              </w:rPr>
              <w:t xml:space="preserve">Are you registered </w:t>
            </w:r>
            <w:proofErr w:type="gramStart"/>
            <w:r w:rsidRPr="008266AD">
              <w:rPr>
                <w:b/>
                <w:color w:val="404040" w:themeColor="text1" w:themeTint="BF"/>
              </w:rPr>
              <w:t>disabled ?</w:t>
            </w:r>
            <w:proofErr w:type="gramEnd"/>
            <w:r w:rsidRPr="008266AD">
              <w:rPr>
                <w:b/>
                <w:color w:val="404040" w:themeColor="text1" w:themeTint="BF"/>
              </w:rPr>
              <w:t xml:space="preserve"> </w:t>
            </w:r>
          </w:p>
        </w:tc>
      </w:tr>
      <w:tr w:rsidR="00C66FAC" w:rsidRPr="00775F06" w:rsidTr="00C66FAC">
        <w:trPr>
          <w:trHeight w:val="260"/>
        </w:trPr>
        <w:tc>
          <w:tcPr>
            <w:tcW w:w="1277" w:type="dxa"/>
          </w:tcPr>
          <w:p w:rsidR="00C66FAC" w:rsidRPr="00514774" w:rsidRDefault="00C66FAC" w:rsidP="00C66FAC">
            <w:r>
              <w:t xml:space="preserve">           </w:t>
            </w:r>
            <w:r w:rsidRPr="00514774">
              <w:t>Yes</w:t>
            </w:r>
          </w:p>
        </w:tc>
        <w:tc>
          <w:tcPr>
            <w:tcW w:w="283" w:type="dxa"/>
          </w:tcPr>
          <w:p w:rsidR="00C66FAC" w:rsidRPr="00514774" w:rsidRDefault="00C66FAC" w:rsidP="00C66FAC">
            <w:r w:rsidRPr="00514774">
              <w:t xml:space="preserve"> </w:t>
            </w:r>
          </w:p>
        </w:tc>
        <w:tc>
          <w:tcPr>
            <w:tcW w:w="1276" w:type="dxa"/>
          </w:tcPr>
          <w:p w:rsidR="00C66FAC" w:rsidRPr="00514774" w:rsidRDefault="00C66FAC" w:rsidP="00C66FAC">
            <w:r>
              <w:t xml:space="preserve">               </w:t>
            </w:r>
            <w:r w:rsidRPr="00514774">
              <w:t>No</w:t>
            </w:r>
          </w:p>
        </w:tc>
        <w:tc>
          <w:tcPr>
            <w:tcW w:w="283" w:type="dxa"/>
          </w:tcPr>
          <w:p w:rsidR="00C66FAC" w:rsidRPr="00775F06" w:rsidRDefault="00C66FAC" w:rsidP="00C66FAC">
            <w:pPr>
              <w:rPr>
                <w:b/>
                <w:color w:val="5F5F5D"/>
              </w:rPr>
            </w:pPr>
          </w:p>
        </w:tc>
      </w:tr>
    </w:tbl>
    <w:p w:rsidR="00B958C6" w:rsidRPr="0053047A" w:rsidRDefault="00B958C6" w:rsidP="0072365E">
      <w:pPr>
        <w:spacing w:after="0"/>
        <w:rPr>
          <w:sz w:val="6"/>
          <w:szCs w:val="6"/>
        </w:rPr>
      </w:pPr>
    </w:p>
    <w:tbl>
      <w:tblPr>
        <w:tblStyle w:val="TableGrid"/>
        <w:tblW w:w="10727" w:type="dxa"/>
        <w:tblLook w:val="04A0" w:firstRow="1" w:lastRow="0" w:firstColumn="1" w:lastColumn="0" w:noHBand="0" w:noVBand="1"/>
      </w:tblPr>
      <w:tblGrid>
        <w:gridCol w:w="2376"/>
        <w:gridCol w:w="426"/>
        <w:gridCol w:w="2976"/>
        <w:gridCol w:w="426"/>
        <w:gridCol w:w="1701"/>
        <w:gridCol w:w="425"/>
        <w:gridCol w:w="1986"/>
        <w:gridCol w:w="411"/>
      </w:tblGrid>
      <w:tr w:rsidR="00B958C6" w:rsidRPr="00775F06" w:rsidTr="00ED347B">
        <w:trPr>
          <w:trHeight w:val="285"/>
        </w:trPr>
        <w:tc>
          <w:tcPr>
            <w:tcW w:w="10727" w:type="dxa"/>
            <w:gridSpan w:val="8"/>
            <w:shd w:val="clear" w:color="auto" w:fill="FCBA31"/>
          </w:tcPr>
          <w:p w:rsidR="00B958C6" w:rsidRPr="007656F1" w:rsidRDefault="00B958C6" w:rsidP="008266AD">
            <w:pPr>
              <w:rPr>
                <w:b/>
                <w:color w:val="FF0000"/>
              </w:rPr>
            </w:pPr>
            <w:r w:rsidRPr="008266AD">
              <w:rPr>
                <w:b/>
                <w:color w:val="404040" w:themeColor="text1" w:themeTint="BF"/>
              </w:rPr>
              <w:t xml:space="preserve">How do you travel to </w:t>
            </w:r>
            <w:r w:rsidR="008266AD">
              <w:rPr>
                <w:b/>
                <w:color w:val="404040" w:themeColor="text1" w:themeTint="BF"/>
              </w:rPr>
              <w:t>our</w:t>
            </w:r>
            <w:r w:rsidRPr="008266AD">
              <w:rPr>
                <w:b/>
                <w:color w:val="404040" w:themeColor="text1" w:themeTint="BF"/>
              </w:rPr>
              <w:t xml:space="preserve"> </w:t>
            </w:r>
            <w:proofErr w:type="gramStart"/>
            <w:r w:rsidRPr="008266AD">
              <w:rPr>
                <w:b/>
                <w:color w:val="404040" w:themeColor="text1" w:themeTint="BF"/>
              </w:rPr>
              <w:t>activities ?</w:t>
            </w:r>
            <w:proofErr w:type="gramEnd"/>
            <w:r w:rsidRPr="008266AD">
              <w:rPr>
                <w:b/>
                <w:color w:val="404040" w:themeColor="text1" w:themeTint="BF"/>
              </w:rPr>
              <w:t xml:space="preserve"> </w:t>
            </w:r>
          </w:p>
        </w:tc>
      </w:tr>
      <w:tr w:rsidR="00B958C6" w:rsidRPr="00775F06" w:rsidTr="00B958C6">
        <w:trPr>
          <w:trHeight w:val="302"/>
        </w:trPr>
        <w:tc>
          <w:tcPr>
            <w:tcW w:w="2376" w:type="dxa"/>
          </w:tcPr>
          <w:p w:rsidR="00B958C6" w:rsidRPr="00514774" w:rsidRDefault="00B958C6" w:rsidP="00ED347B">
            <w:r w:rsidRPr="00514774">
              <w:t>Walk</w:t>
            </w:r>
          </w:p>
        </w:tc>
        <w:tc>
          <w:tcPr>
            <w:tcW w:w="426" w:type="dxa"/>
          </w:tcPr>
          <w:p w:rsidR="00B958C6" w:rsidRPr="00514774" w:rsidRDefault="00B958C6" w:rsidP="00ED347B">
            <w:pPr>
              <w:rPr>
                <w:b/>
              </w:rPr>
            </w:pPr>
          </w:p>
        </w:tc>
        <w:tc>
          <w:tcPr>
            <w:tcW w:w="2976" w:type="dxa"/>
          </w:tcPr>
          <w:p w:rsidR="00B958C6" w:rsidRPr="00514774" w:rsidRDefault="0049175B" w:rsidP="00ED347B">
            <w:r>
              <w:t xml:space="preserve">                         </w:t>
            </w:r>
            <w:r w:rsidR="00B958C6" w:rsidRPr="00514774">
              <w:t>Public transport</w:t>
            </w:r>
          </w:p>
        </w:tc>
        <w:tc>
          <w:tcPr>
            <w:tcW w:w="426" w:type="dxa"/>
          </w:tcPr>
          <w:p w:rsidR="00B958C6" w:rsidRPr="00514774" w:rsidRDefault="00B958C6" w:rsidP="00ED347B">
            <w:r w:rsidRPr="00514774">
              <w:t xml:space="preserve"> </w:t>
            </w:r>
          </w:p>
        </w:tc>
        <w:tc>
          <w:tcPr>
            <w:tcW w:w="1701" w:type="dxa"/>
          </w:tcPr>
          <w:p w:rsidR="00B958C6" w:rsidRPr="00514774" w:rsidRDefault="0049175B" w:rsidP="00ED347B">
            <w:r>
              <w:t xml:space="preserve">                    </w:t>
            </w:r>
            <w:r w:rsidR="00B958C6" w:rsidRPr="00514774">
              <w:t>Taxi</w:t>
            </w:r>
          </w:p>
        </w:tc>
        <w:tc>
          <w:tcPr>
            <w:tcW w:w="425" w:type="dxa"/>
          </w:tcPr>
          <w:p w:rsidR="00B958C6" w:rsidRPr="00514774" w:rsidRDefault="00B958C6" w:rsidP="00ED347B">
            <w:pPr>
              <w:rPr>
                <w:b/>
              </w:rPr>
            </w:pPr>
          </w:p>
        </w:tc>
        <w:tc>
          <w:tcPr>
            <w:tcW w:w="1986" w:type="dxa"/>
          </w:tcPr>
          <w:p w:rsidR="00B958C6" w:rsidRPr="00514774" w:rsidRDefault="0049175B" w:rsidP="00ED347B">
            <w:r>
              <w:t xml:space="preserve">              </w:t>
            </w:r>
            <w:r w:rsidR="00B958C6" w:rsidRPr="00514774">
              <w:t>Dial A Ride</w:t>
            </w:r>
          </w:p>
        </w:tc>
        <w:tc>
          <w:tcPr>
            <w:tcW w:w="411" w:type="dxa"/>
          </w:tcPr>
          <w:p w:rsidR="00B958C6" w:rsidRPr="00514774" w:rsidRDefault="00B958C6" w:rsidP="00ED347B">
            <w:pPr>
              <w:rPr>
                <w:b/>
              </w:rPr>
            </w:pPr>
          </w:p>
        </w:tc>
      </w:tr>
      <w:tr w:rsidR="00B958C6" w:rsidRPr="00775F06" w:rsidTr="00B958C6">
        <w:trPr>
          <w:trHeight w:val="302"/>
        </w:trPr>
        <w:tc>
          <w:tcPr>
            <w:tcW w:w="2376" w:type="dxa"/>
          </w:tcPr>
          <w:p w:rsidR="00B958C6" w:rsidRPr="00514774" w:rsidRDefault="00B958C6" w:rsidP="00ED347B">
            <w:r w:rsidRPr="00514774">
              <w:t>Community Transport</w:t>
            </w:r>
          </w:p>
        </w:tc>
        <w:tc>
          <w:tcPr>
            <w:tcW w:w="426" w:type="dxa"/>
          </w:tcPr>
          <w:p w:rsidR="00B958C6" w:rsidRPr="00514774" w:rsidRDefault="00B958C6" w:rsidP="00ED347B">
            <w:pPr>
              <w:rPr>
                <w:b/>
              </w:rPr>
            </w:pPr>
          </w:p>
        </w:tc>
        <w:tc>
          <w:tcPr>
            <w:tcW w:w="7925" w:type="dxa"/>
            <w:gridSpan w:val="6"/>
          </w:tcPr>
          <w:p w:rsidR="00B958C6" w:rsidRPr="00514774" w:rsidRDefault="00B958C6" w:rsidP="00ED347B">
            <w:pPr>
              <w:rPr>
                <w:b/>
              </w:rPr>
            </w:pPr>
            <w:r w:rsidRPr="00514774">
              <w:t xml:space="preserve"> If other, please write here….</w:t>
            </w:r>
          </w:p>
        </w:tc>
      </w:tr>
    </w:tbl>
    <w:p w:rsidR="00C92C6C" w:rsidRPr="00F51BA0" w:rsidRDefault="00C92C6C" w:rsidP="00E138FB">
      <w:pPr>
        <w:spacing w:after="0"/>
        <w:rPr>
          <w:sz w:val="6"/>
          <w:szCs w:val="6"/>
        </w:rPr>
      </w:pPr>
    </w:p>
    <w:tbl>
      <w:tblPr>
        <w:tblStyle w:val="TableGrid"/>
        <w:tblW w:w="10727" w:type="dxa"/>
        <w:tblLook w:val="04A0" w:firstRow="1" w:lastRow="0" w:firstColumn="1" w:lastColumn="0" w:noHBand="0" w:noVBand="1"/>
      </w:tblPr>
      <w:tblGrid>
        <w:gridCol w:w="4786"/>
        <w:gridCol w:w="425"/>
        <w:gridCol w:w="5103"/>
        <w:gridCol w:w="413"/>
      </w:tblGrid>
      <w:tr w:rsidR="00864E27" w:rsidRPr="00775F06" w:rsidTr="00ED347B">
        <w:trPr>
          <w:trHeight w:val="285"/>
        </w:trPr>
        <w:tc>
          <w:tcPr>
            <w:tcW w:w="10727" w:type="dxa"/>
            <w:gridSpan w:val="4"/>
            <w:shd w:val="clear" w:color="auto" w:fill="FCBA31"/>
          </w:tcPr>
          <w:p w:rsidR="00864E27" w:rsidRPr="008266AD" w:rsidRDefault="00864E27" w:rsidP="00864E27">
            <w:pPr>
              <w:rPr>
                <w:b/>
                <w:color w:val="404040" w:themeColor="text1" w:themeTint="BF"/>
              </w:rPr>
            </w:pPr>
            <w:r w:rsidRPr="008266AD">
              <w:rPr>
                <w:b/>
                <w:color w:val="404040" w:themeColor="text1" w:themeTint="BF"/>
              </w:rPr>
              <w:t xml:space="preserve">Photos – do you give permission for </w:t>
            </w:r>
            <w:r w:rsidR="008266AD" w:rsidRPr="008266AD">
              <w:rPr>
                <w:b/>
                <w:color w:val="404040" w:themeColor="text1" w:themeTint="BF"/>
              </w:rPr>
              <w:t>us</w:t>
            </w:r>
            <w:r w:rsidRPr="008266AD">
              <w:rPr>
                <w:b/>
                <w:color w:val="404040" w:themeColor="text1" w:themeTint="BF"/>
              </w:rPr>
              <w:t xml:space="preserve"> to use general phot</w:t>
            </w:r>
            <w:r w:rsidR="00E83E17" w:rsidRPr="008266AD">
              <w:rPr>
                <w:b/>
                <w:color w:val="404040" w:themeColor="text1" w:themeTint="BF"/>
              </w:rPr>
              <w:t>os of you i</w:t>
            </w:r>
            <w:r w:rsidRPr="008266AD">
              <w:rPr>
                <w:b/>
                <w:color w:val="404040" w:themeColor="text1" w:themeTint="BF"/>
              </w:rPr>
              <w:t xml:space="preserve">n our leaflets and </w:t>
            </w:r>
            <w:proofErr w:type="gramStart"/>
            <w:r w:rsidRPr="008266AD">
              <w:rPr>
                <w:b/>
                <w:color w:val="404040" w:themeColor="text1" w:themeTint="BF"/>
              </w:rPr>
              <w:t>publicity ?</w:t>
            </w:r>
            <w:proofErr w:type="gramEnd"/>
            <w:r w:rsidRPr="008266AD">
              <w:rPr>
                <w:b/>
                <w:color w:val="404040" w:themeColor="text1" w:themeTint="BF"/>
              </w:rPr>
              <w:t xml:space="preserve"> </w:t>
            </w:r>
          </w:p>
          <w:p w:rsidR="00E83E17" w:rsidRPr="005F141B" w:rsidRDefault="00E83E17" w:rsidP="008266AD">
            <w:pPr>
              <w:spacing w:line="200" w:lineRule="exact"/>
              <w:rPr>
                <w:color w:val="404040" w:themeColor="text1" w:themeTint="BF"/>
                <w:sz w:val="20"/>
                <w:szCs w:val="20"/>
              </w:rPr>
            </w:pPr>
            <w:r w:rsidRPr="005F141B">
              <w:rPr>
                <w:color w:val="404040" w:themeColor="text1" w:themeTint="BF"/>
                <w:sz w:val="20"/>
                <w:szCs w:val="20"/>
              </w:rPr>
              <w:t xml:space="preserve">Photos </w:t>
            </w:r>
            <w:r w:rsidR="00514D2F" w:rsidRPr="005F141B">
              <w:rPr>
                <w:color w:val="404040" w:themeColor="text1" w:themeTint="BF"/>
                <w:sz w:val="20"/>
                <w:szCs w:val="20"/>
              </w:rPr>
              <w:t xml:space="preserve">really </w:t>
            </w:r>
            <w:r w:rsidRPr="005F141B">
              <w:rPr>
                <w:color w:val="404040" w:themeColor="text1" w:themeTint="BF"/>
                <w:sz w:val="20"/>
                <w:szCs w:val="20"/>
              </w:rPr>
              <w:t>help Open Age to attract new members to our wide variety of activities, as well as secure funds for future work.</w:t>
            </w:r>
          </w:p>
          <w:p w:rsidR="00283184" w:rsidRPr="00E83E17" w:rsidRDefault="00283184" w:rsidP="008266AD">
            <w:pPr>
              <w:spacing w:line="200" w:lineRule="exact"/>
              <w:rPr>
                <w:color w:val="404040" w:themeColor="text1" w:themeTint="BF"/>
                <w:sz w:val="20"/>
                <w:szCs w:val="20"/>
              </w:rPr>
            </w:pPr>
            <w:r w:rsidRPr="005F141B">
              <w:rPr>
                <w:color w:val="404040" w:themeColor="text1" w:themeTint="BF"/>
                <w:sz w:val="20"/>
                <w:szCs w:val="20"/>
              </w:rPr>
              <w:t>If you DO NOT</w:t>
            </w:r>
            <w:r w:rsidR="000B4151">
              <w:rPr>
                <w:color w:val="404040" w:themeColor="text1" w:themeTint="BF"/>
                <w:sz w:val="20"/>
                <w:szCs w:val="20"/>
              </w:rPr>
              <w:t xml:space="preserve"> WANT to</w:t>
            </w:r>
            <w:r w:rsidRPr="005F141B">
              <w:rPr>
                <w:color w:val="404040" w:themeColor="text1" w:themeTint="BF"/>
                <w:sz w:val="20"/>
                <w:szCs w:val="20"/>
              </w:rPr>
              <w:t xml:space="preserve"> give permission, please do </w:t>
            </w:r>
            <w:r w:rsidR="0049175B">
              <w:rPr>
                <w:color w:val="404040" w:themeColor="text1" w:themeTint="BF"/>
                <w:sz w:val="20"/>
                <w:szCs w:val="20"/>
              </w:rPr>
              <w:t xml:space="preserve">also </w:t>
            </w:r>
            <w:r w:rsidRPr="005F141B">
              <w:rPr>
                <w:color w:val="404040" w:themeColor="text1" w:themeTint="BF"/>
                <w:sz w:val="20"/>
                <w:szCs w:val="20"/>
              </w:rPr>
              <w:t xml:space="preserve">mention to Open Age photographers when they are taking photographs.  </w:t>
            </w:r>
          </w:p>
        </w:tc>
      </w:tr>
      <w:tr w:rsidR="00864E27" w:rsidRPr="00775F06" w:rsidTr="00ED347B">
        <w:trPr>
          <w:trHeight w:val="302"/>
        </w:trPr>
        <w:tc>
          <w:tcPr>
            <w:tcW w:w="4786" w:type="dxa"/>
          </w:tcPr>
          <w:p w:rsidR="00864E27" w:rsidRPr="00514774" w:rsidRDefault="00FB3565" w:rsidP="00ED347B">
            <w:r>
              <w:t xml:space="preserve">                                                                                  </w:t>
            </w:r>
            <w:r w:rsidR="00864E27" w:rsidRPr="00514774">
              <w:t>Yes</w:t>
            </w:r>
          </w:p>
        </w:tc>
        <w:tc>
          <w:tcPr>
            <w:tcW w:w="425" w:type="dxa"/>
          </w:tcPr>
          <w:p w:rsidR="00864E27" w:rsidRPr="00514774" w:rsidRDefault="00864E27" w:rsidP="00ED347B">
            <w:r w:rsidRPr="00514774">
              <w:t xml:space="preserve"> </w:t>
            </w:r>
          </w:p>
        </w:tc>
        <w:tc>
          <w:tcPr>
            <w:tcW w:w="5103" w:type="dxa"/>
          </w:tcPr>
          <w:p w:rsidR="00864E27" w:rsidRPr="00514774" w:rsidRDefault="00FB3565" w:rsidP="00ED347B">
            <w:r>
              <w:t xml:space="preserve">                                                                                       </w:t>
            </w:r>
            <w:r w:rsidR="00864E27" w:rsidRPr="00514774">
              <w:t>No</w:t>
            </w:r>
          </w:p>
        </w:tc>
        <w:tc>
          <w:tcPr>
            <w:tcW w:w="413" w:type="dxa"/>
          </w:tcPr>
          <w:p w:rsidR="00864E27" w:rsidRPr="00775F06" w:rsidRDefault="00864E27" w:rsidP="00ED347B">
            <w:pPr>
              <w:rPr>
                <w:b/>
                <w:color w:val="5F5F5D"/>
              </w:rPr>
            </w:pPr>
          </w:p>
        </w:tc>
      </w:tr>
    </w:tbl>
    <w:p w:rsidR="00F51BA0" w:rsidRPr="00F51BA0" w:rsidRDefault="00F51BA0" w:rsidP="00E138FB">
      <w:pPr>
        <w:spacing w:after="0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5F33D3" w:rsidRPr="005F33D3" w:rsidTr="00E138FB">
        <w:tc>
          <w:tcPr>
            <w:tcW w:w="10704" w:type="dxa"/>
            <w:shd w:val="clear" w:color="auto" w:fill="FCBA31"/>
          </w:tcPr>
          <w:p w:rsidR="005F33D3" w:rsidRPr="00B14E79" w:rsidRDefault="00B53ED6" w:rsidP="00E138FB">
            <w:pPr>
              <w:jc w:val="both"/>
              <w:rPr>
                <w:b/>
                <w:color w:val="404040" w:themeColor="text1" w:themeTint="BF"/>
              </w:rPr>
            </w:pPr>
            <w:r w:rsidRPr="00B14E79">
              <w:rPr>
                <w:b/>
                <w:noProof/>
                <w:color w:val="404040" w:themeColor="text1" w:themeTint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E08B2C" wp14:editId="2447E73C">
                      <wp:simplePos x="0" y="0"/>
                      <wp:positionH relativeFrom="column">
                        <wp:posOffset>2778760</wp:posOffset>
                      </wp:positionH>
                      <wp:positionV relativeFrom="paragraph">
                        <wp:posOffset>188595</wp:posOffset>
                      </wp:positionV>
                      <wp:extent cx="3905250" cy="70485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BA3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3ED6" w:rsidRPr="00B14E79" w:rsidRDefault="00B53ED6" w:rsidP="00B53ED6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B14E79">
                                    <w:rPr>
                                      <w:color w:val="404040" w:themeColor="text1" w:themeTint="BF"/>
                                    </w:rPr>
                                    <w:t>Please make cheques payable to</w:t>
                                  </w:r>
                                  <w:r w:rsidRPr="00B14E79">
                                    <w:rPr>
                                      <w:b/>
                                      <w:color w:val="404040" w:themeColor="text1" w:themeTint="BF"/>
                                    </w:rPr>
                                    <w:t xml:space="preserve"> OPEN AGE </w:t>
                                  </w:r>
                                  <w:r w:rsidR="000B4151">
                                    <w:rPr>
                                      <w:color w:val="404040" w:themeColor="text1" w:themeTint="BF"/>
                                    </w:rPr>
                                    <w:t xml:space="preserve">and send </w:t>
                                  </w:r>
                                  <w:r w:rsidRPr="00B14E79">
                                    <w:rPr>
                                      <w:color w:val="404040" w:themeColor="text1" w:themeTint="BF"/>
                                    </w:rPr>
                                    <w:t xml:space="preserve">with this form to: Open Age, St Charles Centre for Health &amp; Wellbeing, Exmoor Street, London, W10 6DZ </w:t>
                                  </w:r>
                                </w:p>
                                <w:p w:rsidR="00B53ED6" w:rsidRPr="00B14E79" w:rsidRDefault="00B53ED6" w:rsidP="00B53ED6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B14E79">
                                    <w:rPr>
                                      <w:b/>
                                      <w:color w:val="404040" w:themeColor="text1" w:themeTint="BF"/>
                                    </w:rPr>
                                    <w:t xml:space="preserve">(Please DO NOT send cash in the post.) </w:t>
                                  </w:r>
                                </w:p>
                                <w:p w:rsidR="00B53ED6" w:rsidRDefault="00B53ED6" w:rsidP="00B53E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18.8pt;margin-top:14.85pt;width:307.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" fillcolor="#fcba31" stroked="f">
                      <v:textbox>
                        <w:txbxContent>
                          <w:p w:rsidR="00B53ED6" w:rsidRPr="00B14E79" w:rsidRDefault="00B53ED6" w:rsidP="00B53ED6">
                            <w:pPr>
                              <w:spacing w:after="0" w:line="220" w:lineRule="exact"/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  <w:r w:rsidRPr="00B14E79">
                              <w:rPr>
                                <w:color w:val="404040" w:themeColor="text1" w:themeTint="BF"/>
                              </w:rPr>
                              <w:t>Please make cheques payable to</w:t>
                            </w:r>
                            <w:r w:rsidRPr="00B14E79">
                              <w:rPr>
                                <w:b/>
                                <w:color w:val="404040" w:themeColor="text1" w:themeTint="BF"/>
                              </w:rPr>
                              <w:t xml:space="preserve"> OPEN AGE </w:t>
                            </w:r>
                            <w:r w:rsidR="000B4151">
                              <w:rPr>
                                <w:color w:val="404040" w:themeColor="text1" w:themeTint="BF"/>
                              </w:rPr>
                              <w:t xml:space="preserve">and send </w:t>
                            </w:r>
                            <w:r w:rsidRPr="00B14E79">
                              <w:rPr>
                                <w:color w:val="404040" w:themeColor="text1" w:themeTint="BF"/>
                              </w:rPr>
                              <w:t xml:space="preserve">with this form to: Open Age, St Charles Centre for Health &amp; Wellbeing, Exmoor Street, London, W10 6DZ </w:t>
                            </w:r>
                          </w:p>
                          <w:p w:rsidR="00B53ED6" w:rsidRPr="00B14E79" w:rsidRDefault="00B53ED6" w:rsidP="00B53ED6">
                            <w:pPr>
                              <w:spacing w:after="0" w:line="220" w:lineRule="exact"/>
                              <w:jc w:val="both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B14E79">
                              <w:rPr>
                                <w:b/>
                                <w:color w:val="404040" w:themeColor="text1" w:themeTint="BF"/>
                              </w:rPr>
                              <w:t xml:space="preserve">(Please DO NOT send cash in the post.) </w:t>
                            </w:r>
                          </w:p>
                          <w:p w:rsidR="00B53ED6" w:rsidRDefault="00B53ED6" w:rsidP="00B53ED6"/>
                        </w:txbxContent>
                      </v:textbox>
                    </v:shape>
                  </w:pict>
                </mc:Fallback>
              </mc:AlternateContent>
            </w:r>
            <w:r w:rsidR="005F33D3" w:rsidRPr="00B14E79">
              <w:rPr>
                <w:b/>
                <w:color w:val="404040" w:themeColor="text1" w:themeTint="BF"/>
              </w:rPr>
              <w:t xml:space="preserve">Although Open Age membership is FREE, we would be grateful if you are able to make a donation </w:t>
            </w:r>
            <w:r w:rsidR="00E138FB" w:rsidRPr="00B14E79">
              <w:rPr>
                <w:b/>
                <w:color w:val="404040" w:themeColor="text1" w:themeTint="BF"/>
              </w:rPr>
              <w:t xml:space="preserve">to help cover </w:t>
            </w:r>
            <w:r w:rsidR="000B4151">
              <w:rPr>
                <w:b/>
                <w:color w:val="404040" w:themeColor="text1" w:themeTint="BF"/>
              </w:rPr>
              <w:t xml:space="preserve">our </w:t>
            </w:r>
            <w:r w:rsidR="00E138FB" w:rsidRPr="00B14E79">
              <w:rPr>
                <w:b/>
                <w:color w:val="404040" w:themeColor="text1" w:themeTint="BF"/>
              </w:rPr>
              <w:t>mai</w:t>
            </w:r>
            <w:r w:rsidR="000B4151">
              <w:rPr>
                <w:b/>
                <w:color w:val="404040" w:themeColor="text1" w:themeTint="BF"/>
              </w:rPr>
              <w:t>ling and administration costs</w:t>
            </w:r>
            <w:r w:rsidR="005F33D3" w:rsidRPr="00B14E79">
              <w:rPr>
                <w:b/>
                <w:color w:val="404040" w:themeColor="text1" w:themeTint="BF"/>
              </w:rPr>
              <w:t xml:space="preserve">: </w:t>
            </w:r>
          </w:p>
          <w:p w:rsidR="005F33D3" w:rsidRPr="00C92C6C" w:rsidRDefault="005F33D3" w:rsidP="00ED347B">
            <w:pPr>
              <w:rPr>
                <w:b/>
                <w:sz w:val="4"/>
                <w:szCs w:val="4"/>
              </w:rPr>
            </w:pPr>
          </w:p>
          <w:p w:rsidR="005F33D3" w:rsidRPr="00B14E79" w:rsidRDefault="00C66FAC" w:rsidP="00ED347B">
            <w:pPr>
              <w:rPr>
                <w:b/>
                <w:color w:val="404040" w:themeColor="text1" w:themeTint="BF"/>
              </w:rPr>
            </w:pPr>
            <w:r w:rsidRPr="00B14E79">
              <w:rPr>
                <w:b/>
                <w:color w:val="404040" w:themeColor="text1" w:themeTint="BF"/>
              </w:rPr>
              <w:t>£10</w:t>
            </w:r>
            <w:r w:rsidRPr="00B14E79">
              <w:rPr>
                <w:b/>
                <w:color w:val="404040" w:themeColor="text1" w:themeTint="BF"/>
                <w:sz w:val="32"/>
                <w:szCs w:val="32"/>
              </w:rPr>
              <w:sym w:font="Wingdings" w:char="F0A8"/>
            </w:r>
            <w:r w:rsidRPr="00B14E79">
              <w:rPr>
                <w:b/>
                <w:color w:val="404040" w:themeColor="text1" w:themeTint="BF"/>
              </w:rPr>
              <w:tab/>
              <w:t xml:space="preserve">   £20</w:t>
            </w:r>
            <w:r w:rsidR="00E138FB" w:rsidRPr="00B14E79">
              <w:rPr>
                <w:b/>
                <w:color w:val="404040" w:themeColor="text1" w:themeTint="BF"/>
                <w:sz w:val="32"/>
                <w:szCs w:val="32"/>
              </w:rPr>
              <w:sym w:font="Wingdings" w:char="F0A8"/>
            </w:r>
            <w:r w:rsidRPr="00B14E79">
              <w:rPr>
                <w:b/>
                <w:color w:val="404040" w:themeColor="text1" w:themeTint="BF"/>
              </w:rPr>
              <w:t xml:space="preserve">    £50</w:t>
            </w:r>
            <w:r w:rsidR="00E138FB" w:rsidRPr="00B14E79">
              <w:rPr>
                <w:b/>
                <w:color w:val="404040" w:themeColor="text1" w:themeTint="BF"/>
                <w:sz w:val="32"/>
                <w:szCs w:val="32"/>
              </w:rPr>
              <w:sym w:font="Wingdings" w:char="F0A8"/>
            </w:r>
            <w:r w:rsidRPr="00B14E79">
              <w:rPr>
                <w:b/>
                <w:color w:val="404040" w:themeColor="text1" w:themeTint="BF"/>
              </w:rPr>
              <w:t xml:space="preserve">  Other £________</w:t>
            </w:r>
            <w:r w:rsidRPr="00B14E79">
              <w:rPr>
                <w:b/>
                <w:color w:val="404040" w:themeColor="text1" w:themeTint="BF"/>
                <w:sz w:val="32"/>
                <w:szCs w:val="32"/>
              </w:rPr>
              <w:sym w:font="Wingdings" w:char="F0A8"/>
            </w:r>
          </w:p>
          <w:p w:rsidR="005F33D3" w:rsidRPr="00C92C6C" w:rsidRDefault="005F33D3" w:rsidP="00ED347B">
            <w:pPr>
              <w:rPr>
                <w:b/>
                <w:sz w:val="4"/>
                <w:szCs w:val="4"/>
              </w:rPr>
            </w:pPr>
          </w:p>
          <w:p w:rsidR="00B53ED6" w:rsidRDefault="00B53ED6" w:rsidP="00E138FB">
            <w:pPr>
              <w:jc w:val="both"/>
              <w:rPr>
                <w:b/>
                <w:sz w:val="4"/>
                <w:szCs w:val="4"/>
              </w:rPr>
            </w:pPr>
          </w:p>
          <w:p w:rsidR="00B53ED6" w:rsidRDefault="00B53ED6" w:rsidP="00E138FB">
            <w:pPr>
              <w:jc w:val="both"/>
              <w:rPr>
                <w:b/>
                <w:sz w:val="4"/>
                <w:szCs w:val="4"/>
              </w:rPr>
            </w:pPr>
          </w:p>
          <w:p w:rsidR="00B53ED6" w:rsidRDefault="00B53ED6" w:rsidP="00E138FB">
            <w:pPr>
              <w:jc w:val="both"/>
              <w:rPr>
                <w:b/>
                <w:sz w:val="4"/>
                <w:szCs w:val="4"/>
              </w:rPr>
            </w:pPr>
          </w:p>
          <w:p w:rsidR="00B53ED6" w:rsidRDefault="00B53ED6" w:rsidP="00E138FB">
            <w:pPr>
              <w:jc w:val="both"/>
              <w:rPr>
                <w:b/>
                <w:sz w:val="4"/>
                <w:szCs w:val="4"/>
              </w:rPr>
            </w:pPr>
          </w:p>
          <w:p w:rsidR="004443AA" w:rsidRDefault="004443AA" w:rsidP="00E138FB">
            <w:pPr>
              <w:jc w:val="both"/>
              <w:rPr>
                <w:b/>
              </w:rPr>
            </w:pPr>
            <w:r w:rsidRPr="004443AA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5AA944" wp14:editId="001C5EEA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85725</wp:posOffset>
                      </wp:positionV>
                      <wp:extent cx="6315075" cy="504825"/>
                      <wp:effectExtent l="0" t="0" r="9525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50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BA3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43AA" w:rsidRPr="00B14E79" w:rsidRDefault="004443AA" w:rsidP="00C66FAC">
                                  <w:pPr>
                                    <w:spacing w:after="0" w:line="200" w:lineRule="exact"/>
                                    <w:rPr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B14E79">
                                    <w:rPr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By ticking this box, I assert that I am a UK taxpayer and would like Open Age (Charity Number </w:t>
                                  </w:r>
                                  <w:r w:rsidR="00E53FA3" w:rsidRPr="00E53FA3">
                                    <w:rPr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1160125</w:t>
                                  </w:r>
                                  <w:r w:rsidRPr="00B14E79">
                                    <w:rPr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) to class this donation as Gift Aided. I understand that Open Age can reclaim 25p of tax for each £1 that I have given, and that I have paid, or will pay, UK Income Tax or Capital Gains Tax equal to the tax to be reclaimed in the appropriate tax year the donation has been made.</w:t>
                                  </w:r>
                                </w:p>
                                <w:p w:rsidR="004443AA" w:rsidRDefault="004443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21.55pt;margin-top:6.75pt;width:497.2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" fillcolor="#fcba31" stroked="f">
                      <v:textbox>
                        <w:txbxContent>
                          <w:p w:rsidR="004443AA" w:rsidRPr="00B14E79" w:rsidRDefault="004443AA" w:rsidP="00C66FAC">
                            <w:pPr>
                              <w:spacing w:after="0" w:line="200" w:lineRule="exact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B14E79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By ticking this box, I assert that I am a UK taxpayer and would like Open Age (Charity Number </w:t>
                            </w:r>
                            <w:r w:rsidR="00E53FA3" w:rsidRPr="00E53FA3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1160125</w:t>
                            </w:r>
                            <w:bookmarkStart w:id="1" w:name="_GoBack"/>
                            <w:bookmarkEnd w:id="1"/>
                            <w:r w:rsidRPr="00B14E79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) to class this donation as Gift Aided. I understand that Open Age can reclaim 25p of tax for each £1 that I have given, and that I have paid, or will pay, UK Income Tax or Capital Gains Tax equal to the tax to be reclaimed in the appropriate tax year the donation has been made.</w:t>
                            </w:r>
                          </w:p>
                          <w:p w:rsidR="004443AA" w:rsidRDefault="004443AA"/>
                        </w:txbxContent>
                      </v:textbox>
                    </v:shape>
                  </w:pict>
                </mc:Fallback>
              </mc:AlternateContent>
            </w:r>
          </w:p>
          <w:p w:rsidR="004443AA" w:rsidRPr="00B14E79" w:rsidRDefault="004443AA" w:rsidP="00E138FB">
            <w:pPr>
              <w:jc w:val="both"/>
              <w:rPr>
                <w:b/>
                <w:color w:val="404040" w:themeColor="text1" w:themeTint="BF"/>
              </w:rPr>
            </w:pPr>
            <w:r w:rsidRPr="00B14E79">
              <w:rPr>
                <w:b/>
                <w:color w:val="404040" w:themeColor="text1" w:themeTint="BF"/>
                <w:sz w:val="32"/>
                <w:szCs w:val="32"/>
              </w:rPr>
              <w:sym w:font="Wingdings" w:char="F0A8"/>
            </w:r>
          </w:p>
          <w:p w:rsidR="004443AA" w:rsidRDefault="004443AA" w:rsidP="004443AA">
            <w:pPr>
              <w:rPr>
                <w:b/>
              </w:rPr>
            </w:pPr>
          </w:p>
          <w:p w:rsidR="00BC0190" w:rsidRDefault="00BC0190" w:rsidP="004443AA">
            <w:pPr>
              <w:rPr>
                <w:b/>
                <w:sz w:val="4"/>
                <w:szCs w:val="4"/>
              </w:rPr>
            </w:pPr>
          </w:p>
          <w:p w:rsidR="00BC0190" w:rsidRDefault="00B53ED6" w:rsidP="004443AA">
            <w:pPr>
              <w:rPr>
                <w:b/>
                <w:sz w:val="4"/>
                <w:szCs w:val="4"/>
              </w:rPr>
            </w:pPr>
            <w:r w:rsidRPr="004443AA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EA6D31" wp14:editId="456BB416">
                      <wp:simplePos x="0" y="0"/>
                      <wp:positionH relativeFrom="column">
                        <wp:posOffset>3493135</wp:posOffset>
                      </wp:positionH>
                      <wp:positionV relativeFrom="paragraph">
                        <wp:posOffset>11430</wp:posOffset>
                      </wp:positionV>
                      <wp:extent cx="3209925" cy="381000"/>
                      <wp:effectExtent l="0" t="0" r="9525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99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BA3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0190" w:rsidRPr="00B14E79" w:rsidRDefault="00BC0190" w:rsidP="00BC0190">
                                  <w:pPr>
                                    <w:spacing w:after="0" w:line="200" w:lineRule="exact"/>
                                    <w:rPr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B14E79">
                                    <w:rPr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Please tick this box if you would like to receive information about leaving a l</w:t>
                                  </w:r>
                                  <w:r w:rsidR="00241663">
                                    <w:rPr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egacy in your Will for Open Ag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75.05pt;margin-top:.9pt;width:252.7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" fillcolor="#fcba31" stroked="f">
                      <v:textbox>
                        <w:txbxContent>
                          <w:p w:rsidR="00BC0190" w:rsidRPr="00B14E79" w:rsidRDefault="00BC0190" w:rsidP="00BC0190">
                            <w:pPr>
                              <w:spacing w:after="0" w:line="200" w:lineRule="exact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B14E79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Please tick this box if you would like to receive information about leaving a l</w:t>
                            </w:r>
                            <w:r w:rsidR="00241663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egacy in your Will for Open A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0190" w:rsidRDefault="00064B01" w:rsidP="004443AA">
            <w:pPr>
              <w:rPr>
                <w:b/>
                <w:sz w:val="4"/>
                <w:szCs w:val="4"/>
              </w:rPr>
            </w:pPr>
            <w:r w:rsidRPr="004443AA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8A3B29" wp14:editId="390C4CD7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-9525</wp:posOffset>
                      </wp:positionV>
                      <wp:extent cx="2981325" cy="390525"/>
                      <wp:effectExtent l="0" t="0" r="9525" b="952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BA3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0190" w:rsidRPr="00B14E79" w:rsidRDefault="00BC0190" w:rsidP="00BC0190">
                                  <w:pPr>
                                    <w:spacing w:after="0" w:line="200" w:lineRule="exact"/>
                                    <w:jc w:val="both"/>
                                    <w:rPr>
                                      <w:b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B14E79">
                                    <w:rPr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Please tick this box if you would like to receive information on setting up a regular Standing Order from your bank.</w:t>
                                  </w:r>
                                </w:p>
                                <w:p w:rsidR="00BC0190" w:rsidRDefault="00BC0190" w:rsidP="00BC01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5.55pt;margin-top:-.75pt;width:234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" fillcolor="#fcba31" stroked="f">
                      <v:textbox>
                        <w:txbxContent>
                          <w:p w:rsidR="00BC0190" w:rsidRPr="00B14E79" w:rsidRDefault="00BC0190" w:rsidP="00BC0190">
                            <w:pPr>
                              <w:spacing w:after="0" w:line="200" w:lineRule="exact"/>
                              <w:jc w:val="both"/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B14E79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Please tick this box if you would like to receive information on setting up a regular Standing Order from your bank.</w:t>
                            </w:r>
                          </w:p>
                          <w:p w:rsidR="00BC0190" w:rsidRDefault="00BC0190" w:rsidP="00BC0190"/>
                        </w:txbxContent>
                      </v:textbox>
                    </v:shape>
                  </w:pict>
                </mc:Fallback>
              </mc:AlternateContent>
            </w:r>
          </w:p>
          <w:p w:rsidR="004443AA" w:rsidRDefault="004443AA" w:rsidP="004443AA">
            <w:pPr>
              <w:rPr>
                <w:b/>
                <w:sz w:val="4"/>
                <w:szCs w:val="4"/>
              </w:rPr>
            </w:pPr>
          </w:p>
          <w:p w:rsidR="00BC0190" w:rsidRPr="00BC0190" w:rsidRDefault="00063D81" w:rsidP="00BC0190">
            <w:pPr>
              <w:jc w:val="both"/>
              <w:rPr>
                <w:b/>
                <w:sz w:val="32"/>
                <w:szCs w:val="32"/>
              </w:rPr>
            </w:pPr>
            <w:r w:rsidRPr="00B14E79">
              <w:rPr>
                <w:b/>
                <w:color w:val="404040" w:themeColor="text1" w:themeTint="BF"/>
                <w:sz w:val="32"/>
                <w:szCs w:val="32"/>
              </w:rPr>
              <w:sym w:font="Wingdings" w:char="F0A8"/>
            </w:r>
            <w:r>
              <w:rPr>
                <w:b/>
                <w:sz w:val="32"/>
                <w:szCs w:val="32"/>
              </w:rPr>
              <w:t xml:space="preserve">  </w:t>
            </w:r>
            <w:r w:rsidR="00BC0190">
              <w:rPr>
                <w:b/>
                <w:sz w:val="32"/>
                <w:szCs w:val="32"/>
              </w:rPr>
              <w:t xml:space="preserve">                                                               </w:t>
            </w:r>
            <w:r w:rsidR="00BC0190" w:rsidRPr="00B14E79">
              <w:rPr>
                <w:b/>
                <w:color w:val="404040" w:themeColor="text1" w:themeTint="BF"/>
                <w:sz w:val="32"/>
                <w:szCs w:val="32"/>
              </w:rPr>
              <w:sym w:font="Wingdings" w:char="F0A8"/>
            </w:r>
            <w:r w:rsidR="00BC0190">
              <w:rPr>
                <w:b/>
                <w:sz w:val="32"/>
                <w:szCs w:val="32"/>
              </w:rPr>
              <w:t xml:space="preserve">  </w:t>
            </w:r>
          </w:p>
          <w:p w:rsidR="00063D81" w:rsidRDefault="00063D81" w:rsidP="00B53ED6">
            <w:pPr>
              <w:rPr>
                <w:b/>
                <w:sz w:val="4"/>
                <w:szCs w:val="4"/>
              </w:rPr>
            </w:pPr>
          </w:p>
          <w:p w:rsidR="00063D81" w:rsidRPr="00063D81" w:rsidRDefault="00063D81" w:rsidP="00063D81">
            <w:pPr>
              <w:jc w:val="center"/>
              <w:rPr>
                <w:b/>
                <w:sz w:val="4"/>
                <w:szCs w:val="4"/>
              </w:rPr>
            </w:pPr>
          </w:p>
          <w:p w:rsidR="00063D81" w:rsidRDefault="00063D81" w:rsidP="00063D81">
            <w:pPr>
              <w:jc w:val="both"/>
              <w:rPr>
                <w:b/>
                <w:sz w:val="4"/>
                <w:szCs w:val="4"/>
              </w:rPr>
            </w:pPr>
          </w:p>
          <w:p w:rsidR="00063D81" w:rsidRPr="00063D81" w:rsidRDefault="00063D81" w:rsidP="00063D81">
            <w:pPr>
              <w:jc w:val="both"/>
              <w:rPr>
                <w:b/>
                <w:sz w:val="4"/>
                <w:szCs w:val="4"/>
              </w:rPr>
            </w:pPr>
          </w:p>
        </w:tc>
      </w:tr>
    </w:tbl>
    <w:p w:rsidR="00F51BA0" w:rsidRPr="0053047A" w:rsidRDefault="00F51BA0" w:rsidP="00466664">
      <w:pPr>
        <w:spacing w:after="0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83"/>
        <w:gridCol w:w="567"/>
        <w:gridCol w:w="851"/>
        <w:gridCol w:w="283"/>
        <w:gridCol w:w="1418"/>
        <w:gridCol w:w="283"/>
        <w:gridCol w:w="566"/>
        <w:gridCol w:w="1419"/>
        <w:gridCol w:w="283"/>
        <w:gridCol w:w="142"/>
        <w:gridCol w:w="1701"/>
        <w:gridCol w:w="283"/>
        <w:gridCol w:w="1276"/>
        <w:gridCol w:w="248"/>
      </w:tblGrid>
      <w:tr w:rsidR="0053047A" w:rsidRPr="00C92C6C" w:rsidTr="00D91888">
        <w:tc>
          <w:tcPr>
            <w:tcW w:w="10704" w:type="dxa"/>
            <w:gridSpan w:val="15"/>
            <w:shd w:val="clear" w:color="auto" w:fill="FCBA31"/>
          </w:tcPr>
          <w:p w:rsidR="0053047A" w:rsidRPr="00C92C6C" w:rsidRDefault="0053047A" w:rsidP="00D91888">
            <w:pPr>
              <w:tabs>
                <w:tab w:val="right" w:pos="10348"/>
              </w:tabs>
              <w:rPr>
                <w:b/>
              </w:rPr>
            </w:pPr>
            <w:r w:rsidRPr="00B14E79">
              <w:rPr>
                <w:b/>
                <w:color w:val="404040" w:themeColor="text1" w:themeTint="BF"/>
              </w:rPr>
              <w:t>Data Protection Statement</w:t>
            </w:r>
          </w:p>
        </w:tc>
      </w:tr>
      <w:tr w:rsidR="0053047A" w:rsidRPr="00C92C6C" w:rsidTr="00D91888">
        <w:tc>
          <w:tcPr>
            <w:tcW w:w="10704" w:type="dxa"/>
            <w:gridSpan w:val="15"/>
            <w:tcBorders>
              <w:bottom w:val="single" w:sz="4" w:space="0" w:color="auto"/>
            </w:tcBorders>
          </w:tcPr>
          <w:p w:rsidR="0053047A" w:rsidRDefault="0053047A" w:rsidP="00D9188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404040" w:themeColor="text1" w:themeTint="BF"/>
                <w:sz w:val="4"/>
                <w:szCs w:val="4"/>
              </w:rPr>
            </w:pPr>
          </w:p>
          <w:p w:rsidR="0053047A" w:rsidRPr="00B14E79" w:rsidRDefault="0053047A" w:rsidP="00D9188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00" w:lineRule="exact"/>
              <w:jc w:val="both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 w:rsidRPr="00B14E79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I understand that Open Age will log this information on a database so that information and programmes can be sent in the post or by email to me. </w:t>
            </w:r>
            <w:r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The database will only be available to other providers for technical database operational and maintenance purposes. </w:t>
            </w:r>
            <w:r w:rsidRPr="00B14E79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In an emergency, the information may also be used to make contact with the person nominated to inform them of the incident. </w:t>
            </w:r>
          </w:p>
          <w:p w:rsidR="0053047A" w:rsidRPr="00B14E79" w:rsidRDefault="0053047A" w:rsidP="00D9188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00" w:lineRule="exact"/>
              <w:jc w:val="both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 w:rsidRPr="00B14E79">
              <w:rPr>
                <w:rFonts w:cstheme="minorHAnsi"/>
                <w:color w:val="404040" w:themeColor="text1" w:themeTint="BF"/>
                <w:sz w:val="18"/>
                <w:szCs w:val="18"/>
              </w:rPr>
              <w:t>I also understand the information provided may be used to create statistics for funders to show Open Age activities reach a variety of older people of different ages and backgrounds</w:t>
            </w:r>
            <w:r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, and </w:t>
            </w:r>
            <w:r w:rsidRPr="00B14E79">
              <w:rPr>
                <w:rFonts w:cstheme="minorHAnsi"/>
                <w:color w:val="404040" w:themeColor="text1" w:themeTint="BF"/>
                <w:sz w:val="18"/>
                <w:szCs w:val="18"/>
              </w:rPr>
              <w:t>without this information</w:t>
            </w:r>
            <w:r>
              <w:rPr>
                <w:rFonts w:cstheme="minorHAnsi"/>
                <w:color w:val="404040" w:themeColor="text1" w:themeTint="BF"/>
                <w:sz w:val="18"/>
                <w:szCs w:val="18"/>
              </w:rPr>
              <w:t>, activities may not be funded</w:t>
            </w:r>
            <w:r w:rsidRPr="00B14E79">
              <w:rPr>
                <w:rFonts w:cstheme="minorHAnsi"/>
                <w:color w:val="404040" w:themeColor="text1" w:themeTint="BF"/>
                <w:sz w:val="18"/>
                <w:szCs w:val="18"/>
              </w:rPr>
              <w:t>. Open Age will not disclose my individual personal information to third parties without first seeking my permission.</w:t>
            </w:r>
          </w:p>
          <w:p w:rsidR="0053047A" w:rsidRPr="00B14E79" w:rsidRDefault="0053047A" w:rsidP="00D9188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i/>
                <w:color w:val="404040" w:themeColor="text1" w:themeTint="BF"/>
              </w:rPr>
            </w:pPr>
            <w:r w:rsidRPr="00B14E79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f you would like Open Age information sent to you, please tick the relevant box.       By Post</w:t>
            </w:r>
            <w:r w:rsidRPr="00B14E79">
              <w:rPr>
                <w:rFonts w:cstheme="minorHAnsi"/>
                <w:i/>
                <w:color w:val="404040" w:themeColor="text1" w:themeTint="BF"/>
              </w:rPr>
              <w:t xml:space="preserve">  </w:t>
            </w:r>
            <w:r w:rsidRPr="00B14E79">
              <w:rPr>
                <w:rFonts w:cstheme="minorHAnsi"/>
                <w:color w:val="404040" w:themeColor="text1" w:themeTint="BF"/>
              </w:rPr>
              <w:sym w:font="Wingdings" w:char="F0A8"/>
            </w:r>
            <w:r w:rsidRPr="00B14E79">
              <w:rPr>
                <w:rFonts w:cstheme="minorHAnsi"/>
                <w:i/>
                <w:color w:val="404040" w:themeColor="text1" w:themeTint="BF"/>
              </w:rPr>
              <w:t xml:space="preserve">       </w:t>
            </w:r>
            <w:r w:rsidRPr="00B14E79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By email</w:t>
            </w:r>
            <w:r w:rsidRPr="00B14E79">
              <w:rPr>
                <w:rFonts w:cstheme="minorHAnsi"/>
                <w:i/>
                <w:color w:val="404040" w:themeColor="text1" w:themeTint="BF"/>
              </w:rPr>
              <w:t xml:space="preserve"> </w:t>
            </w:r>
            <w:r w:rsidRPr="00B14E79">
              <w:rPr>
                <w:rFonts w:cstheme="minorHAnsi"/>
                <w:color w:val="404040" w:themeColor="text1" w:themeTint="BF"/>
              </w:rPr>
              <w:sym w:font="Wingdings" w:char="F0A8"/>
            </w:r>
            <w:r w:rsidRPr="00B14E79">
              <w:rPr>
                <w:rFonts w:cstheme="minorHAnsi"/>
                <w:i/>
                <w:color w:val="404040" w:themeColor="text1" w:themeTint="BF"/>
              </w:rPr>
              <w:t xml:space="preserve">          </w:t>
            </w:r>
          </w:p>
          <w:p w:rsidR="0053047A" w:rsidRPr="00F51BA0" w:rsidRDefault="0053047A" w:rsidP="00D9188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 w:val="4"/>
                <w:szCs w:val="4"/>
              </w:rPr>
            </w:pPr>
          </w:p>
        </w:tc>
      </w:tr>
      <w:tr w:rsidR="0053047A" w:rsidRPr="00466664" w:rsidTr="00D91888"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:rsidR="0053047A" w:rsidRPr="00466664" w:rsidRDefault="0053047A" w:rsidP="00D91888">
            <w:pPr>
              <w:rPr>
                <w:b/>
                <w:sz w:val="28"/>
                <w:szCs w:val="28"/>
              </w:rPr>
            </w:pPr>
            <w:r w:rsidRPr="00466664">
              <w:rPr>
                <w:b/>
                <w:sz w:val="28"/>
                <w:szCs w:val="28"/>
              </w:rPr>
              <w:t>Signature</w:t>
            </w:r>
          </w:p>
        </w:tc>
        <w:tc>
          <w:tcPr>
            <w:tcW w:w="3401" w:type="dxa"/>
            <w:gridSpan w:val="5"/>
            <w:tcBorders>
              <w:bottom w:val="single" w:sz="4" w:space="0" w:color="auto"/>
            </w:tcBorders>
          </w:tcPr>
          <w:p w:rsidR="0053047A" w:rsidRPr="00F51BA0" w:rsidRDefault="0053047A" w:rsidP="00D91888">
            <w:pPr>
              <w:rPr>
                <w:b/>
                <w:sz w:val="32"/>
                <w:szCs w:val="32"/>
              </w:rPr>
            </w:pPr>
          </w:p>
        </w:tc>
        <w:tc>
          <w:tcPr>
            <w:tcW w:w="1844" w:type="dxa"/>
            <w:gridSpan w:val="3"/>
            <w:tcBorders>
              <w:bottom w:val="single" w:sz="4" w:space="0" w:color="auto"/>
            </w:tcBorders>
          </w:tcPr>
          <w:p w:rsidR="0053047A" w:rsidRPr="00466664" w:rsidRDefault="0053047A" w:rsidP="00D918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Pr="00466664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508" w:type="dxa"/>
            <w:gridSpan w:val="4"/>
            <w:tcBorders>
              <w:bottom w:val="single" w:sz="4" w:space="0" w:color="auto"/>
            </w:tcBorders>
          </w:tcPr>
          <w:p w:rsidR="0053047A" w:rsidRPr="00466664" w:rsidRDefault="0053047A" w:rsidP="00D91888">
            <w:pPr>
              <w:rPr>
                <w:b/>
                <w:sz w:val="28"/>
                <w:szCs w:val="28"/>
              </w:rPr>
            </w:pPr>
          </w:p>
        </w:tc>
      </w:tr>
      <w:tr w:rsidR="0053047A" w:rsidRPr="00041033" w:rsidTr="00D91888">
        <w:tc>
          <w:tcPr>
            <w:tcW w:w="10704" w:type="dxa"/>
            <w:gridSpan w:val="1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  <w:u w:val="single"/>
              </w:rPr>
            </w:pPr>
            <w:r w:rsidRPr="001363B3">
              <w:rPr>
                <w:b/>
                <w:sz w:val="18"/>
                <w:szCs w:val="18"/>
                <w:u w:val="single"/>
              </w:rPr>
              <w:t>Office use only</w:t>
            </w:r>
          </w:p>
        </w:tc>
      </w:tr>
      <w:tr w:rsidR="0053047A" w:rsidRPr="00045448" w:rsidTr="00D91888">
        <w:tc>
          <w:tcPr>
            <w:tcW w:w="1101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  <w:r w:rsidRPr="001363B3">
              <w:rPr>
                <w:b/>
                <w:sz w:val="18"/>
                <w:szCs w:val="18"/>
              </w:rPr>
              <w:t>NI Card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  <w:r w:rsidRPr="001363B3">
              <w:rPr>
                <w:b/>
                <w:sz w:val="18"/>
                <w:szCs w:val="18"/>
              </w:rPr>
              <w:t>Passport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  <w:r w:rsidRPr="001363B3">
              <w:rPr>
                <w:b/>
                <w:sz w:val="18"/>
                <w:szCs w:val="18"/>
              </w:rPr>
              <w:t>Nat ID card/</w:t>
            </w:r>
            <w:proofErr w:type="spellStart"/>
            <w:r w:rsidRPr="001363B3">
              <w:rPr>
                <w:b/>
                <w:sz w:val="18"/>
                <w:szCs w:val="18"/>
              </w:rPr>
              <w:t>ltr</w:t>
            </w:r>
            <w:proofErr w:type="spellEnd"/>
          </w:p>
        </w:tc>
        <w:tc>
          <w:tcPr>
            <w:tcW w:w="283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  <w:r w:rsidRPr="001363B3">
              <w:rPr>
                <w:b/>
                <w:sz w:val="18"/>
                <w:szCs w:val="18"/>
              </w:rPr>
              <w:t>Bank Card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  <w:r w:rsidRPr="001363B3">
              <w:rPr>
                <w:b/>
                <w:sz w:val="18"/>
                <w:szCs w:val="18"/>
              </w:rPr>
              <w:t>Driving License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  <w:r w:rsidRPr="001363B3">
              <w:rPr>
                <w:b/>
                <w:sz w:val="18"/>
                <w:szCs w:val="18"/>
              </w:rPr>
              <w:t>Freedom Pass</w:t>
            </w:r>
          </w:p>
        </w:tc>
        <w:tc>
          <w:tcPr>
            <w:tcW w:w="248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</w:p>
        </w:tc>
      </w:tr>
      <w:tr w:rsidR="0053047A" w:rsidRPr="00045448" w:rsidTr="00D91888">
        <w:tc>
          <w:tcPr>
            <w:tcW w:w="1101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  <w:r w:rsidRPr="001363B3">
              <w:rPr>
                <w:b/>
                <w:sz w:val="18"/>
                <w:szCs w:val="18"/>
              </w:rPr>
              <w:t>Card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  <w:r w:rsidRPr="001363B3">
              <w:rPr>
                <w:b/>
                <w:sz w:val="18"/>
                <w:szCs w:val="18"/>
              </w:rPr>
              <w:t>Information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  <w:r w:rsidRPr="001363B3">
              <w:rPr>
                <w:b/>
                <w:sz w:val="18"/>
                <w:szCs w:val="18"/>
              </w:rPr>
              <w:t>Donation cash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  <w:r w:rsidRPr="001363B3">
              <w:rPr>
                <w:b/>
                <w:sz w:val="18"/>
                <w:szCs w:val="18"/>
              </w:rPr>
              <w:t>Donation Chq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  <w:r w:rsidRPr="001363B3">
              <w:rPr>
                <w:b/>
                <w:sz w:val="18"/>
                <w:szCs w:val="18"/>
              </w:rPr>
              <w:t>Initials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  <w:r w:rsidRPr="001363B3">
              <w:rPr>
                <w:b/>
                <w:sz w:val="18"/>
                <w:szCs w:val="18"/>
              </w:rPr>
              <w:t xml:space="preserve">  On Database</w:t>
            </w:r>
          </w:p>
        </w:tc>
        <w:tc>
          <w:tcPr>
            <w:tcW w:w="248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627"/>
      </w:tblGrid>
      <w:tr w:rsidR="0053047A" w:rsidRPr="001F5737" w:rsidTr="00D91888">
        <w:tc>
          <w:tcPr>
            <w:tcW w:w="4077" w:type="dxa"/>
            <w:shd w:val="clear" w:color="auto" w:fill="BFBFBF"/>
          </w:tcPr>
          <w:p w:rsidR="0053047A" w:rsidRPr="001F5737" w:rsidRDefault="0053047A" w:rsidP="00D91888">
            <w:pPr>
              <w:spacing w:after="0"/>
              <w:rPr>
                <w:b/>
                <w:sz w:val="16"/>
                <w:szCs w:val="16"/>
              </w:rPr>
            </w:pPr>
            <w:r w:rsidRPr="001F5737">
              <w:rPr>
                <w:b/>
                <w:sz w:val="16"/>
                <w:szCs w:val="20"/>
              </w:rPr>
              <w:t>Thank you sent, date &amp; from which office</w:t>
            </w:r>
          </w:p>
        </w:tc>
        <w:tc>
          <w:tcPr>
            <w:tcW w:w="6627" w:type="dxa"/>
            <w:shd w:val="clear" w:color="auto" w:fill="BFBFBF"/>
          </w:tcPr>
          <w:p w:rsidR="0053047A" w:rsidRPr="001F5737" w:rsidRDefault="0053047A" w:rsidP="00D91888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:rsidR="00923F5C" w:rsidRPr="0009139F" w:rsidRDefault="00923F5C" w:rsidP="00F51BA0">
      <w:pPr>
        <w:spacing w:after="0"/>
        <w:rPr>
          <w:sz w:val="16"/>
          <w:szCs w:val="16"/>
        </w:rPr>
      </w:pPr>
    </w:p>
    <w:sectPr w:rsidR="00923F5C" w:rsidRPr="0009139F" w:rsidSect="00923F5C">
      <w:pgSz w:w="11906" w:h="16838"/>
      <w:pgMar w:top="567" w:right="70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53"/>
    <w:rsid w:val="000055FB"/>
    <w:rsid w:val="00011B7F"/>
    <w:rsid w:val="00041033"/>
    <w:rsid w:val="00041AA7"/>
    <w:rsid w:val="00045448"/>
    <w:rsid w:val="000612A5"/>
    <w:rsid w:val="00063D81"/>
    <w:rsid w:val="00064B01"/>
    <w:rsid w:val="0009139F"/>
    <w:rsid w:val="000B4151"/>
    <w:rsid w:val="0013241D"/>
    <w:rsid w:val="001363B3"/>
    <w:rsid w:val="00140FA0"/>
    <w:rsid w:val="00177504"/>
    <w:rsid w:val="001852A2"/>
    <w:rsid w:val="001C6E8C"/>
    <w:rsid w:val="001F44A3"/>
    <w:rsid w:val="0023170E"/>
    <w:rsid w:val="00241663"/>
    <w:rsid w:val="00272771"/>
    <w:rsid w:val="002776BC"/>
    <w:rsid w:val="00283184"/>
    <w:rsid w:val="002C2FD3"/>
    <w:rsid w:val="00367513"/>
    <w:rsid w:val="00391B61"/>
    <w:rsid w:val="00430CA2"/>
    <w:rsid w:val="004443AA"/>
    <w:rsid w:val="00447B50"/>
    <w:rsid w:val="00465F3B"/>
    <w:rsid w:val="00466664"/>
    <w:rsid w:val="00474992"/>
    <w:rsid w:val="00482AF1"/>
    <w:rsid w:val="00490364"/>
    <w:rsid w:val="0049175B"/>
    <w:rsid w:val="004A712F"/>
    <w:rsid w:val="004B2207"/>
    <w:rsid w:val="004C638A"/>
    <w:rsid w:val="004D007A"/>
    <w:rsid w:val="00500D94"/>
    <w:rsid w:val="00514774"/>
    <w:rsid w:val="00514D2F"/>
    <w:rsid w:val="0052334C"/>
    <w:rsid w:val="0053047A"/>
    <w:rsid w:val="0054520F"/>
    <w:rsid w:val="0055509B"/>
    <w:rsid w:val="005568D1"/>
    <w:rsid w:val="00566236"/>
    <w:rsid w:val="00594364"/>
    <w:rsid w:val="005B3F5D"/>
    <w:rsid w:val="005E1709"/>
    <w:rsid w:val="005F141B"/>
    <w:rsid w:val="005F33D3"/>
    <w:rsid w:val="00673EFA"/>
    <w:rsid w:val="006958EC"/>
    <w:rsid w:val="006B445A"/>
    <w:rsid w:val="006E1464"/>
    <w:rsid w:val="006F3B4F"/>
    <w:rsid w:val="0072365E"/>
    <w:rsid w:val="00761171"/>
    <w:rsid w:val="007656F1"/>
    <w:rsid w:val="007659BB"/>
    <w:rsid w:val="00767C53"/>
    <w:rsid w:val="00775F06"/>
    <w:rsid w:val="00781906"/>
    <w:rsid w:val="008266AD"/>
    <w:rsid w:val="00864E27"/>
    <w:rsid w:val="008926F0"/>
    <w:rsid w:val="008A386E"/>
    <w:rsid w:val="00920B60"/>
    <w:rsid w:val="00923F5C"/>
    <w:rsid w:val="009423F9"/>
    <w:rsid w:val="0096392A"/>
    <w:rsid w:val="009807EB"/>
    <w:rsid w:val="009C3F53"/>
    <w:rsid w:val="009D47BA"/>
    <w:rsid w:val="009E60BF"/>
    <w:rsid w:val="009F0B12"/>
    <w:rsid w:val="00A02776"/>
    <w:rsid w:val="00A12A2B"/>
    <w:rsid w:val="00A15A96"/>
    <w:rsid w:val="00A2067D"/>
    <w:rsid w:val="00A2117F"/>
    <w:rsid w:val="00A224D7"/>
    <w:rsid w:val="00A33E64"/>
    <w:rsid w:val="00A366B7"/>
    <w:rsid w:val="00A420C7"/>
    <w:rsid w:val="00A602D5"/>
    <w:rsid w:val="00A622DD"/>
    <w:rsid w:val="00A70EC3"/>
    <w:rsid w:val="00A80829"/>
    <w:rsid w:val="00A90F0E"/>
    <w:rsid w:val="00A92F18"/>
    <w:rsid w:val="00AD50DF"/>
    <w:rsid w:val="00AE7949"/>
    <w:rsid w:val="00B14E79"/>
    <w:rsid w:val="00B448B5"/>
    <w:rsid w:val="00B53ED6"/>
    <w:rsid w:val="00B74AF0"/>
    <w:rsid w:val="00B958C6"/>
    <w:rsid w:val="00BC0190"/>
    <w:rsid w:val="00BD2F19"/>
    <w:rsid w:val="00BD3457"/>
    <w:rsid w:val="00BE4CC1"/>
    <w:rsid w:val="00BE6042"/>
    <w:rsid w:val="00BF5A91"/>
    <w:rsid w:val="00C15D1A"/>
    <w:rsid w:val="00C23CB0"/>
    <w:rsid w:val="00C30449"/>
    <w:rsid w:val="00C3580E"/>
    <w:rsid w:val="00C51068"/>
    <w:rsid w:val="00C66FAC"/>
    <w:rsid w:val="00C85DF5"/>
    <w:rsid w:val="00C92C6C"/>
    <w:rsid w:val="00C946C3"/>
    <w:rsid w:val="00C94EA2"/>
    <w:rsid w:val="00C94F45"/>
    <w:rsid w:val="00CC5262"/>
    <w:rsid w:val="00D01A39"/>
    <w:rsid w:val="00D11C69"/>
    <w:rsid w:val="00D169B7"/>
    <w:rsid w:val="00D379DE"/>
    <w:rsid w:val="00D74C96"/>
    <w:rsid w:val="00D76180"/>
    <w:rsid w:val="00DA3791"/>
    <w:rsid w:val="00DF3709"/>
    <w:rsid w:val="00E138FB"/>
    <w:rsid w:val="00E257B7"/>
    <w:rsid w:val="00E42009"/>
    <w:rsid w:val="00E53FA3"/>
    <w:rsid w:val="00E635C4"/>
    <w:rsid w:val="00E636FA"/>
    <w:rsid w:val="00E6781A"/>
    <w:rsid w:val="00E83E17"/>
    <w:rsid w:val="00E93510"/>
    <w:rsid w:val="00EA0883"/>
    <w:rsid w:val="00EC285B"/>
    <w:rsid w:val="00ED347B"/>
    <w:rsid w:val="00EE4127"/>
    <w:rsid w:val="00F1616D"/>
    <w:rsid w:val="00F324AA"/>
    <w:rsid w:val="00F34764"/>
    <w:rsid w:val="00F51BA0"/>
    <w:rsid w:val="00F52645"/>
    <w:rsid w:val="00F70EE2"/>
    <w:rsid w:val="00F91B9F"/>
    <w:rsid w:val="00FB0E42"/>
    <w:rsid w:val="00FB3565"/>
    <w:rsid w:val="00FC4E4B"/>
    <w:rsid w:val="00FD3706"/>
    <w:rsid w:val="00FF2729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4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03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4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4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03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4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CD43-BB2E-44E5-A002-4C1577D9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Age</Company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Hacking</dc:creator>
  <cp:lastModifiedBy>Iqtadar Hasnain</cp:lastModifiedBy>
  <cp:revision>55</cp:revision>
  <cp:lastPrinted>2017-04-07T13:52:00Z</cp:lastPrinted>
  <dcterms:created xsi:type="dcterms:W3CDTF">2017-03-06T14:00:00Z</dcterms:created>
  <dcterms:modified xsi:type="dcterms:W3CDTF">2017-04-21T10:24:00Z</dcterms:modified>
</cp:coreProperties>
</file>